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B" w:rsidRPr="00ED78FF" w:rsidRDefault="00067786" w:rsidP="00633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8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329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техн антип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техн антип баз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4B" w:rsidRPr="00ED78FF" w:rsidRDefault="007E654B" w:rsidP="00ED7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8F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E499A" w:rsidRPr="00F34694" w:rsidRDefault="00AE499A" w:rsidP="00F34694">
      <w:pPr>
        <w:pStyle w:val="af0"/>
        <w:spacing w:line="360" w:lineRule="auto"/>
        <w:jc w:val="center"/>
        <w:rPr>
          <w:rFonts w:ascii="Times New Roman" w:hAnsi="Times New Roman"/>
          <w:color w:val="auto"/>
        </w:rPr>
      </w:pPr>
      <w:r w:rsidRPr="00F34694">
        <w:rPr>
          <w:rFonts w:ascii="Times New Roman" w:hAnsi="Times New Roman"/>
          <w:color w:val="auto"/>
        </w:rPr>
        <w:lastRenderedPageBreak/>
        <w:t>Содержание</w:t>
      </w:r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1. КОМПЛЕКС ОСНОВНЫХ ХАРАКТЕРИСТИК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06668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8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1. Пояснительная записка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06668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9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2. Цель и задач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1462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7</w:t>
        </w:r>
      </w:hyperlink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146210" w:rsidRPr="00146210">
        <w:rPr>
          <w:sz w:val="28"/>
          <w:szCs w:val="28"/>
        </w:rPr>
        <w:t>9</w:t>
      </w:r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1.4. 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Ожидаемые </w:t>
        </w:r>
        <w:r w:rsidR="00AE499A" w:rsidRP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езультат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ы</w:t>
        </w:r>
        <w:r w:rsidR="00AE499A" w:rsidRPr="003075B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146210" w:rsidRPr="00146210">
        <w:rPr>
          <w:sz w:val="28"/>
          <w:szCs w:val="28"/>
        </w:rPr>
        <w:t>24</w:t>
      </w:r>
    </w:p>
    <w:p w:rsidR="00A66E9A" w:rsidRDefault="00A66E9A" w:rsidP="00F34694">
      <w:pPr>
        <w:tabs>
          <w:tab w:val="right" w:leader="dot" w:pos="9345"/>
        </w:tabs>
        <w:suppressAutoHyphens/>
        <w:spacing w:after="0" w:line="360" w:lineRule="auto"/>
      </w:pPr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2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2. КОМПЛЕКС ОРГАНИЗАЦИОННО-ПЕДАГОГИЧЕСКИХ УСЛОВИЙ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146210" w:rsidRPr="00146210">
        <w:rPr>
          <w:sz w:val="28"/>
          <w:szCs w:val="28"/>
        </w:rPr>
        <w:t>25</w:t>
      </w:r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4" w:history="1">
        <w:r w:rsidR="00BA774E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1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Условия реализаци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146210" w:rsidRPr="00776C7B">
        <w:rPr>
          <w:sz w:val="28"/>
          <w:szCs w:val="28"/>
        </w:rPr>
        <w:t>25</w:t>
      </w:r>
    </w:p>
    <w:p w:rsidR="00AE499A" w:rsidRPr="00F34694" w:rsidRDefault="00BF5990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5" w:history="1">
        <w:r w:rsidR="00BA774E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2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. Формы аттестации 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776C7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5</w:t>
        </w:r>
      </w:hyperlink>
    </w:p>
    <w:p w:rsidR="00AE499A" w:rsidRPr="00F34694" w:rsidRDefault="00BF5990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6" w:history="1">
        <w:r w:rsidR="00BA774E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3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Оценочны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776C7B" w:rsidRPr="00776C7B">
        <w:rPr>
          <w:sz w:val="28"/>
          <w:szCs w:val="28"/>
        </w:rPr>
        <w:t>25</w:t>
      </w:r>
      <w:bookmarkStart w:id="0" w:name="_GoBack"/>
      <w:bookmarkEnd w:id="0"/>
    </w:p>
    <w:p w:rsidR="00AE499A" w:rsidRPr="00F34694" w:rsidRDefault="00BF5990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7" w:history="1">
        <w:r w:rsidR="00BA774E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4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Методически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776C7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7</w:t>
        </w:r>
      </w:hyperlink>
    </w:p>
    <w:p w:rsidR="00AE499A" w:rsidRDefault="00BA774E" w:rsidP="003075B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2.5</w:t>
      </w:r>
      <w:r w:rsidR="00AE499A"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 Список литератур</w:t>
      </w:r>
      <w:r w:rsidR="00E14A7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ы </w:t>
      </w:r>
      <w:r w:rsidR="00AE499A"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……………………………………………………….</w:t>
      </w:r>
      <w:r w:rsidR="00776C7B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27</w:t>
      </w:r>
    </w:p>
    <w:p w:rsidR="00E14A73" w:rsidRDefault="00E14A73" w:rsidP="003075B2">
      <w:pPr>
        <w:shd w:val="clear" w:color="auto" w:fill="FFFFFF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4E" w:rsidRDefault="00BA774E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Pr="00F34694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9A" w:rsidRPr="00C517D1" w:rsidRDefault="00AE499A" w:rsidP="00AE499A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1" w:name="_Toc63179837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>РАЗДЕЛ 1. КОМПЛЕКС ОСНОВНЫХ ХАРАКТЕРИСТИК ПРОГРАММЫ</w:t>
      </w:r>
      <w:bookmarkEnd w:id="1"/>
    </w:p>
    <w:p w:rsidR="00AE499A" w:rsidRPr="00E2659A" w:rsidRDefault="00AE499A" w:rsidP="004C1C3D">
      <w:pPr>
        <w:pStyle w:val="a9"/>
        <w:numPr>
          <w:ilvl w:val="1"/>
          <w:numId w:val="8"/>
        </w:numPr>
        <w:shd w:val="clear" w:color="auto" w:fill="FFFFFF"/>
        <w:spacing w:before="100" w:after="100" w:line="35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972E3F" w:rsidRPr="00217619" w:rsidRDefault="00AE499A" w:rsidP="00AE49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D73E8E" w:rsidRPr="00217619">
        <w:rPr>
          <w:rFonts w:ascii="Times New Roman" w:hAnsi="Times New Roman"/>
          <w:sz w:val="28"/>
          <w:szCs w:val="28"/>
        </w:rPr>
        <w:t xml:space="preserve">   программа </w:t>
      </w:r>
      <w:r w:rsidR="000E4D76">
        <w:rPr>
          <w:rFonts w:ascii="Times New Roman" w:hAnsi="Times New Roman"/>
          <w:color w:val="000000"/>
          <w:sz w:val="28"/>
          <w:szCs w:val="28"/>
        </w:rPr>
        <w:t>«</w:t>
      </w:r>
      <w:r w:rsidR="008037C7" w:rsidRPr="008037C7">
        <w:rPr>
          <w:rFonts w:ascii="Times New Roman" w:hAnsi="Times New Roman"/>
          <w:sz w:val="28"/>
          <w:szCs w:val="28"/>
        </w:rPr>
        <w:t xml:space="preserve">Технология </w:t>
      </w:r>
      <w:r w:rsidR="008037C7" w:rsidRPr="006F437D">
        <w:rPr>
          <w:rFonts w:ascii="Times New Roman" w:hAnsi="Times New Roman"/>
          <w:sz w:val="28"/>
          <w:szCs w:val="28"/>
        </w:rPr>
        <w:t>изготовления швейных изделий</w:t>
      </w:r>
      <w:r w:rsidR="000E4D76" w:rsidRPr="006F437D">
        <w:rPr>
          <w:rFonts w:ascii="Times New Roman" w:hAnsi="Times New Roman"/>
          <w:sz w:val="28"/>
          <w:szCs w:val="28"/>
        </w:rPr>
        <w:t xml:space="preserve">» </w:t>
      </w:r>
      <w:r w:rsidR="00D73E8E" w:rsidRPr="006F437D">
        <w:rPr>
          <w:rFonts w:ascii="Times New Roman" w:hAnsi="Times New Roman"/>
          <w:sz w:val="28"/>
          <w:szCs w:val="28"/>
        </w:rPr>
        <w:t xml:space="preserve"> относится к художественной направленности, </w:t>
      </w:r>
      <w:r w:rsidR="00972E3F" w:rsidRPr="006F437D">
        <w:rPr>
          <w:rFonts w:ascii="Times New Roman" w:hAnsi="Times New Roman"/>
          <w:sz w:val="28"/>
          <w:szCs w:val="28"/>
        </w:rPr>
        <w:t>разработана в 202</w:t>
      </w:r>
      <w:r w:rsidR="00EB3B7F" w:rsidRPr="006F437D">
        <w:rPr>
          <w:rFonts w:ascii="Times New Roman" w:hAnsi="Times New Roman"/>
          <w:sz w:val="28"/>
          <w:szCs w:val="28"/>
        </w:rPr>
        <w:t>2</w:t>
      </w:r>
      <w:r w:rsidR="00972E3F" w:rsidRPr="006F437D">
        <w:rPr>
          <w:rFonts w:ascii="Times New Roman" w:hAnsi="Times New Roman"/>
          <w:sz w:val="28"/>
          <w:szCs w:val="28"/>
        </w:rPr>
        <w:t xml:space="preserve"> году.</w:t>
      </w:r>
    </w:p>
    <w:p w:rsidR="00DF6B8C" w:rsidRPr="00217619" w:rsidRDefault="00AE499A" w:rsidP="00A37D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="00DF6B8C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3D308F" w:rsidRPr="00375ED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3D308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D308F" w:rsidRPr="00375ED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A9284F">
        <w:rPr>
          <w:rStyle w:val="FontStyle54"/>
          <w:sz w:val="28"/>
          <w:szCs w:val="28"/>
        </w:rPr>
        <w:t>Правительства РФ от 31 марта 2022 г. №678-р);</w:t>
      </w:r>
    </w:p>
    <w:p w:rsidR="003D308F" w:rsidRPr="00A9284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3D308F" w:rsidRPr="00A9284F" w:rsidRDefault="003D308F" w:rsidP="003D308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обрнауки РФ от 11.12.2006 N 06-1844 «О примерных требованиях к программам дополнительного образования детей»;</w:t>
      </w:r>
    </w:p>
    <w:p w:rsidR="003D308F" w:rsidRPr="00A9284F" w:rsidRDefault="003D308F" w:rsidP="003D308F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 xml:space="preserve">Постановление Главного государственного санитарного врача Р Ф от 28.09.2020 г. СП 2.4. 3648-20 «Санитарно-эпидемиологические </w:t>
      </w: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</w:t>
      </w:r>
      <w:r w:rsidRPr="00A9284F">
        <w:rPr>
          <w:rFonts w:ascii="Times New Roman" w:hAnsi="Times New Roman" w:cs="Times New Roman"/>
          <w:sz w:val="28"/>
          <w:szCs w:val="28"/>
        </w:rPr>
        <w:t>;</w:t>
      </w:r>
    </w:p>
    <w:p w:rsidR="003D308F" w:rsidRPr="00A9284F" w:rsidRDefault="003D308F" w:rsidP="003D308F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3)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5.04.2019г. №740 «Об утверждении Правил персонифицированного финансирования дополнительного образования детей»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8B1DB7" w:rsidRPr="008037C7" w:rsidRDefault="00972E3F" w:rsidP="008B1DB7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5469E">
        <w:rPr>
          <w:rFonts w:ascii="Times New Roman" w:hAnsi="Times New Roman"/>
          <w:sz w:val="28"/>
          <w:szCs w:val="28"/>
        </w:rPr>
        <w:t>Социальный заказ требует определенной подготовки учащихся для традиционно проводимых мероприятий школами, которые включают творческие конкурсы.</w:t>
      </w:r>
      <w:r w:rsidR="001032D1">
        <w:rPr>
          <w:rFonts w:ascii="Times New Roman" w:hAnsi="Times New Roman"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Данная программа </w:t>
      </w:r>
      <w:r w:rsidR="00D73E8E" w:rsidRPr="0015469E">
        <w:rPr>
          <w:rFonts w:ascii="Times New Roman" w:hAnsi="Times New Roman"/>
          <w:b/>
          <w:sz w:val="28"/>
          <w:szCs w:val="28"/>
        </w:rPr>
        <w:t>актуальна</w:t>
      </w:r>
      <w:r w:rsidR="001032D1">
        <w:rPr>
          <w:rFonts w:ascii="Times New Roman" w:hAnsi="Times New Roman"/>
          <w:b/>
          <w:sz w:val="28"/>
          <w:szCs w:val="28"/>
        </w:rPr>
        <w:t xml:space="preserve"> </w:t>
      </w:r>
      <w:r w:rsidR="008B1DB7">
        <w:rPr>
          <w:rFonts w:ascii="Times New Roman" w:hAnsi="Times New Roman"/>
          <w:color w:val="00000A"/>
          <w:sz w:val="28"/>
          <w:szCs w:val="28"/>
        </w:rPr>
        <w:t xml:space="preserve">определяется запросом со стороны родителей и детей на данный вид деятельности. </w:t>
      </w:r>
      <w:r w:rsidR="008B1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B1DB7" w:rsidRPr="00E46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воляет развивать творческие способности учащихся, пространственное восприятие и мышление, воображение, расшир</w:t>
      </w:r>
      <w:r w:rsidR="00803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ет знания</w:t>
      </w:r>
      <w:r w:rsidR="008037C7" w:rsidRPr="008037C7">
        <w:rPr>
          <w:sz w:val="28"/>
          <w:szCs w:val="28"/>
        </w:rPr>
        <w:t xml:space="preserve"> </w:t>
      </w:r>
      <w:r w:rsidR="008037C7" w:rsidRPr="008037C7">
        <w:rPr>
          <w:rFonts w:ascii="Times New Roman" w:hAnsi="Times New Roman" w:cs="Times New Roman"/>
          <w:sz w:val="28"/>
          <w:szCs w:val="28"/>
        </w:rPr>
        <w:t>необходимые при изготовлении различных видов одежды и её оформления.</w:t>
      </w:r>
    </w:p>
    <w:p w:rsidR="00DF6B8C" w:rsidRPr="00074574" w:rsidRDefault="00D73E8E" w:rsidP="009C4FC9">
      <w:pPr>
        <w:spacing w:line="360" w:lineRule="auto"/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8037C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8037C7" w:rsidRPr="008037C7">
        <w:rPr>
          <w:sz w:val="28"/>
          <w:szCs w:val="28"/>
        </w:rPr>
        <w:t xml:space="preserve"> </w:t>
      </w:r>
      <w:r w:rsidR="008037C7" w:rsidRPr="008037C7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 знания, полученные по программе, развивают образное и пространственное мышление, эстетический вкус, моторику рук учащихся, знакомят с народным декоративно-прикладным творчеством в области шитья. </w:t>
      </w:r>
      <w:r w:rsidR="00E0787D" w:rsidRPr="00074574">
        <w:rPr>
          <w:rFonts w:ascii="Times New Roman" w:hAnsi="Times New Roman" w:cs="Times New Roman"/>
          <w:sz w:val="28"/>
          <w:szCs w:val="28"/>
        </w:rPr>
        <w:t>П</w:t>
      </w:r>
      <w:r w:rsidR="00972E3F" w:rsidRPr="00074574">
        <w:rPr>
          <w:rFonts w:ascii="Times New Roman" w:hAnsi="Times New Roman" w:cs="Times New Roman"/>
          <w:sz w:val="28"/>
          <w:szCs w:val="28"/>
        </w:rPr>
        <w:t>роведение занятий в комплексе создают благоприятные условий для творческой самореализации личности учащегося</w:t>
      </w:r>
      <w:r w:rsidR="00972E3F" w:rsidRPr="00E72527">
        <w:rPr>
          <w:sz w:val="28"/>
          <w:szCs w:val="28"/>
        </w:rPr>
        <w:t xml:space="preserve"> </w:t>
      </w:r>
      <w:r w:rsidR="008037C7">
        <w:rPr>
          <w:sz w:val="28"/>
          <w:szCs w:val="28"/>
        </w:rPr>
        <w:t>.</w:t>
      </w:r>
    </w:p>
    <w:p w:rsidR="00E0787D" w:rsidRPr="001032D1" w:rsidRDefault="00DF6B8C" w:rsidP="00E0787D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t xml:space="preserve"> Педагогическая целесообразность</w:t>
      </w:r>
      <w:r w:rsidR="00074574">
        <w:rPr>
          <w:rFonts w:ascii="Times New Roman" w:hAnsi="Times New Roman"/>
          <w:b/>
          <w:sz w:val="28"/>
          <w:szCs w:val="28"/>
        </w:rPr>
        <w:t xml:space="preserve"> </w:t>
      </w:r>
      <w:r w:rsidR="00E0787D" w:rsidRPr="001032D1">
        <w:rPr>
          <w:rFonts w:ascii="Times New Roman" w:hAnsi="Times New Roman"/>
          <w:bCs/>
          <w:sz w:val="28"/>
          <w:szCs w:val="28"/>
        </w:rPr>
        <w:t>заключается в том, у</w:t>
      </w:r>
      <w:r w:rsidR="00E0787D" w:rsidRPr="001032D1">
        <w:rPr>
          <w:rFonts w:ascii="Times New Roman" w:hAnsi="Times New Roman"/>
          <w:sz w:val="28"/>
          <w:szCs w:val="28"/>
        </w:rPr>
        <w:t>чащиеся, в рамках изучения данной программы, смогут приобрести практич</w:t>
      </w:r>
      <w:r w:rsidR="001032D1" w:rsidRPr="001032D1">
        <w:rPr>
          <w:rFonts w:ascii="Times New Roman" w:hAnsi="Times New Roman"/>
          <w:sz w:val="28"/>
          <w:szCs w:val="28"/>
        </w:rPr>
        <w:t>еские навыки в создании</w:t>
      </w:r>
      <w:r w:rsidR="001032D1" w:rsidRPr="001032D1">
        <w:rPr>
          <w:rFonts w:ascii="Times New Roman" w:hAnsi="Times New Roman" w:cs="Times New Roman"/>
          <w:sz w:val="28"/>
          <w:szCs w:val="28"/>
        </w:rPr>
        <w:t xml:space="preserve"> различных видов одежды и её оформления.</w:t>
      </w:r>
      <w:r w:rsidR="001032D1" w:rsidRPr="001032D1">
        <w:rPr>
          <w:rFonts w:ascii="Times New Roman" w:hAnsi="Times New Roman"/>
          <w:sz w:val="28"/>
          <w:szCs w:val="28"/>
        </w:rPr>
        <w:t xml:space="preserve"> </w:t>
      </w:r>
      <w:r w:rsidR="00E0787D" w:rsidRPr="001032D1">
        <w:rPr>
          <w:rFonts w:ascii="Times New Roman" w:hAnsi="Times New Roman"/>
          <w:sz w:val="28"/>
          <w:szCs w:val="28"/>
        </w:rPr>
        <w:t>, получат возможность выразить себя в творчестве, чувствовать себя модными и современными, развить вкус.</w:t>
      </w:r>
    </w:p>
    <w:p w:rsidR="00DF6B8C" w:rsidRPr="001032D1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 xml:space="preserve">Программа направлена на развитие индивидуальных творческих способностей учащегося, учитывая его мотивы, интересы, ценностные ориентации по его выбору. </w:t>
      </w:r>
    </w:p>
    <w:p w:rsidR="00DF6B8C" w:rsidRPr="001032D1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lastRenderedPageBreak/>
        <w:t>Программа имеет стартовый уровень,</w:t>
      </w:r>
      <w:r w:rsidR="00B22431">
        <w:rPr>
          <w:rFonts w:ascii="Times New Roman" w:hAnsi="Times New Roman"/>
          <w:sz w:val="28"/>
          <w:szCs w:val="28"/>
        </w:rPr>
        <w:t xml:space="preserve"> </w:t>
      </w:r>
      <w:r w:rsidR="00F23A8B" w:rsidRPr="001032D1">
        <w:rPr>
          <w:rFonts w:ascii="Times New Roman" w:hAnsi="Times New Roman"/>
          <w:sz w:val="28"/>
          <w:szCs w:val="28"/>
        </w:rPr>
        <w:t xml:space="preserve">рассчитана </w:t>
      </w:r>
      <w:r w:rsidR="001032D1" w:rsidRPr="001032D1">
        <w:rPr>
          <w:rFonts w:ascii="Times New Roman" w:hAnsi="Times New Roman"/>
          <w:sz w:val="28"/>
          <w:szCs w:val="28"/>
          <w:lang w:eastAsia="ru-RU"/>
        </w:rPr>
        <w:t>на 3года</w:t>
      </w:r>
      <w:r w:rsidR="00F23A8B" w:rsidRPr="001032D1">
        <w:rPr>
          <w:rFonts w:ascii="Times New Roman" w:hAnsi="Times New Roman"/>
          <w:sz w:val="28"/>
          <w:szCs w:val="28"/>
          <w:lang w:eastAsia="ru-RU"/>
        </w:rPr>
        <w:t xml:space="preserve"> обучения, </w:t>
      </w:r>
      <w:r w:rsidR="00F23A8B" w:rsidRPr="001032D1">
        <w:rPr>
          <w:rFonts w:ascii="Times New Roman" w:hAnsi="Times New Roman"/>
          <w:sz w:val="28"/>
          <w:szCs w:val="28"/>
        </w:rPr>
        <w:t>адресована учащимся</w:t>
      </w:r>
      <w:r w:rsidR="00562A7C">
        <w:rPr>
          <w:rFonts w:ascii="Times New Roman" w:hAnsi="Times New Roman"/>
          <w:sz w:val="28"/>
          <w:szCs w:val="28"/>
        </w:rPr>
        <w:t xml:space="preserve"> от 12 до16</w:t>
      </w:r>
      <w:r w:rsidRPr="001032D1">
        <w:rPr>
          <w:rFonts w:ascii="Times New Roman" w:hAnsi="Times New Roman"/>
          <w:sz w:val="28"/>
          <w:szCs w:val="28"/>
        </w:rPr>
        <w:t xml:space="preserve"> лет.</w:t>
      </w:r>
    </w:p>
    <w:p w:rsidR="00DF6B8C" w:rsidRPr="00D73E8E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групповые.</w:t>
      </w:r>
      <w:r w:rsidRPr="00D73E8E">
        <w:rPr>
          <w:rFonts w:ascii="Times New Roman" w:hAnsi="Times New Roman"/>
          <w:sz w:val="28"/>
          <w:szCs w:val="28"/>
        </w:rPr>
        <w:t xml:space="preserve"> Продолжительность занятий </w:t>
      </w:r>
      <w:r w:rsidR="001032D1">
        <w:rPr>
          <w:rFonts w:ascii="Times New Roman" w:hAnsi="Times New Roman"/>
          <w:sz w:val="28"/>
          <w:szCs w:val="28"/>
        </w:rPr>
        <w:t xml:space="preserve"> 1 год-</w:t>
      </w:r>
      <w:r w:rsidR="00E54FAF">
        <w:rPr>
          <w:rFonts w:ascii="Times New Roman" w:hAnsi="Times New Roman"/>
          <w:sz w:val="28"/>
          <w:szCs w:val="28"/>
        </w:rPr>
        <w:t>3</w:t>
      </w:r>
      <w:r w:rsidRPr="00D73E8E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учебных </w:t>
      </w:r>
      <w:r w:rsidRPr="00D73E8E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, 2 раза</w:t>
      </w:r>
      <w:r w:rsidRPr="00D73E8E">
        <w:rPr>
          <w:rFonts w:ascii="Times New Roman" w:hAnsi="Times New Roman"/>
          <w:sz w:val="28"/>
          <w:szCs w:val="28"/>
        </w:rPr>
        <w:t xml:space="preserve"> в </w:t>
      </w:r>
      <w:r w:rsidR="00CE71FC" w:rsidRPr="00D73E8E">
        <w:rPr>
          <w:rFonts w:ascii="Times New Roman" w:hAnsi="Times New Roman"/>
          <w:sz w:val="28"/>
          <w:szCs w:val="28"/>
        </w:rPr>
        <w:t>неделю,</w:t>
      </w:r>
      <w:r w:rsidR="001032D1">
        <w:rPr>
          <w:rFonts w:ascii="Times New Roman" w:hAnsi="Times New Roman"/>
          <w:sz w:val="28"/>
          <w:szCs w:val="28"/>
        </w:rPr>
        <w:t xml:space="preserve"> 2год -3 учебных часа 2 раза</w:t>
      </w:r>
      <w:r w:rsidR="001032D1" w:rsidRPr="00D73E8E">
        <w:rPr>
          <w:rFonts w:ascii="Times New Roman" w:hAnsi="Times New Roman"/>
          <w:sz w:val="28"/>
          <w:szCs w:val="28"/>
        </w:rPr>
        <w:t xml:space="preserve"> в неделю</w:t>
      </w:r>
      <w:r w:rsidR="001032D1">
        <w:rPr>
          <w:rFonts w:ascii="Times New Roman" w:hAnsi="Times New Roman"/>
          <w:sz w:val="28"/>
          <w:szCs w:val="28"/>
        </w:rPr>
        <w:t xml:space="preserve"> ,</w:t>
      </w:r>
      <w:r w:rsidR="001032D1" w:rsidRPr="001032D1">
        <w:rPr>
          <w:rFonts w:ascii="Times New Roman" w:hAnsi="Times New Roman"/>
          <w:sz w:val="28"/>
          <w:szCs w:val="28"/>
        </w:rPr>
        <w:t xml:space="preserve"> </w:t>
      </w:r>
      <w:r w:rsidR="001032D1">
        <w:rPr>
          <w:rFonts w:ascii="Times New Roman" w:hAnsi="Times New Roman"/>
          <w:sz w:val="28"/>
          <w:szCs w:val="28"/>
        </w:rPr>
        <w:t>3год -3 учебных часа 2 раза</w:t>
      </w:r>
      <w:r w:rsidR="001032D1" w:rsidRPr="00D73E8E">
        <w:rPr>
          <w:rFonts w:ascii="Times New Roman" w:hAnsi="Times New Roman"/>
          <w:sz w:val="28"/>
          <w:szCs w:val="28"/>
        </w:rPr>
        <w:t xml:space="preserve"> в неделю</w:t>
      </w:r>
      <w:r w:rsidR="001032D1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так же </w:t>
      </w:r>
      <w:r w:rsidR="00CE71FC" w:rsidRPr="00D73E8E">
        <w:rPr>
          <w:rFonts w:ascii="Times New Roman" w:hAnsi="Times New Roman"/>
          <w:sz w:val="28"/>
          <w:szCs w:val="28"/>
        </w:rPr>
        <w:t>предусмотрена</w:t>
      </w:r>
      <w:r w:rsidRPr="00D73E8E">
        <w:rPr>
          <w:rFonts w:ascii="Times New Roman" w:hAnsi="Times New Roman"/>
          <w:sz w:val="28"/>
          <w:szCs w:val="28"/>
        </w:rPr>
        <w:t xml:space="preserve"> индивидуальная работа с детьми.</w:t>
      </w:r>
    </w:p>
    <w:p w:rsid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.</w:t>
      </w:r>
    </w:p>
    <w:p w:rsidR="00A66E9A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6E9A" w:rsidRPr="003F76DE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6DE">
        <w:rPr>
          <w:rFonts w:ascii="Times New Roman" w:hAnsi="Times New Roman" w:cs="Times New Roman"/>
          <w:b/>
          <w:sz w:val="28"/>
        </w:rPr>
        <w:t>Описание форм и методов проведения занятий</w:t>
      </w:r>
    </w:p>
    <w:p w:rsidR="00A66E9A" w:rsidRPr="006037FD" w:rsidRDefault="00A66E9A" w:rsidP="00A66E9A">
      <w:pPr>
        <w:tabs>
          <w:tab w:val="left" w:pos="29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FD">
        <w:rPr>
          <w:rFonts w:ascii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A66E9A" w:rsidRPr="00696F4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Основной формой  организации  учебного процесса 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 и выполнение работ.</w:t>
      </w:r>
    </w:p>
    <w:p w:rsidR="00A66E9A" w:rsidRPr="00D73E8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Для организации учебно-воспитательной  деятельности  используются такие  методы обучения как: словесный; наглядный с использованием учебных пособий, репродукций, журналов, литературы, фото; практичес</w:t>
      </w:r>
      <w:r w:rsidR="00176E28">
        <w:rPr>
          <w:rFonts w:ascii="Times New Roman" w:hAnsi="Times New Roman"/>
          <w:sz w:val="28"/>
          <w:szCs w:val="28"/>
        </w:rPr>
        <w:t>кий (упражнения</w:t>
      </w:r>
      <w:r w:rsidRPr="00D73E8E">
        <w:rPr>
          <w:rFonts w:ascii="Times New Roman" w:hAnsi="Times New Roman"/>
          <w:sz w:val="28"/>
          <w:szCs w:val="28"/>
        </w:rPr>
        <w:t>, выставочных работ, творческих работа, работа над творческим проектом)</w:t>
      </w:r>
      <w:r>
        <w:rPr>
          <w:rFonts w:ascii="Times New Roman" w:hAnsi="Times New Roman"/>
          <w:sz w:val="28"/>
          <w:szCs w:val="28"/>
        </w:rPr>
        <w:t>; д</w:t>
      </w:r>
      <w:r w:rsidRPr="00D73E8E">
        <w:rPr>
          <w:rFonts w:ascii="Times New Roman" w:hAnsi="Times New Roman"/>
          <w:sz w:val="28"/>
          <w:szCs w:val="28"/>
        </w:rPr>
        <w:t>осуговая</w:t>
      </w:r>
      <w:r w:rsidR="00B22431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>деятельность (беседы</w:t>
      </w:r>
      <w:r>
        <w:rPr>
          <w:rFonts w:ascii="Times New Roman" w:hAnsi="Times New Roman"/>
          <w:sz w:val="28"/>
          <w:szCs w:val="28"/>
        </w:rPr>
        <w:t>, посещение онлайн музеев, выставок</w:t>
      </w:r>
      <w:r w:rsidR="00176E28">
        <w:rPr>
          <w:rFonts w:ascii="Times New Roman" w:hAnsi="Times New Roman"/>
          <w:sz w:val="28"/>
          <w:szCs w:val="28"/>
        </w:rPr>
        <w:t>,</w:t>
      </w:r>
      <w:r w:rsidRPr="00D73E8E">
        <w:rPr>
          <w:rFonts w:ascii="Times New Roman" w:hAnsi="Times New Roman"/>
          <w:sz w:val="28"/>
          <w:szCs w:val="28"/>
        </w:rPr>
        <w:t xml:space="preserve"> проведение игровых программ и участие в 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D73E8E">
        <w:rPr>
          <w:rFonts w:ascii="Times New Roman" w:hAnsi="Times New Roman"/>
          <w:sz w:val="28"/>
          <w:szCs w:val="28"/>
        </w:rPr>
        <w:t>мероприятиях).</w:t>
      </w:r>
    </w:p>
    <w:p w:rsidR="00A66E9A" w:rsidRDefault="00A66E9A" w:rsidP="00A66E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E9A" w:rsidRPr="003F76DE" w:rsidRDefault="00A66E9A" w:rsidP="00A66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F76DE">
        <w:rPr>
          <w:rFonts w:ascii="Times New Roman" w:hAnsi="Times New Roman" w:cs="Times New Roman"/>
          <w:b/>
          <w:bCs/>
          <w:sz w:val="28"/>
          <w:szCs w:val="28"/>
        </w:rPr>
        <w:t>ормы организации образовательного процесса</w:t>
      </w:r>
      <w:r w:rsidRPr="003F76DE">
        <w:rPr>
          <w:rFonts w:ascii="Times New Roman" w:hAnsi="Times New Roman" w:cs="Times New Roman"/>
          <w:sz w:val="28"/>
          <w:szCs w:val="28"/>
        </w:rPr>
        <w:t>: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групповые;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A66E9A" w:rsidRPr="006037FD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66E9A" w:rsidRDefault="00A66E9A" w:rsidP="00A66E9A">
      <w:pPr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консультация;</w:t>
      </w:r>
    </w:p>
    <w:p w:rsidR="00A66E9A" w:rsidRPr="00C35CC8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творческий конкурс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lastRenderedPageBreak/>
        <w:t>презентация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E9A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 xml:space="preserve">тематическая выставка.  </w:t>
      </w:r>
    </w:p>
    <w:p w:rsidR="00A66E9A" w:rsidRPr="003F76DE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 обучения: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Объяснительно-иллюстративный.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Частично-поисковый.</w:t>
      </w:r>
    </w:p>
    <w:p w:rsidR="00846011" w:rsidRPr="009C4FC9" w:rsidRDefault="00846011" w:rsidP="00846011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>У</w:t>
      </w:r>
      <w:r>
        <w:rPr>
          <w:rFonts w:ascii="Times New Roman" w:hAnsi="Times New Roman"/>
          <w:color w:val="00000A"/>
          <w:sz w:val="28"/>
          <w:szCs w:val="28"/>
        </w:rPr>
        <w:t xml:space="preserve">чащиеся в изучения  программы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C4FC9" w:rsidRPr="008037C7">
        <w:rPr>
          <w:rFonts w:ascii="Times New Roman" w:hAnsi="Times New Roman" w:cs="Times New Roman"/>
          <w:sz w:val="28"/>
          <w:szCs w:val="28"/>
        </w:rPr>
        <w:t>Технология изготовления швейных издел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 xml:space="preserve"> , </w:t>
      </w:r>
      <w:r w:rsidR="000B2581" w:rsidRPr="000B2581">
        <w:rPr>
          <w:rFonts w:ascii="Times New Roman" w:hAnsi="Times New Roman" w:cs="Times New Roman"/>
          <w:sz w:val="28"/>
          <w:szCs w:val="28"/>
        </w:rPr>
        <w:t>дети приобретают знания, умения, навыки, необходимые при изготовлении различных видов одежды и её оформления.  Данная программа предусматривает расширенные знания, совершенствует умения и навыки учащихся в области технологии изготовлении швейных изделий</w:t>
      </w:r>
      <w:r w:rsidR="000B2581">
        <w:rPr>
          <w:rFonts w:ascii="Times New Roman" w:hAnsi="Times New Roman" w:cs="Times New Roman"/>
          <w:sz w:val="28"/>
          <w:szCs w:val="28"/>
        </w:rPr>
        <w:t>.</w:t>
      </w:r>
      <w:r w:rsidRPr="000B25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2D6E" w:rsidRDefault="00872D6E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65D0" w:rsidRDefault="004465D0" w:rsidP="004465D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6AFF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a"/>
        <w:tblW w:w="0" w:type="auto"/>
        <w:tblLook w:val="04A0"/>
      </w:tblPr>
      <w:tblGrid>
        <w:gridCol w:w="960"/>
        <w:gridCol w:w="3825"/>
        <w:gridCol w:w="1702"/>
        <w:gridCol w:w="1559"/>
        <w:gridCol w:w="1525"/>
      </w:tblGrid>
      <w:tr w:rsidR="004465D0" w:rsidTr="002508E9">
        <w:trPr>
          <w:trHeight w:val="495"/>
        </w:trPr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D1938" w:rsidTr="002508E9">
        <w:trPr>
          <w:trHeight w:val="480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BA6AFF" w:rsidRDefault="001D1938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6AF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E54FAF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062AF7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E54FAF" w:rsidRDefault="00E54FAF" w:rsidP="00E54FA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4FAF">
              <w:rPr>
                <w:rFonts w:ascii="Times New Roman" w:hAnsi="Times New Roman"/>
                <w:sz w:val="28"/>
                <w:szCs w:val="28"/>
              </w:rPr>
              <w:t>Основные сведения и виды работ по технологии изготовления швейных издел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2F7B13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EE0B0D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EE0B0D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E54FAF" w:rsidRDefault="00E54FAF" w:rsidP="00E54FA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4FAF">
              <w:rPr>
                <w:rFonts w:ascii="Times New Roman" w:hAnsi="Times New Roman"/>
                <w:sz w:val="28"/>
                <w:szCs w:val="28"/>
              </w:rPr>
              <w:t>Обработка и соединение основных деталей издел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2F7B13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EE0B0D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EE0B0D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2F7B13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EE0B0D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4D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EE0B0D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4D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08E9" w:rsidTr="002508E9">
        <w:tc>
          <w:tcPr>
            <w:tcW w:w="960" w:type="dxa"/>
            <w:tcBorders>
              <w:right w:val="single" w:sz="4" w:space="0" w:color="auto"/>
            </w:tcBorders>
          </w:tcPr>
          <w:p w:rsidR="002508E9" w:rsidRPr="00981E32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2508E9" w:rsidRPr="00981E32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508E9" w:rsidRPr="004465D0" w:rsidRDefault="00E54FAF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08E9" w:rsidRPr="004465D0" w:rsidRDefault="00936ADE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508E9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981E32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604DE3" w:rsidRDefault="00E54FAF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2508E9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7716E4" w:rsidRDefault="007716E4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5111" w:rsidRDefault="000D5111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774E" w:rsidRPr="002504D0" w:rsidRDefault="00BA774E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0F2A" w:rsidRPr="00E14A73" w:rsidRDefault="001A0F2A" w:rsidP="001A0F2A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A73">
        <w:rPr>
          <w:rFonts w:ascii="Times New Roman" w:hAnsi="Times New Roman"/>
          <w:b/>
          <w:bCs/>
          <w:sz w:val="28"/>
          <w:szCs w:val="28"/>
        </w:rPr>
        <w:lastRenderedPageBreak/>
        <w:t>Цель и задачи программы</w:t>
      </w:r>
    </w:p>
    <w:p w:rsidR="000B2581" w:rsidRDefault="001A0F2A" w:rsidP="000D5111">
      <w:pPr>
        <w:spacing w:line="360" w:lineRule="auto"/>
        <w:ind w:right="-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72E3F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  <w:r w:rsidR="000B2581" w:rsidRPr="000B2581">
        <w:rPr>
          <w:sz w:val="28"/>
          <w:szCs w:val="28"/>
        </w:rPr>
        <w:t xml:space="preserve"> </w:t>
      </w:r>
      <w:r w:rsidR="000B2581" w:rsidRPr="000B2581">
        <w:rPr>
          <w:rFonts w:ascii="Times New Roman" w:hAnsi="Times New Roman" w:cs="Times New Roman"/>
          <w:sz w:val="28"/>
          <w:szCs w:val="28"/>
        </w:rPr>
        <w:t>-  развитие творческой активности детей, через приобщение  к миру культуры одежды  в области технологии изготовления швейных изделий.</w:t>
      </w:r>
    </w:p>
    <w:p w:rsidR="001A0F2A" w:rsidRPr="000B2581" w:rsidRDefault="001A0F2A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81">
        <w:rPr>
          <w:rFonts w:ascii="Times New Roman" w:hAnsi="Times New Roman"/>
          <w:b/>
          <w:sz w:val="28"/>
          <w:szCs w:val="28"/>
        </w:rPr>
        <w:t>Задачи</w:t>
      </w:r>
      <w:r w:rsidRPr="000B2581">
        <w:rPr>
          <w:rFonts w:ascii="Times New Roman" w:hAnsi="Times New Roman"/>
          <w:sz w:val="28"/>
          <w:szCs w:val="28"/>
        </w:rPr>
        <w:t>:</w:t>
      </w:r>
    </w:p>
    <w:p w:rsidR="001A0F2A" w:rsidRPr="000D5111" w:rsidRDefault="001A0F2A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D5111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0B2581" w:rsidRPr="000D5111" w:rsidRDefault="000B258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0D5111">
        <w:rPr>
          <w:rFonts w:ascii="Times New Roman" w:hAnsi="Times New Roman" w:cs="Times New Roman"/>
          <w:sz w:val="28"/>
          <w:szCs w:val="28"/>
        </w:rPr>
        <w:t>-      познакомить  с технологией изготовления швейных изделий;</w:t>
      </w:r>
    </w:p>
    <w:p w:rsidR="000D5111" w:rsidRPr="000D5111" w:rsidRDefault="000B258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0D5111">
        <w:rPr>
          <w:rFonts w:ascii="Times New Roman" w:hAnsi="Times New Roman" w:cs="Times New Roman"/>
          <w:sz w:val="28"/>
          <w:szCs w:val="28"/>
        </w:rPr>
        <w:t>-      углубить знания в области технологии изготовлении изделий;</w:t>
      </w:r>
    </w:p>
    <w:p w:rsidR="001A0F2A" w:rsidRPr="000D5111" w:rsidRDefault="000D5111" w:rsidP="008B548A">
      <w:pPr>
        <w:spacing w:line="360" w:lineRule="auto"/>
        <w:ind w:right="-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 xml:space="preserve"> </w:t>
      </w:r>
      <w:r w:rsidR="000B2581" w:rsidRPr="000D5111">
        <w:rPr>
          <w:rFonts w:ascii="Times New Roman" w:hAnsi="Times New Roman" w:cs="Times New Roman"/>
          <w:sz w:val="28"/>
          <w:szCs w:val="28"/>
        </w:rPr>
        <w:t>совершенствовать качеств</w:t>
      </w:r>
      <w:r>
        <w:rPr>
          <w:rFonts w:ascii="Times New Roman" w:hAnsi="Times New Roman" w:cs="Times New Roman"/>
          <w:sz w:val="28"/>
          <w:szCs w:val="28"/>
        </w:rPr>
        <w:t>о изготовления швейных изделий.</w:t>
      </w:r>
    </w:p>
    <w:p w:rsidR="001A0F2A" w:rsidRDefault="001A0F2A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D5111">
        <w:rPr>
          <w:rFonts w:ascii="Times New Roman" w:hAnsi="Times New Roman"/>
          <w:i/>
          <w:sz w:val="28"/>
          <w:szCs w:val="28"/>
        </w:rPr>
        <w:t>развивающие:</w:t>
      </w:r>
    </w:p>
    <w:p w:rsid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111">
        <w:rPr>
          <w:rFonts w:ascii="Times New Roman" w:hAnsi="Times New Roman" w:cs="Times New Roman"/>
          <w:sz w:val="28"/>
          <w:szCs w:val="28"/>
        </w:rPr>
        <w:t xml:space="preserve">развить   интереса  к  технологическим  процессам  в  изготовлении  швей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111" w:rsidRP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111">
        <w:rPr>
          <w:rFonts w:ascii="Times New Roman" w:hAnsi="Times New Roman" w:cs="Times New Roman"/>
          <w:sz w:val="28"/>
          <w:szCs w:val="28"/>
        </w:rPr>
        <w:t>изделий.</w:t>
      </w:r>
    </w:p>
    <w:p w:rsidR="000D5111" w:rsidRP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>развить умения наблюдать, сравнивать, проводить анализ,</w:t>
      </w:r>
      <w:r w:rsidRPr="000D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111">
        <w:rPr>
          <w:rFonts w:ascii="Times New Roman" w:hAnsi="Times New Roman" w:cs="Times New Roman"/>
          <w:sz w:val="28"/>
          <w:szCs w:val="28"/>
        </w:rPr>
        <w:t>делать выводы и обобщать их.</w:t>
      </w:r>
    </w:p>
    <w:p w:rsid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 xml:space="preserve">   раскрыть  природные данные учащихся в области технологии изготовлении </w:t>
      </w:r>
    </w:p>
    <w:p w:rsidR="000D5111" w:rsidRPr="008B548A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8B548A">
        <w:rPr>
          <w:rFonts w:ascii="Times New Roman" w:hAnsi="Times New Roman" w:cs="Times New Roman"/>
          <w:sz w:val="28"/>
          <w:szCs w:val="28"/>
        </w:rPr>
        <w:t xml:space="preserve">      изделий.</w:t>
      </w:r>
    </w:p>
    <w:p w:rsidR="000D5111" w:rsidRPr="008B548A" w:rsidRDefault="000D5111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-   развивать желание, самостоятельность и способность к решению          </w:t>
      </w:r>
    </w:p>
    <w:p w:rsidR="000D5111" w:rsidRPr="008B548A" w:rsidRDefault="000D5111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    творческих задач учащимися;</w:t>
      </w:r>
    </w:p>
    <w:p w:rsidR="000D5111" w:rsidRPr="008B548A" w:rsidRDefault="000D5111" w:rsidP="008B548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развивать усидчивость, аккуратность;</w:t>
      </w:r>
    </w:p>
    <w:p w:rsidR="008B548A" w:rsidRPr="008B548A" w:rsidRDefault="000D5111" w:rsidP="008B548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способствовать формированию образного мышления, развивать </w:t>
      </w:r>
      <w:r w:rsidR="008B548A" w:rsidRPr="008B548A">
        <w:rPr>
          <w:rFonts w:ascii="Times New Roman" w:hAnsi="Times New Roman"/>
          <w:sz w:val="28"/>
          <w:szCs w:val="28"/>
        </w:rPr>
        <w:t xml:space="preserve"> воображение, внимание, память, мышление.</w:t>
      </w:r>
    </w:p>
    <w:p w:rsidR="001A0F2A" w:rsidRPr="008B548A" w:rsidRDefault="001A0F2A" w:rsidP="001A0F2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548A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1A0F2A" w:rsidRPr="008B548A" w:rsidRDefault="001A0F2A" w:rsidP="001A0F2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способствовать воспитанию художественного вкуса в духе народных традиций;</w:t>
      </w:r>
    </w:p>
    <w:p w:rsidR="001A0F2A" w:rsidRPr="008B548A" w:rsidRDefault="001A0F2A" w:rsidP="001A0F2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воспитывать любовь к родному краю, уважительное отношение к труду, народным традициям, истории своей страны;</w:t>
      </w:r>
    </w:p>
    <w:p w:rsidR="00872D6E" w:rsidRPr="00BA774E" w:rsidRDefault="001A0F2A" w:rsidP="00BA774E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lastRenderedPageBreak/>
        <w:t>формировать общечеловеческие нормы нравственности;</w:t>
      </w:r>
      <w:r w:rsidRPr="00BA774E">
        <w:rPr>
          <w:rFonts w:ascii="Times New Roman" w:hAnsi="Times New Roman"/>
          <w:sz w:val="28"/>
          <w:szCs w:val="28"/>
        </w:rPr>
        <w:t>воспитывать трудолюбие, коллективизм, ответственность</w:t>
      </w: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DE3" w:rsidRDefault="00604DE3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210" w:rsidRDefault="00146210" w:rsidP="00E14A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6210" w:rsidRDefault="00146210" w:rsidP="00E14A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23A8B" w:rsidRPr="00E14A73" w:rsidRDefault="00F23A8B" w:rsidP="00E14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1.3. </w:t>
      </w:r>
      <w:r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972E3F" w:rsidRPr="006870C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="00972E3F" w:rsidRPr="006870CB">
        <w:rPr>
          <w:rFonts w:ascii="Times New Roman" w:hAnsi="Times New Roman"/>
          <w:b/>
          <w:sz w:val="28"/>
          <w:szCs w:val="28"/>
        </w:rPr>
        <w:t>-тематический план</w:t>
      </w:r>
      <w:r w:rsidR="000A16C5"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p w:rsidR="00395BD6" w:rsidRPr="00C0558A" w:rsidRDefault="00395BD6" w:rsidP="00972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7A35D7" w:rsidRPr="00C0558A" w:rsidTr="00E03E4F">
        <w:trPr>
          <w:trHeight w:val="540"/>
        </w:trPr>
        <w:tc>
          <w:tcPr>
            <w:tcW w:w="675" w:type="dxa"/>
            <w:vMerge w:val="restart"/>
          </w:tcPr>
          <w:p w:rsidR="007A35D7" w:rsidRDefault="007A35D7" w:rsidP="00E03E4F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AC343B" w:rsidRDefault="007A35D7" w:rsidP="00E0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C343B"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C343B"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7A35D7" w:rsidRPr="00C0558A" w:rsidRDefault="007A35D7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Default="007A35D7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35D7" w:rsidRPr="00C0558A" w:rsidRDefault="007A35D7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7A35D7" w:rsidRPr="00C0558A" w:rsidRDefault="007A35D7" w:rsidP="00E03E4F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7A35D7" w:rsidRPr="00C0558A" w:rsidRDefault="007A35D7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AC343B" w:rsidRDefault="00AC343B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C0558A" w:rsidRDefault="007A35D7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A35D7" w:rsidRPr="00C0558A" w:rsidTr="00E03E4F">
        <w:trPr>
          <w:trHeight w:val="339"/>
        </w:trPr>
        <w:tc>
          <w:tcPr>
            <w:tcW w:w="675" w:type="dxa"/>
            <w:vMerge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7A35D7" w:rsidRPr="00C0558A" w:rsidRDefault="007A35D7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E03E4F">
        <w:trPr>
          <w:trHeight w:val="934"/>
        </w:trPr>
        <w:tc>
          <w:tcPr>
            <w:tcW w:w="4627" w:type="dxa"/>
            <w:gridSpan w:val="2"/>
          </w:tcPr>
          <w:p w:rsidR="006B5B9F" w:rsidRPr="00751177" w:rsidRDefault="006B5B9F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6B5B9F" w:rsidRPr="00751177" w:rsidRDefault="006B5B9F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F37AB6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F37AB6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B5B9F"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  <w:p w:rsidR="006B5B9F" w:rsidRPr="00AE56CA" w:rsidRDefault="006B5B9F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6B5B9F" w:rsidRPr="00F263A5" w:rsidRDefault="006B5B9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5B9F" w:rsidRPr="00F263A5" w:rsidRDefault="006B5B9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6B5B9F" w:rsidRPr="00F263A5" w:rsidRDefault="006B5B9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E3" w:rsidRPr="00C0558A" w:rsidTr="00E03E4F">
        <w:trPr>
          <w:trHeight w:val="285"/>
        </w:trPr>
        <w:tc>
          <w:tcPr>
            <w:tcW w:w="4627" w:type="dxa"/>
            <w:gridSpan w:val="2"/>
          </w:tcPr>
          <w:p w:rsidR="00604DE3" w:rsidRPr="006B5B9F" w:rsidRDefault="00604DE3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Pr="00604D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сведения и виды работ по технологии изготовления швейных изделий</w:t>
            </w:r>
          </w:p>
        </w:tc>
        <w:tc>
          <w:tcPr>
            <w:tcW w:w="709" w:type="dxa"/>
          </w:tcPr>
          <w:p w:rsidR="00604DE3" w:rsidRPr="00AE56CA" w:rsidRDefault="00F37AB6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604DE3" w:rsidRPr="00AE56CA" w:rsidRDefault="00604DE3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04DE3" w:rsidRPr="00AE56CA" w:rsidRDefault="00904BF0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816" w:type="dxa"/>
            <w:vMerge w:val="restart"/>
          </w:tcPr>
          <w:p w:rsidR="00604DE3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04DE3" w:rsidRPr="00F263A5" w:rsidRDefault="00604DE3" w:rsidP="00E03E4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604DE3" w:rsidRPr="00C0558A" w:rsidTr="00E03E4F">
        <w:trPr>
          <w:trHeight w:val="261"/>
        </w:trPr>
        <w:tc>
          <w:tcPr>
            <w:tcW w:w="675" w:type="dxa"/>
          </w:tcPr>
          <w:p w:rsidR="00604DE3" w:rsidRPr="00C0558A" w:rsidRDefault="00604DE3" w:rsidP="00E03E4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604DE3" w:rsidRPr="00604DE3" w:rsidRDefault="00604DE3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709" w:type="dxa"/>
          </w:tcPr>
          <w:p w:rsidR="00604DE3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04DE3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604DE3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604DE3" w:rsidRPr="004136B4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DE3" w:rsidRPr="00C0558A" w:rsidTr="00E03E4F">
        <w:trPr>
          <w:trHeight w:val="553"/>
        </w:trPr>
        <w:tc>
          <w:tcPr>
            <w:tcW w:w="675" w:type="dxa"/>
          </w:tcPr>
          <w:p w:rsidR="00604DE3" w:rsidRPr="00AE56CA" w:rsidRDefault="00604DE3" w:rsidP="00E03E4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604DE3" w:rsidRPr="00604DE3" w:rsidRDefault="00604DE3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Швейное оборудование, техника    безопасности</w:t>
            </w:r>
          </w:p>
        </w:tc>
        <w:tc>
          <w:tcPr>
            <w:tcW w:w="709" w:type="dxa"/>
          </w:tcPr>
          <w:p w:rsidR="00604DE3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04DE3" w:rsidRPr="00EC1637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604DE3" w:rsidRPr="00EC1637" w:rsidRDefault="00904BF0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604DE3" w:rsidRPr="00AE56CA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04DE3" w:rsidRPr="00C0558A" w:rsidTr="00E03E4F">
        <w:trPr>
          <w:trHeight w:val="813"/>
        </w:trPr>
        <w:tc>
          <w:tcPr>
            <w:tcW w:w="675" w:type="dxa"/>
          </w:tcPr>
          <w:p w:rsidR="00604DE3" w:rsidRPr="00AE56CA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</w:tcPr>
          <w:p w:rsidR="00604DE3" w:rsidRPr="00604DE3" w:rsidRDefault="00604DE3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>Виды машинных стежков и строчек</w:t>
            </w:r>
          </w:p>
        </w:tc>
        <w:tc>
          <w:tcPr>
            <w:tcW w:w="709" w:type="dxa"/>
          </w:tcPr>
          <w:p w:rsidR="00604DE3" w:rsidRPr="00EC1637" w:rsidRDefault="00F37AB6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604DE3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604DE3" w:rsidRDefault="00F37AB6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04DE3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4DE3" w:rsidRPr="00EC1637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04DE3" w:rsidRPr="00AE56CA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04DE3" w:rsidRPr="00C0558A" w:rsidTr="00E03E4F">
        <w:trPr>
          <w:trHeight w:val="915"/>
        </w:trPr>
        <w:tc>
          <w:tcPr>
            <w:tcW w:w="675" w:type="dxa"/>
          </w:tcPr>
          <w:p w:rsidR="00604DE3" w:rsidRPr="00AE56CA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</w:tcPr>
          <w:p w:rsidR="00604DE3" w:rsidRPr="00604DE3" w:rsidRDefault="00604DE3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Влажно-тепловая обработка, техника безопасности</w:t>
            </w:r>
          </w:p>
        </w:tc>
        <w:tc>
          <w:tcPr>
            <w:tcW w:w="709" w:type="dxa"/>
          </w:tcPr>
          <w:p w:rsidR="00604DE3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04DE3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604DE3" w:rsidRDefault="00904BF0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604DE3" w:rsidRPr="00AE56CA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04DE3" w:rsidRPr="00C0558A" w:rsidTr="00E03E4F">
        <w:trPr>
          <w:trHeight w:val="1140"/>
        </w:trPr>
        <w:tc>
          <w:tcPr>
            <w:tcW w:w="675" w:type="dxa"/>
          </w:tcPr>
          <w:p w:rsidR="00604DE3" w:rsidRPr="00AE56CA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52" w:type="dxa"/>
          </w:tcPr>
          <w:p w:rsidR="00604DE3" w:rsidRPr="00604DE3" w:rsidRDefault="00604DE3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Клеевые соединения деталей</w:t>
            </w:r>
          </w:p>
        </w:tc>
        <w:tc>
          <w:tcPr>
            <w:tcW w:w="709" w:type="dxa"/>
          </w:tcPr>
          <w:p w:rsidR="00604DE3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04DE3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604DE3" w:rsidRDefault="00904BF0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04DE3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4DE3" w:rsidRDefault="00604DE3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04DE3" w:rsidRPr="00AE56CA" w:rsidRDefault="00604DE3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E03E4F" w:rsidRPr="00C0558A" w:rsidTr="00E03E4F">
        <w:trPr>
          <w:trHeight w:val="181"/>
        </w:trPr>
        <w:tc>
          <w:tcPr>
            <w:tcW w:w="4627" w:type="dxa"/>
            <w:gridSpan w:val="2"/>
          </w:tcPr>
          <w:p w:rsidR="00E03E4F" w:rsidRPr="00AE56CA" w:rsidRDefault="00E03E4F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3E4F">
              <w:rPr>
                <w:rFonts w:ascii="Times New Roman" w:hAnsi="Times New Roman"/>
                <w:b/>
                <w:sz w:val="28"/>
                <w:szCs w:val="28"/>
              </w:rPr>
              <w:t>Обработка и соединение основных деталей изделия</w:t>
            </w:r>
          </w:p>
        </w:tc>
        <w:tc>
          <w:tcPr>
            <w:tcW w:w="709" w:type="dxa"/>
          </w:tcPr>
          <w:p w:rsidR="00E03E4F" w:rsidRPr="007D7F8F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20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11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04BF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16" w:type="dxa"/>
            <w:vMerge w:val="restart"/>
          </w:tcPr>
          <w:p w:rsidR="00E03E4F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E03E4F" w:rsidRPr="00AE56CA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E03E4F" w:rsidRPr="00C0558A" w:rsidTr="00E03E4F">
        <w:trPr>
          <w:trHeight w:val="330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срезов и вытачек</w:t>
            </w:r>
          </w:p>
        </w:tc>
        <w:tc>
          <w:tcPr>
            <w:tcW w:w="709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372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ковых и плечевых срезов</w:t>
            </w:r>
          </w:p>
        </w:tc>
        <w:tc>
          <w:tcPr>
            <w:tcW w:w="709" w:type="dxa"/>
          </w:tcPr>
          <w:p w:rsidR="00E03E4F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04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E03E4F" w:rsidRPr="00EC1637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660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ртов и застежек изделия</w:t>
            </w:r>
          </w:p>
        </w:tc>
        <w:tc>
          <w:tcPr>
            <w:tcW w:w="709" w:type="dxa"/>
          </w:tcPr>
          <w:p w:rsidR="00E03E4F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04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03E4F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03E4F" w:rsidRPr="00EC1637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855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горловины изделия</w:t>
            </w:r>
          </w:p>
        </w:tc>
        <w:tc>
          <w:tcPr>
            <w:tcW w:w="709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1384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рукавов и соединение их с изделием</w:t>
            </w:r>
          </w:p>
        </w:tc>
        <w:tc>
          <w:tcPr>
            <w:tcW w:w="709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750"/>
        </w:trPr>
        <w:tc>
          <w:tcPr>
            <w:tcW w:w="675" w:type="dxa"/>
          </w:tcPr>
          <w:p w:rsidR="00E03E4F" w:rsidRPr="00AE56CA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52" w:type="dxa"/>
          </w:tcPr>
          <w:p w:rsidR="00E03E4F" w:rsidRP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низа изделия</w:t>
            </w:r>
          </w:p>
        </w:tc>
        <w:tc>
          <w:tcPr>
            <w:tcW w:w="709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E03E4F" w:rsidRPr="00AE56CA" w:rsidRDefault="00E03E4F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F263A5" w:rsidRPr="00C0558A" w:rsidTr="00E03E4F">
        <w:trPr>
          <w:trHeight w:val="391"/>
        </w:trPr>
        <w:tc>
          <w:tcPr>
            <w:tcW w:w="4627" w:type="dxa"/>
            <w:gridSpan w:val="2"/>
          </w:tcPr>
          <w:p w:rsidR="00F263A5" w:rsidRPr="00AE56CA" w:rsidRDefault="00F263A5" w:rsidP="00E03E4F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F263A5" w:rsidRPr="007D7F8F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20" w:type="dxa"/>
          </w:tcPr>
          <w:p w:rsidR="00F263A5" w:rsidRPr="00420DD2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F263A5" w:rsidRPr="00420DD2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816" w:type="dxa"/>
            <w:vMerge w:val="restart"/>
          </w:tcPr>
          <w:p w:rsidR="00F263A5" w:rsidRPr="00622C7E" w:rsidRDefault="00F263A5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F263A5" w:rsidRPr="00622C7E" w:rsidRDefault="00F263A5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F263A5" w:rsidRPr="00622C7E" w:rsidRDefault="00F263A5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263A5" w:rsidRPr="00622C7E" w:rsidRDefault="00F263A5" w:rsidP="00E03E4F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Творческая выставка.</w:t>
            </w:r>
          </w:p>
          <w:p w:rsidR="00F263A5" w:rsidRPr="00AE56CA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  <w:tr w:rsidR="00F263A5" w:rsidRPr="00C0558A" w:rsidTr="00E03E4F">
        <w:trPr>
          <w:trHeight w:val="391"/>
        </w:trPr>
        <w:tc>
          <w:tcPr>
            <w:tcW w:w="675" w:type="dxa"/>
          </w:tcPr>
          <w:p w:rsidR="00F263A5" w:rsidRPr="0041109C" w:rsidRDefault="00F263A5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F263A5" w:rsidRPr="0041109C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F263A5" w:rsidRPr="00A07723" w:rsidRDefault="00A07723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F263A5" w:rsidRPr="00A07723" w:rsidRDefault="00C9422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F263A5" w:rsidRPr="00A07723" w:rsidRDefault="00C9422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E03E4F">
        <w:trPr>
          <w:trHeight w:val="465"/>
        </w:trPr>
        <w:tc>
          <w:tcPr>
            <w:tcW w:w="675" w:type="dxa"/>
          </w:tcPr>
          <w:p w:rsidR="00F263A5" w:rsidRPr="0041109C" w:rsidRDefault="00F263A5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F263A5" w:rsidRPr="0041109C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F263A5" w:rsidRPr="00A07723" w:rsidRDefault="00A07723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422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F263A5" w:rsidRPr="00A07723" w:rsidRDefault="00C9422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F263A5" w:rsidRPr="00A07723" w:rsidRDefault="00A07723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942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E03E4F">
        <w:trPr>
          <w:trHeight w:val="1155"/>
        </w:trPr>
        <w:tc>
          <w:tcPr>
            <w:tcW w:w="675" w:type="dxa"/>
          </w:tcPr>
          <w:p w:rsidR="00F263A5" w:rsidRPr="0041109C" w:rsidRDefault="00F263A5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F263A5" w:rsidRPr="00E03E4F" w:rsidRDefault="00E03E4F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Технологическая последовательность                                                                              обработки изделия</w:t>
            </w:r>
          </w:p>
        </w:tc>
        <w:tc>
          <w:tcPr>
            <w:tcW w:w="709" w:type="dxa"/>
          </w:tcPr>
          <w:p w:rsidR="00F263A5" w:rsidRPr="00A07723" w:rsidRDefault="00A07723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F263A5" w:rsidRPr="00A07723" w:rsidRDefault="00C9422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F263A5" w:rsidRDefault="00A07723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3E4F" w:rsidRDefault="00E03E4F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3E4F" w:rsidRPr="00A07723" w:rsidRDefault="00E03E4F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675"/>
        </w:trPr>
        <w:tc>
          <w:tcPr>
            <w:tcW w:w="675" w:type="dxa"/>
          </w:tcPr>
          <w:p w:rsidR="00E03E4F" w:rsidRPr="0041109C" w:rsidRDefault="000D0432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E03E4F" w:rsidRPr="000D0432" w:rsidRDefault="000D0432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изделия</w:t>
            </w:r>
          </w:p>
        </w:tc>
        <w:tc>
          <w:tcPr>
            <w:tcW w:w="709" w:type="dxa"/>
          </w:tcPr>
          <w:p w:rsidR="00E03E4F" w:rsidRPr="00A07723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E03E4F" w:rsidRPr="00A07723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  <w:p w:rsidR="00E03E4F" w:rsidRPr="00A07723" w:rsidRDefault="00E03E4F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4F" w:rsidRPr="00C0558A" w:rsidTr="00E03E4F">
        <w:trPr>
          <w:trHeight w:val="720"/>
        </w:trPr>
        <w:tc>
          <w:tcPr>
            <w:tcW w:w="675" w:type="dxa"/>
          </w:tcPr>
          <w:p w:rsidR="00E03E4F" w:rsidRPr="0041109C" w:rsidRDefault="000D0432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952" w:type="dxa"/>
          </w:tcPr>
          <w:p w:rsidR="00E03E4F" w:rsidRPr="000D0432" w:rsidRDefault="000D0432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Виды дефектов и их устранение</w:t>
            </w:r>
          </w:p>
        </w:tc>
        <w:tc>
          <w:tcPr>
            <w:tcW w:w="709" w:type="dxa"/>
          </w:tcPr>
          <w:p w:rsidR="00E03E4F" w:rsidRPr="00A07723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E03E4F" w:rsidRPr="00A07723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E03E4F" w:rsidRDefault="000D0432" w:rsidP="00E03E4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E03E4F" w:rsidRDefault="00E03E4F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E03E4F">
        <w:trPr>
          <w:trHeight w:val="441"/>
        </w:trPr>
        <w:tc>
          <w:tcPr>
            <w:tcW w:w="675" w:type="dxa"/>
          </w:tcPr>
          <w:p w:rsidR="00F263A5" w:rsidRPr="0047284F" w:rsidRDefault="000D0432" w:rsidP="00E03E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52" w:type="dxa"/>
          </w:tcPr>
          <w:p w:rsidR="00F263A5" w:rsidRPr="008B4BF0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F263A5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263A5" w:rsidRDefault="004F227C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F263A5" w:rsidRDefault="00F263A5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F263A5" w:rsidRDefault="003873E5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263A5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E03E4F">
        <w:trPr>
          <w:trHeight w:val="510"/>
        </w:trPr>
        <w:tc>
          <w:tcPr>
            <w:tcW w:w="675" w:type="dxa"/>
          </w:tcPr>
          <w:p w:rsidR="00F263A5" w:rsidRPr="00AE56CA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F263A5" w:rsidRDefault="000D0432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F263A5" w:rsidRDefault="00904BF0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9422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F263A5" w:rsidRDefault="003873E5" w:rsidP="00E03E4F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C9422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6" w:type="dxa"/>
            <w:vMerge/>
          </w:tcPr>
          <w:p w:rsidR="00F263A5" w:rsidRDefault="00F263A5" w:rsidP="00E03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A73" w:rsidRDefault="00E14A73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A4" w:rsidRDefault="001265A4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F" w:rsidRDefault="005A108F" w:rsidP="005A108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2" w:name="_Toc82766678"/>
      <w:bookmarkStart w:id="3" w:name="_Hlk82771503"/>
      <w:r>
        <w:rPr>
          <w:rFonts w:ascii="Times New Roman" w:hAnsi="Times New Roman"/>
          <w:i w:val="0"/>
        </w:rPr>
        <w:t>1.3.2. Содержание учебно-тематического плана</w:t>
      </w:r>
      <w:bookmarkEnd w:id="2"/>
    </w:p>
    <w:p w:rsidR="00972E3F" w:rsidRPr="00A24692" w:rsidRDefault="00972E3F" w:rsidP="0071516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bookmarkEnd w:id="3"/>
      <w:r w:rsidRPr="00A24692">
        <w:rPr>
          <w:rFonts w:ascii="Times New Roman" w:hAnsi="Times New Roman"/>
          <w:b/>
          <w:sz w:val="28"/>
          <w:szCs w:val="28"/>
        </w:rPr>
        <w:t>Вводное занятие</w:t>
      </w:r>
      <w:r w:rsidR="0031411F">
        <w:rPr>
          <w:rFonts w:ascii="Times New Roman" w:hAnsi="Times New Roman"/>
          <w:b/>
          <w:sz w:val="28"/>
          <w:szCs w:val="28"/>
        </w:rPr>
        <w:t xml:space="preserve"> (3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8277068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4"/>
      <w:r w:rsidR="006726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72E3F"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 w:rsidR="00405965">
        <w:rPr>
          <w:rFonts w:ascii="Times New Roman" w:hAnsi="Times New Roman"/>
          <w:sz w:val="28"/>
          <w:szCs w:val="28"/>
        </w:rPr>
        <w:t xml:space="preserve"> «</w:t>
      </w:r>
      <w:r w:rsidR="00672680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972E3F" w:rsidRPr="00972E3F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="00972E3F" w:rsidRPr="00972E3F">
        <w:rPr>
          <w:rFonts w:ascii="Times New Roman" w:hAnsi="Times New Roman"/>
          <w:sz w:val="28"/>
          <w:szCs w:val="28"/>
        </w:rPr>
        <w:t xml:space="preserve">Знакомство с </w:t>
      </w:r>
      <w:r w:rsidRPr="00972E3F">
        <w:rPr>
          <w:rFonts w:ascii="Times New Roman" w:hAnsi="Times New Roman"/>
          <w:sz w:val="28"/>
          <w:szCs w:val="28"/>
        </w:rPr>
        <w:t xml:space="preserve">расписанием занятий, </w:t>
      </w:r>
      <w:r w:rsidR="00972E3F" w:rsidRPr="00972E3F">
        <w:rPr>
          <w:rFonts w:ascii="Times New Roman" w:hAnsi="Times New Roman"/>
          <w:sz w:val="28"/>
          <w:szCs w:val="28"/>
        </w:rPr>
        <w:t>программой</w:t>
      </w:r>
      <w:r w:rsidR="004B43ED">
        <w:rPr>
          <w:rFonts w:ascii="Times New Roman" w:hAnsi="Times New Roman"/>
          <w:sz w:val="28"/>
          <w:szCs w:val="28"/>
        </w:rPr>
        <w:t xml:space="preserve"> мероприятий</w:t>
      </w:r>
      <w:r w:rsidR="00B21002" w:rsidRPr="00972E3F">
        <w:rPr>
          <w:rFonts w:ascii="Times New Roman" w:hAnsi="Times New Roman"/>
          <w:sz w:val="28"/>
          <w:szCs w:val="28"/>
        </w:rPr>
        <w:t>,</w:t>
      </w:r>
      <w:r w:rsidR="00672680"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="00A24692" w:rsidRPr="00972E3F">
        <w:rPr>
          <w:rFonts w:ascii="Times New Roman" w:hAnsi="Times New Roman"/>
          <w:sz w:val="28"/>
          <w:szCs w:val="28"/>
        </w:rPr>
        <w:t xml:space="preserve"> работ</w:t>
      </w:r>
      <w:r w:rsidR="0031411F">
        <w:rPr>
          <w:rFonts w:ascii="Times New Roman" w:hAnsi="Times New Roman"/>
          <w:sz w:val="28"/>
          <w:szCs w:val="28"/>
        </w:rPr>
        <w:t>ами.</w:t>
      </w:r>
    </w:p>
    <w:p w:rsidR="00E33AE1" w:rsidRDefault="00972E3F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Hlk82770770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</w:t>
      </w:r>
      <w:r w:rsidR="00715169" w:rsidRPr="00715169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>:</w:t>
      </w:r>
      <w:bookmarkEnd w:id="5"/>
      <w:r w:rsidR="006726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  <w:bookmarkStart w:id="6" w:name="_Hlk82770960"/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bookmarkEnd w:id="6"/>
      <w:r w:rsidR="0067268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</w:t>
      </w:r>
      <w:r w:rsidR="000342DF">
        <w:rPr>
          <w:rFonts w:ascii="Times New Roman" w:hAnsi="Times New Roman"/>
          <w:sz w:val="28"/>
          <w:szCs w:val="28"/>
        </w:rPr>
        <w:t>аблюдение и определение уровня подготовленности учащегося.</w:t>
      </w:r>
    </w:p>
    <w:p w:rsidR="00A717EC" w:rsidRPr="006870CB" w:rsidRDefault="00E10FBA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F263A5" w:rsidRPr="00F263A5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411F" w:rsidRPr="00604DE3">
        <w:rPr>
          <w:rFonts w:ascii="Times New Roman" w:hAnsi="Times New Roman"/>
          <w:b/>
          <w:sz w:val="28"/>
          <w:szCs w:val="28"/>
        </w:rPr>
        <w:t>Основные сведения и виды работ по технологии изготовления швейных изделий</w:t>
      </w:r>
      <w:r w:rsidR="0031411F">
        <w:rPr>
          <w:rFonts w:ascii="Times New Roman" w:hAnsi="Times New Roman"/>
          <w:b/>
          <w:sz w:val="28"/>
          <w:szCs w:val="28"/>
        </w:rPr>
        <w:t xml:space="preserve"> </w:t>
      </w:r>
      <w:r w:rsidR="00715169">
        <w:rPr>
          <w:rFonts w:ascii="Times New Roman" w:hAnsi="Times New Roman"/>
          <w:b/>
          <w:sz w:val="28"/>
          <w:szCs w:val="28"/>
        </w:rPr>
        <w:t>(</w:t>
      </w:r>
      <w:r w:rsidR="0031411F">
        <w:rPr>
          <w:rFonts w:ascii="Times New Roman" w:hAnsi="Times New Roman"/>
          <w:b/>
          <w:sz w:val="28"/>
          <w:szCs w:val="28"/>
        </w:rPr>
        <w:t>45час</w:t>
      </w:r>
      <w:r w:rsidR="00715169">
        <w:rPr>
          <w:rFonts w:ascii="Times New Roman" w:hAnsi="Times New Roman"/>
          <w:b/>
          <w:sz w:val="28"/>
          <w:szCs w:val="28"/>
        </w:rPr>
        <w:t>)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 xml:space="preserve">1.1. </w:t>
      </w:r>
      <w:r w:rsidR="0031411F" w:rsidRPr="0031411F">
        <w:rPr>
          <w:rFonts w:ascii="Times New Roman" w:hAnsi="Times New Roman"/>
          <w:b/>
          <w:sz w:val="28"/>
          <w:szCs w:val="28"/>
        </w:rPr>
        <w:t>Материаловедение</w:t>
      </w:r>
      <w:r w:rsidR="00E10FBA" w:rsidRPr="0031411F">
        <w:rPr>
          <w:rFonts w:ascii="Times New Roman" w:hAnsi="Times New Roman"/>
          <w:b/>
          <w:sz w:val="28"/>
          <w:szCs w:val="28"/>
        </w:rPr>
        <w:t xml:space="preserve"> </w:t>
      </w:r>
      <w:r w:rsidR="00E10FBA">
        <w:rPr>
          <w:rFonts w:ascii="Times New Roman" w:hAnsi="Times New Roman"/>
          <w:b/>
          <w:sz w:val="28"/>
          <w:szCs w:val="28"/>
        </w:rPr>
        <w:t>(</w:t>
      </w:r>
      <w:r w:rsidR="0031411F">
        <w:rPr>
          <w:rFonts w:ascii="Times New Roman" w:hAnsi="Times New Roman"/>
          <w:b/>
          <w:sz w:val="28"/>
          <w:szCs w:val="28"/>
        </w:rPr>
        <w:t>6</w:t>
      </w:r>
      <w:r w:rsidR="00F87208">
        <w:rPr>
          <w:rFonts w:ascii="Times New Roman" w:hAnsi="Times New Roman"/>
          <w:b/>
          <w:sz w:val="28"/>
          <w:szCs w:val="28"/>
        </w:rPr>
        <w:t>час)</w:t>
      </w:r>
    </w:p>
    <w:p w:rsidR="002E6695" w:rsidRPr="0031411F" w:rsidRDefault="00715169" w:rsidP="0031411F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2E6695" w:rsidRPr="00E223F2">
        <w:rPr>
          <w:rFonts w:ascii="Times New Roman" w:hAnsi="Times New Roman"/>
          <w:sz w:val="28"/>
          <w:szCs w:val="28"/>
        </w:rPr>
        <w:t xml:space="preserve"> </w:t>
      </w:r>
      <w:r w:rsidR="00F263A5" w:rsidRPr="00F263A5">
        <w:rPr>
          <w:rFonts w:ascii="Times New Roman" w:hAnsi="Times New Roman" w:cs="Times New Roman"/>
          <w:sz w:val="28"/>
          <w:szCs w:val="28"/>
        </w:rPr>
        <w:t>Виды волокон и их происхождение.</w:t>
      </w:r>
      <w:r w:rsidR="0031411F" w:rsidRPr="0031411F">
        <w:rPr>
          <w:rFonts w:eastAsia="Calibri"/>
          <w:color w:val="000000"/>
          <w:sz w:val="28"/>
          <w:szCs w:val="28"/>
        </w:rPr>
        <w:t xml:space="preserve"> </w:t>
      </w:r>
      <w:r w:rsidR="0031411F"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>Краткие сведения о производстве ткани.</w:t>
      </w:r>
    </w:p>
    <w:p w:rsidR="0031411F" w:rsidRPr="0031411F" w:rsidRDefault="00715169" w:rsidP="0031411F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82771002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bookmarkEnd w:id="7"/>
      <w:r w:rsidR="00F263A5"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1411F"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бор ткани по их виду, составу, назначению. </w:t>
      </w:r>
    </w:p>
    <w:p w:rsidR="00F263A5" w:rsidRPr="0031411F" w:rsidRDefault="0031411F" w:rsidP="0031411F">
      <w:pPr>
        <w:rPr>
          <w:rFonts w:ascii="Times New Roman" w:hAnsi="Times New Roman" w:cs="Times New Roman"/>
          <w:sz w:val="28"/>
          <w:szCs w:val="28"/>
        </w:rPr>
      </w:pP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ределение в ткани нити основы и утка.</w:t>
      </w:r>
    </w:p>
    <w:p w:rsidR="00541C8E" w:rsidRPr="00541C8E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 w:rsidR="00F263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59D3">
        <w:rPr>
          <w:rFonts w:ascii="Times New Roman" w:hAnsi="Times New Roman"/>
          <w:sz w:val="28"/>
          <w:szCs w:val="28"/>
        </w:rPr>
        <w:t>Устный опрос.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2</w:t>
      </w:r>
      <w:r w:rsidR="0031411F" w:rsidRPr="0031411F">
        <w:rPr>
          <w:b/>
          <w:sz w:val="28"/>
          <w:szCs w:val="28"/>
        </w:rPr>
        <w:t xml:space="preserve"> </w:t>
      </w:r>
      <w:r w:rsidR="0031411F" w:rsidRPr="0031411F">
        <w:rPr>
          <w:rFonts w:ascii="Times New Roman" w:hAnsi="Times New Roman"/>
          <w:b/>
          <w:sz w:val="28"/>
          <w:szCs w:val="28"/>
        </w:rPr>
        <w:t>Швейное оборудование, техника    безопасности</w:t>
      </w:r>
      <w:r w:rsidR="00A717EC" w:rsidRPr="009A4E93">
        <w:rPr>
          <w:rFonts w:ascii="Times New Roman" w:hAnsi="Times New Roman"/>
          <w:b/>
          <w:sz w:val="28"/>
          <w:szCs w:val="28"/>
        </w:rPr>
        <w:t xml:space="preserve"> </w:t>
      </w:r>
      <w:r w:rsidR="00F87208">
        <w:rPr>
          <w:rFonts w:ascii="Times New Roman" w:hAnsi="Times New Roman"/>
          <w:b/>
          <w:sz w:val="28"/>
          <w:szCs w:val="28"/>
        </w:rPr>
        <w:t>(</w:t>
      </w:r>
      <w:r w:rsidR="00291E3E">
        <w:rPr>
          <w:rFonts w:ascii="Times New Roman" w:hAnsi="Times New Roman"/>
          <w:b/>
          <w:sz w:val="28"/>
          <w:szCs w:val="28"/>
        </w:rPr>
        <w:t>6</w:t>
      </w:r>
      <w:r w:rsidR="00F87208">
        <w:rPr>
          <w:rFonts w:ascii="Times New Roman" w:hAnsi="Times New Roman"/>
          <w:b/>
          <w:sz w:val="28"/>
          <w:szCs w:val="28"/>
        </w:rPr>
        <w:t>час)</w:t>
      </w:r>
    </w:p>
    <w:p w:rsidR="00291E3E" w:rsidRDefault="00715169" w:rsidP="004F227C">
      <w:pPr>
        <w:spacing w:line="360" w:lineRule="auto"/>
        <w:rPr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C959D3" w:rsidRPr="00C959D3">
        <w:rPr>
          <w:sz w:val="28"/>
          <w:szCs w:val="28"/>
        </w:rPr>
        <w:t xml:space="preserve"> </w:t>
      </w:r>
      <w:r w:rsidR="00291E3E"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>Устройство электрической швейной машины.</w:t>
      </w:r>
    </w:p>
    <w:p w:rsidR="002E6695" w:rsidRPr="00291E3E" w:rsidRDefault="00541C8E" w:rsidP="00291E3E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59D3" w:rsidRPr="00C959D3">
        <w:rPr>
          <w:rFonts w:ascii="Times New Roman" w:hAnsi="Times New Roman" w:cs="Times New Roman"/>
          <w:sz w:val="28"/>
          <w:szCs w:val="28"/>
        </w:rPr>
        <w:t xml:space="preserve"> </w:t>
      </w:r>
      <w:r w:rsidR="00291E3E"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электрической швейной машины </w:t>
      </w:r>
      <w:r w:rsidR="00291E3E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291E3E" w:rsidRPr="00291E3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1E3E"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>работе.</w:t>
      </w:r>
    </w:p>
    <w:p w:rsidR="00541C8E" w:rsidRDefault="00541C8E" w:rsidP="004F22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 w:rsidR="00C959D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59D3">
        <w:rPr>
          <w:rFonts w:ascii="Times New Roman" w:hAnsi="Times New Roman"/>
          <w:sz w:val="28"/>
          <w:szCs w:val="28"/>
        </w:rPr>
        <w:t>Устный опрос.</w:t>
      </w:r>
    </w:p>
    <w:p w:rsidR="002C298F" w:rsidRPr="00D40B3C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 w:rsidR="00D40B3C">
        <w:rPr>
          <w:rFonts w:ascii="Times New Roman" w:hAnsi="Times New Roman"/>
          <w:b/>
          <w:sz w:val="28"/>
          <w:szCs w:val="28"/>
        </w:rPr>
        <w:t>1.3</w:t>
      </w:r>
      <w:r w:rsidR="006870CB" w:rsidRPr="00D40B3C">
        <w:rPr>
          <w:rFonts w:ascii="Times New Roman" w:hAnsi="Times New Roman"/>
          <w:b/>
          <w:sz w:val="28"/>
          <w:szCs w:val="28"/>
        </w:rPr>
        <w:t>.</w:t>
      </w:r>
      <w:r w:rsidR="00C959D3" w:rsidRPr="00C959D3">
        <w:rPr>
          <w:b/>
          <w:sz w:val="28"/>
          <w:szCs w:val="28"/>
        </w:rPr>
        <w:t xml:space="preserve"> </w:t>
      </w:r>
      <w:r w:rsidR="00291E3E" w:rsidRPr="00291E3E">
        <w:rPr>
          <w:rFonts w:ascii="Times New Roman" w:hAnsi="Times New Roman"/>
          <w:b/>
          <w:sz w:val="28"/>
          <w:szCs w:val="28"/>
        </w:rPr>
        <w:t>Виды машинных стежков и строчек</w:t>
      </w:r>
      <w:r w:rsidR="00291E3E">
        <w:rPr>
          <w:b/>
          <w:sz w:val="28"/>
          <w:szCs w:val="28"/>
        </w:rPr>
        <w:t xml:space="preserve"> </w:t>
      </w:r>
      <w:r w:rsidR="00474741" w:rsidRPr="00D40B3C">
        <w:rPr>
          <w:rFonts w:ascii="Times New Roman" w:hAnsi="Times New Roman"/>
          <w:b/>
          <w:sz w:val="28"/>
          <w:szCs w:val="28"/>
        </w:rPr>
        <w:t xml:space="preserve">( </w:t>
      </w:r>
      <w:r w:rsidR="00291E3E">
        <w:rPr>
          <w:rFonts w:ascii="Times New Roman" w:hAnsi="Times New Roman"/>
          <w:b/>
          <w:sz w:val="28"/>
          <w:szCs w:val="28"/>
        </w:rPr>
        <w:t>18</w:t>
      </w:r>
      <w:r w:rsidR="00474741" w:rsidRPr="00D40B3C">
        <w:rPr>
          <w:rFonts w:ascii="Times New Roman" w:hAnsi="Times New Roman"/>
          <w:b/>
          <w:sz w:val="28"/>
          <w:szCs w:val="28"/>
        </w:rPr>
        <w:t>час)</w:t>
      </w:r>
    </w:p>
    <w:p w:rsidR="00291E3E" w:rsidRDefault="00541C8E" w:rsidP="004F227C">
      <w:pPr>
        <w:spacing w:line="360" w:lineRule="auto"/>
        <w:rPr>
          <w:sz w:val="28"/>
          <w:szCs w:val="28"/>
        </w:rPr>
      </w:pPr>
      <w:bookmarkStart w:id="8" w:name="_Hlk82771421"/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bookmarkEnd w:id="8"/>
      <w:r w:rsidR="00C959D3" w:rsidRPr="00C959D3">
        <w:rPr>
          <w:sz w:val="28"/>
          <w:szCs w:val="28"/>
        </w:rPr>
        <w:t xml:space="preserve"> </w:t>
      </w:r>
      <w:r w:rsidR="00291E3E" w:rsidRPr="00291E3E">
        <w:rPr>
          <w:rFonts w:ascii="Times New Roman" w:hAnsi="Times New Roman" w:cs="Times New Roman"/>
          <w:sz w:val="28"/>
          <w:szCs w:val="28"/>
        </w:rPr>
        <w:t>Терминология машинных швов.</w:t>
      </w:r>
    </w:p>
    <w:p w:rsidR="00291E3E" w:rsidRPr="00291E3E" w:rsidRDefault="00541C8E" w:rsidP="00291E3E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="007F5C7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91E3E"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ы выполнения машинных строчек. Шов стачной.       </w:t>
      </w:r>
    </w:p>
    <w:p w:rsidR="00291E3E" w:rsidRPr="00291E3E" w:rsidRDefault="00291E3E" w:rsidP="00291E3E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>Шов обтачной. Шов расстрочной.</w:t>
      </w:r>
    </w:p>
    <w:p w:rsidR="00541C8E" w:rsidRDefault="00541C8E" w:rsidP="004F22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 w:rsidR="00A57649"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710712" w:rsidRPr="00D40B3C" w:rsidRDefault="00291E3E" w:rsidP="007107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4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="00710712" w:rsidRPr="00710712">
        <w:rPr>
          <w:b/>
          <w:sz w:val="28"/>
          <w:szCs w:val="28"/>
        </w:rPr>
        <w:t xml:space="preserve"> </w:t>
      </w:r>
      <w:r w:rsidR="00710712" w:rsidRPr="00710712">
        <w:rPr>
          <w:rFonts w:ascii="Times New Roman" w:hAnsi="Times New Roman"/>
          <w:b/>
          <w:sz w:val="28"/>
          <w:szCs w:val="28"/>
        </w:rPr>
        <w:t>Влажно-тепловая обработка, техника безопасности</w:t>
      </w:r>
      <w:r w:rsidR="00710712" w:rsidRPr="00D40B3C">
        <w:rPr>
          <w:rFonts w:ascii="Times New Roman" w:hAnsi="Times New Roman"/>
          <w:b/>
          <w:sz w:val="28"/>
          <w:szCs w:val="28"/>
        </w:rPr>
        <w:t xml:space="preserve">( </w:t>
      </w:r>
      <w:r w:rsidR="00710712">
        <w:rPr>
          <w:rFonts w:ascii="Times New Roman" w:hAnsi="Times New Roman"/>
          <w:b/>
          <w:sz w:val="28"/>
          <w:szCs w:val="28"/>
        </w:rPr>
        <w:t>6</w:t>
      </w:r>
      <w:r w:rsidR="00710712" w:rsidRPr="00D40B3C">
        <w:rPr>
          <w:rFonts w:ascii="Times New Roman" w:hAnsi="Times New Roman"/>
          <w:b/>
          <w:sz w:val="28"/>
          <w:szCs w:val="28"/>
        </w:rPr>
        <w:t>час)</w:t>
      </w:r>
    </w:p>
    <w:p w:rsidR="00291E3E" w:rsidRDefault="00710712" w:rsidP="004F227C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710712">
        <w:rPr>
          <w:rFonts w:eastAsia="Calibri"/>
          <w:sz w:val="28"/>
          <w:szCs w:val="28"/>
        </w:rPr>
        <w:t xml:space="preserve"> </w:t>
      </w:r>
      <w:r w:rsidRPr="00710712">
        <w:rPr>
          <w:rFonts w:ascii="Times New Roman" w:eastAsia="Calibri" w:hAnsi="Times New Roman"/>
          <w:sz w:val="28"/>
          <w:szCs w:val="28"/>
        </w:rPr>
        <w:t>Технология утюжильных работ.</w:t>
      </w:r>
    </w:p>
    <w:p w:rsidR="00710712" w:rsidRDefault="00710712" w:rsidP="004F22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710712">
        <w:rPr>
          <w:rFonts w:eastAsia="Calibri"/>
          <w:sz w:val="28"/>
          <w:szCs w:val="28"/>
        </w:rPr>
        <w:t xml:space="preserve"> </w:t>
      </w:r>
      <w:r w:rsidRPr="00710712">
        <w:rPr>
          <w:rFonts w:ascii="Times New Roman" w:eastAsia="Calibri" w:hAnsi="Times New Roman"/>
          <w:sz w:val="28"/>
          <w:szCs w:val="28"/>
        </w:rPr>
        <w:t>Техника безопасности при работе с утюгом.</w:t>
      </w:r>
    </w:p>
    <w:p w:rsidR="00291E3E" w:rsidRDefault="00710712" w:rsidP="004F22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B20DF4" w:rsidRDefault="00B20DF4" w:rsidP="004F22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5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B20DF4">
        <w:rPr>
          <w:b/>
          <w:sz w:val="28"/>
          <w:szCs w:val="28"/>
        </w:rPr>
        <w:t xml:space="preserve"> </w:t>
      </w:r>
      <w:r w:rsidRPr="00B20DF4">
        <w:rPr>
          <w:rFonts w:ascii="Times New Roman" w:hAnsi="Times New Roman"/>
          <w:b/>
          <w:sz w:val="28"/>
          <w:szCs w:val="28"/>
        </w:rPr>
        <w:t>Клеевые соединения деталей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710712" w:rsidRDefault="002614D1" w:rsidP="004F227C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2614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614D1">
        <w:rPr>
          <w:rFonts w:ascii="Times New Roman" w:eastAsia="Calibri" w:hAnsi="Times New Roman"/>
          <w:sz w:val="28"/>
          <w:szCs w:val="28"/>
        </w:rPr>
        <w:t>Виды клеевых прокладок.</w:t>
      </w:r>
    </w:p>
    <w:p w:rsidR="002614D1" w:rsidRDefault="002614D1" w:rsidP="002614D1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2614D1">
        <w:rPr>
          <w:rFonts w:eastAsia="Calibri"/>
          <w:sz w:val="28"/>
          <w:szCs w:val="28"/>
        </w:rPr>
        <w:t xml:space="preserve"> </w:t>
      </w:r>
      <w:r w:rsidRPr="002614D1">
        <w:rPr>
          <w:rFonts w:ascii="Times New Roman" w:eastAsia="Calibri" w:hAnsi="Times New Roman" w:cs="Times New Roman"/>
          <w:sz w:val="28"/>
          <w:szCs w:val="28"/>
        </w:rPr>
        <w:t>Приклеивание различных клеевых проклад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4D1" w:rsidRDefault="002614D1" w:rsidP="002614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95093B" w:rsidRPr="00BB75E9" w:rsidRDefault="00D6090A" w:rsidP="00BB75E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95093B" w:rsidRPr="0095093B">
        <w:rPr>
          <w:rFonts w:ascii="Times New Roman" w:hAnsi="Times New Roman"/>
          <w:b/>
          <w:sz w:val="28"/>
          <w:szCs w:val="28"/>
        </w:rPr>
        <w:t>.</w:t>
      </w:r>
      <w:r w:rsidR="00D34C03" w:rsidRPr="00D34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C03" w:rsidRPr="00AE56CA">
        <w:rPr>
          <w:rFonts w:ascii="Times New Roman" w:hAnsi="Times New Roman"/>
          <w:b/>
          <w:sz w:val="28"/>
          <w:szCs w:val="28"/>
        </w:rPr>
        <w:t xml:space="preserve"> </w:t>
      </w:r>
      <w:r w:rsidR="00D34C03" w:rsidRPr="002508E9">
        <w:rPr>
          <w:rFonts w:ascii="Times New Roman" w:hAnsi="Times New Roman"/>
          <w:sz w:val="28"/>
          <w:szCs w:val="28"/>
        </w:rPr>
        <w:t xml:space="preserve"> </w:t>
      </w:r>
      <w:r w:rsidR="00D34C03">
        <w:rPr>
          <w:b/>
          <w:sz w:val="28"/>
          <w:szCs w:val="28"/>
        </w:rPr>
        <w:t xml:space="preserve"> </w:t>
      </w:r>
      <w:r w:rsidR="00D34C03" w:rsidRPr="00E03E4F">
        <w:rPr>
          <w:rFonts w:ascii="Times New Roman" w:hAnsi="Times New Roman"/>
          <w:b/>
          <w:sz w:val="28"/>
          <w:szCs w:val="28"/>
        </w:rPr>
        <w:t>Обработка и соединение основных деталей изделия</w:t>
      </w:r>
      <w:r w:rsidR="00D34C03">
        <w:rPr>
          <w:rFonts w:ascii="Times New Roman" w:hAnsi="Times New Roman"/>
          <w:b/>
          <w:sz w:val="28"/>
          <w:szCs w:val="28"/>
        </w:rPr>
        <w:t>. (66</w:t>
      </w:r>
      <w:r w:rsidR="007E518A">
        <w:rPr>
          <w:rFonts w:ascii="Times New Roman" w:hAnsi="Times New Roman"/>
          <w:b/>
          <w:sz w:val="28"/>
          <w:szCs w:val="28"/>
        </w:rPr>
        <w:t>час)</w:t>
      </w:r>
    </w:p>
    <w:p w:rsidR="00E95442" w:rsidRPr="005804B9" w:rsidRDefault="007E518A" w:rsidP="00D609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D6090A">
        <w:rPr>
          <w:rFonts w:ascii="Times New Roman" w:hAnsi="Times New Roman"/>
          <w:b/>
          <w:sz w:val="28"/>
          <w:szCs w:val="28"/>
        </w:rPr>
        <w:t>2</w:t>
      </w:r>
      <w:r w:rsidR="0095093B" w:rsidRPr="005804B9">
        <w:rPr>
          <w:rFonts w:ascii="Times New Roman" w:hAnsi="Times New Roman"/>
          <w:b/>
          <w:sz w:val="28"/>
          <w:szCs w:val="28"/>
        </w:rPr>
        <w:t>.1.</w:t>
      </w:r>
      <w:r w:rsidR="00D34C03" w:rsidRPr="00D34C03">
        <w:rPr>
          <w:b/>
          <w:sz w:val="28"/>
          <w:szCs w:val="28"/>
        </w:rPr>
        <w:t xml:space="preserve"> </w:t>
      </w:r>
      <w:r w:rsidR="00D34C03" w:rsidRPr="00D34C03">
        <w:rPr>
          <w:rFonts w:ascii="Times New Roman" w:hAnsi="Times New Roman" w:cs="Times New Roman"/>
          <w:b/>
          <w:sz w:val="28"/>
          <w:szCs w:val="28"/>
        </w:rPr>
        <w:t>Обработка срезов и вытачек</w:t>
      </w:r>
      <w:r w:rsidR="00BB75E9" w:rsidRPr="00BB75E9">
        <w:rPr>
          <w:b/>
          <w:sz w:val="28"/>
          <w:szCs w:val="28"/>
        </w:rPr>
        <w:t xml:space="preserve"> </w:t>
      </w:r>
      <w:r w:rsidR="00DD549F">
        <w:rPr>
          <w:rFonts w:ascii="Times New Roman" w:hAnsi="Times New Roman"/>
          <w:b/>
          <w:sz w:val="28"/>
          <w:szCs w:val="28"/>
        </w:rPr>
        <w:t>(</w:t>
      </w:r>
      <w:r w:rsidR="00D34C03">
        <w:rPr>
          <w:rFonts w:ascii="Times New Roman" w:hAnsi="Times New Roman"/>
          <w:b/>
          <w:sz w:val="28"/>
          <w:szCs w:val="28"/>
        </w:rPr>
        <w:t>12</w:t>
      </w:r>
      <w:r w:rsidR="00DF3786">
        <w:rPr>
          <w:rFonts w:ascii="Times New Roman" w:hAnsi="Times New Roman"/>
          <w:b/>
          <w:sz w:val="28"/>
          <w:szCs w:val="28"/>
        </w:rPr>
        <w:t>час)</w:t>
      </w:r>
    </w:p>
    <w:p w:rsidR="00BB75E9" w:rsidRPr="00D34C03" w:rsidRDefault="00DD549F" w:rsidP="00D34C03">
      <w:pPr>
        <w:ind w:right="-206"/>
        <w:jc w:val="both"/>
        <w:rPr>
          <w:rFonts w:eastAsia="Calibri"/>
          <w:sz w:val="28"/>
          <w:szCs w:val="28"/>
        </w:rPr>
      </w:pPr>
      <w:bookmarkStart w:id="9" w:name="_Hlk82772761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9"/>
      <w:r w:rsidR="00BB75E9" w:rsidRPr="00BB75E9">
        <w:rPr>
          <w:sz w:val="28"/>
          <w:szCs w:val="28"/>
        </w:rPr>
        <w:t xml:space="preserve"> </w:t>
      </w:r>
      <w:r w:rsidR="00D34C03" w:rsidRPr="00D34C03">
        <w:rPr>
          <w:rFonts w:ascii="Times New Roman" w:eastAsia="Calibri" w:hAnsi="Times New Roman" w:cs="Times New Roman"/>
          <w:sz w:val="28"/>
          <w:szCs w:val="28"/>
        </w:rPr>
        <w:t>Различные способы обработки срезов.</w:t>
      </w:r>
    </w:p>
    <w:p w:rsidR="00D34C03" w:rsidRPr="00D34C03" w:rsidRDefault="00BB75E9" w:rsidP="00D34C03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549F"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="00DD549F"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D34C03" w:rsidRPr="00D34C03">
        <w:rPr>
          <w:b/>
          <w:spacing w:val="-15"/>
          <w:sz w:val="28"/>
          <w:szCs w:val="28"/>
        </w:rPr>
        <w:t xml:space="preserve"> </w:t>
      </w:r>
      <w:r w:rsidR="00D34C03">
        <w:rPr>
          <w:b/>
          <w:spacing w:val="-15"/>
          <w:sz w:val="28"/>
          <w:szCs w:val="28"/>
        </w:rPr>
        <w:t>:</w:t>
      </w:r>
      <w:r w:rsidR="00D34C03">
        <w:rPr>
          <w:spacing w:val="-15"/>
          <w:sz w:val="28"/>
          <w:szCs w:val="28"/>
        </w:rPr>
        <w:t xml:space="preserve"> </w:t>
      </w:r>
      <w:r w:rsidR="00D34C03">
        <w:rPr>
          <w:rFonts w:eastAsia="Calibri"/>
          <w:color w:val="000000"/>
          <w:sz w:val="28"/>
          <w:szCs w:val="28"/>
        </w:rPr>
        <w:t xml:space="preserve"> </w:t>
      </w:r>
      <w:r w:rsidR="00D34C03">
        <w:rPr>
          <w:rFonts w:eastAsia="Calibri"/>
          <w:sz w:val="28"/>
          <w:szCs w:val="28"/>
        </w:rPr>
        <w:t xml:space="preserve"> </w:t>
      </w:r>
      <w:r w:rsidR="00D34C03" w:rsidRPr="00D34C03">
        <w:rPr>
          <w:rFonts w:ascii="Times New Roman" w:eastAsia="Calibri" w:hAnsi="Times New Roman" w:cs="Times New Roman"/>
          <w:sz w:val="28"/>
          <w:szCs w:val="28"/>
        </w:rPr>
        <w:t>Основные способы обработки вытачек.     Обметка срез</w:t>
      </w:r>
      <w:r w:rsidR="00D34C03">
        <w:rPr>
          <w:rFonts w:ascii="Times New Roman" w:eastAsia="Calibri" w:hAnsi="Times New Roman" w:cs="Times New Roman"/>
          <w:sz w:val="28"/>
          <w:szCs w:val="28"/>
        </w:rPr>
        <w:t>а изделия. Стачивание вытачек.</w:t>
      </w:r>
    </w:p>
    <w:p w:rsidR="00DD549F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 w:rsidR="00E81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е вопросы. </w:t>
      </w:r>
    </w:p>
    <w:p w:rsidR="00C77D35" w:rsidRDefault="007E518A" w:rsidP="00D609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D6090A">
        <w:rPr>
          <w:rFonts w:ascii="Times New Roman" w:hAnsi="Times New Roman"/>
          <w:b/>
          <w:sz w:val="28"/>
          <w:szCs w:val="28"/>
        </w:rPr>
        <w:t>2</w:t>
      </w:r>
      <w:r w:rsidR="0095093B" w:rsidRPr="0054576E">
        <w:rPr>
          <w:rFonts w:ascii="Times New Roman" w:hAnsi="Times New Roman"/>
          <w:b/>
          <w:sz w:val="28"/>
          <w:szCs w:val="28"/>
        </w:rPr>
        <w:t>.2.</w:t>
      </w:r>
      <w:r w:rsidR="00CF29D5" w:rsidRPr="00CF29D5">
        <w:rPr>
          <w:b/>
          <w:sz w:val="28"/>
          <w:szCs w:val="28"/>
        </w:rPr>
        <w:t xml:space="preserve"> </w:t>
      </w:r>
      <w:r w:rsidR="00D34C03" w:rsidRPr="00D34C03">
        <w:rPr>
          <w:rFonts w:ascii="Times New Roman" w:hAnsi="Times New Roman" w:cs="Times New Roman"/>
          <w:b/>
          <w:sz w:val="28"/>
          <w:szCs w:val="28"/>
        </w:rPr>
        <w:t>Обработка боковых и плечевых срезов</w:t>
      </w:r>
      <w:r w:rsidR="00D3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03">
        <w:rPr>
          <w:rFonts w:ascii="Times New Roman" w:hAnsi="Times New Roman"/>
          <w:b/>
          <w:sz w:val="28"/>
          <w:szCs w:val="28"/>
        </w:rPr>
        <w:t>(12час)</w:t>
      </w:r>
    </w:p>
    <w:p w:rsidR="00B807A8" w:rsidRDefault="00D34C03" w:rsidP="00D34C03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D34C03">
        <w:rPr>
          <w:rFonts w:eastAsia="Calibri"/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Правильность обработки плечевых срезов.</w:t>
      </w:r>
      <w:r w:rsid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B9B" w:rsidRDefault="00EE3B9B" w:rsidP="00EE3B9B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34C03">
        <w:rPr>
          <w:b/>
          <w:spacing w:val="-15"/>
          <w:sz w:val="28"/>
          <w:szCs w:val="28"/>
        </w:rPr>
        <w:t xml:space="preserve"> </w:t>
      </w:r>
      <w:r w:rsidRPr="00EE3B9B">
        <w:rPr>
          <w:rFonts w:ascii="Times New Roman" w:eastAsia="Calibri" w:hAnsi="Times New Roman" w:cs="Times New Roman"/>
          <w:sz w:val="28"/>
          <w:szCs w:val="28"/>
        </w:rPr>
        <w:t>Стачивание плечевых срезов. Стачивание и боковых срезов.</w:t>
      </w:r>
    </w:p>
    <w:p w:rsidR="00EE3B9B" w:rsidRDefault="00EE3B9B" w:rsidP="00D34C03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ая работа.</w:t>
      </w:r>
    </w:p>
    <w:p w:rsidR="00176197" w:rsidRPr="00176197" w:rsidRDefault="007E518A" w:rsidP="001761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2773343"/>
      <w:bookmarkStart w:id="11" w:name="_Hlk82773696"/>
      <w:r w:rsidRPr="00A24692">
        <w:rPr>
          <w:rFonts w:ascii="Times New Roman" w:hAnsi="Times New Roman"/>
          <w:b/>
          <w:sz w:val="28"/>
          <w:szCs w:val="28"/>
        </w:rPr>
        <w:t>Тема:</w:t>
      </w:r>
      <w:bookmarkEnd w:id="10"/>
      <w:r w:rsidR="00D6090A">
        <w:rPr>
          <w:rFonts w:ascii="Times New Roman" w:hAnsi="Times New Roman"/>
          <w:b/>
          <w:sz w:val="28"/>
          <w:szCs w:val="28"/>
        </w:rPr>
        <w:t>2.3</w:t>
      </w:r>
      <w:r w:rsidR="006C0EBC" w:rsidRPr="005804B9">
        <w:rPr>
          <w:rFonts w:ascii="Times New Roman" w:hAnsi="Times New Roman"/>
          <w:b/>
          <w:sz w:val="28"/>
          <w:szCs w:val="28"/>
        </w:rPr>
        <w:t>.</w:t>
      </w:r>
      <w:r w:rsidR="00176197" w:rsidRPr="00176197">
        <w:rPr>
          <w:b/>
          <w:sz w:val="28"/>
          <w:szCs w:val="28"/>
        </w:rPr>
        <w:t xml:space="preserve"> </w:t>
      </w:r>
      <w:r w:rsidR="00EE3B9B" w:rsidRPr="00EE3B9B">
        <w:rPr>
          <w:rFonts w:ascii="Times New Roman" w:hAnsi="Times New Roman" w:cs="Times New Roman"/>
          <w:b/>
          <w:sz w:val="28"/>
          <w:szCs w:val="28"/>
        </w:rPr>
        <w:t>Обработка бортов и застежек изделия</w:t>
      </w:r>
      <w:r w:rsidR="00EE3B9B">
        <w:rPr>
          <w:b/>
          <w:sz w:val="28"/>
          <w:szCs w:val="28"/>
        </w:rPr>
        <w:t xml:space="preserve"> </w:t>
      </w:r>
      <w:r w:rsidR="00176197" w:rsidRPr="00176197">
        <w:rPr>
          <w:rFonts w:ascii="Times New Roman" w:hAnsi="Times New Roman" w:cs="Times New Roman"/>
          <w:b/>
          <w:sz w:val="28"/>
          <w:szCs w:val="28"/>
        </w:rPr>
        <w:t>(1</w:t>
      </w:r>
      <w:r w:rsidR="00EE3B9B">
        <w:rPr>
          <w:rFonts w:ascii="Times New Roman" w:hAnsi="Times New Roman" w:cs="Times New Roman"/>
          <w:b/>
          <w:sz w:val="28"/>
          <w:szCs w:val="28"/>
        </w:rPr>
        <w:t>5</w:t>
      </w:r>
      <w:r w:rsidR="00176197"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EE3B9B" w:rsidRDefault="007E518A" w:rsidP="00EE3B9B">
      <w:pPr>
        <w:spacing w:after="0" w:line="360" w:lineRule="auto"/>
        <w:jc w:val="both"/>
        <w:rPr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C85F9B" w:rsidRPr="00C85F9B">
        <w:rPr>
          <w:sz w:val="28"/>
          <w:szCs w:val="28"/>
        </w:rPr>
        <w:t xml:space="preserve"> </w:t>
      </w:r>
      <w:r w:rsidR="00EE3B9B" w:rsidRPr="00EE3B9B">
        <w:rPr>
          <w:rFonts w:ascii="Times New Roman" w:eastAsia="Calibri" w:hAnsi="Times New Roman" w:cs="Times New Roman"/>
          <w:sz w:val="28"/>
          <w:szCs w:val="28"/>
        </w:rPr>
        <w:t>Изготовление борта изделия.</w:t>
      </w:r>
    </w:p>
    <w:p w:rsidR="00EE3B9B" w:rsidRPr="00EE3B9B" w:rsidRDefault="0008166E" w:rsidP="00EE3B9B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bookmarkStart w:id="12" w:name="_Hlk82773756"/>
      <w:bookmarkEnd w:id="11"/>
      <w:r w:rsidR="00EE3B9B" w:rsidRPr="00EE3B9B">
        <w:rPr>
          <w:rFonts w:ascii="Times New Roman" w:eastAsia="Calibri" w:hAnsi="Times New Roman" w:cs="Times New Roman"/>
          <w:sz w:val="28"/>
          <w:szCs w:val="28"/>
        </w:rPr>
        <w:t xml:space="preserve"> Основные способы изготовление борта изделия. Застежка на пуговица</w:t>
      </w:r>
      <w:r w:rsidR="00EE3B9B">
        <w:rPr>
          <w:rFonts w:ascii="Times New Roman" w:eastAsia="Calibri" w:hAnsi="Times New Roman" w:cs="Times New Roman"/>
          <w:sz w:val="28"/>
          <w:szCs w:val="28"/>
        </w:rPr>
        <w:t>х. Обработка борта под пуговицы.</w:t>
      </w:r>
    </w:p>
    <w:p w:rsidR="00512DE8" w:rsidRDefault="00512DE8" w:rsidP="00EE3B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EE3B9B" w:rsidRDefault="00EE3B9B" w:rsidP="00EE3B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4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>Обработка горловины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час)</w:t>
      </w:r>
    </w:p>
    <w:p w:rsidR="00EE3B9B" w:rsidRDefault="00EE3B9B" w:rsidP="00EE3B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Pr="00EE3B9B">
        <w:rPr>
          <w:rFonts w:ascii="Times New Roman" w:eastAsia="Calibri" w:hAnsi="Times New Roman" w:cs="Times New Roman"/>
          <w:color w:val="000000"/>
          <w:sz w:val="28"/>
          <w:szCs w:val="28"/>
        </w:rPr>
        <w:t>Виды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обработки горловины изделия. Обработка горловины изделия косой бейкой. Обработка горловины изделия обтачкой</w:t>
      </w:r>
    </w:p>
    <w:p w:rsidR="00EE3B9B" w:rsidRDefault="00EE3B9B" w:rsidP="00EE3B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  <w:r w:rsidR="00ED6787">
        <w:rPr>
          <w:rFonts w:ascii="Times New Roman" w:hAnsi="Times New Roman"/>
          <w:sz w:val="28"/>
          <w:szCs w:val="28"/>
        </w:rPr>
        <w:t xml:space="preserve"> </w:t>
      </w:r>
      <w:r w:rsidR="00F47E7D">
        <w:rPr>
          <w:rFonts w:ascii="Times New Roman" w:hAnsi="Times New Roman"/>
          <w:sz w:val="28"/>
          <w:szCs w:val="28"/>
        </w:rPr>
        <w:t xml:space="preserve"> </w:t>
      </w:r>
    </w:p>
    <w:p w:rsidR="00B807A8" w:rsidRDefault="00B807A8" w:rsidP="00B807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5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B807A8">
        <w:rPr>
          <w:rFonts w:ascii="Times New Roman" w:hAnsi="Times New Roman" w:cs="Times New Roman"/>
          <w:b/>
          <w:sz w:val="28"/>
          <w:szCs w:val="28"/>
        </w:rPr>
        <w:t>рукавов и соединение их с изделием</w:t>
      </w:r>
      <w:r>
        <w:rPr>
          <w:b/>
          <w:sz w:val="28"/>
          <w:szCs w:val="28"/>
        </w:rPr>
        <w:t xml:space="preserve"> </w:t>
      </w:r>
      <w:r w:rsidR="008264B6">
        <w:rPr>
          <w:rFonts w:ascii="Times New Roman" w:hAnsi="Times New Roman"/>
          <w:b/>
          <w:sz w:val="28"/>
          <w:szCs w:val="28"/>
        </w:rPr>
        <w:t>(9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8264B6" w:rsidRDefault="008264B6" w:rsidP="008264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264B6">
        <w:rPr>
          <w:rFonts w:eastAsia="Calibri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>Виды рукавов: кимоно, втачной.</w:t>
      </w:r>
    </w:p>
    <w:p w:rsidR="008264B6" w:rsidRPr="008264B6" w:rsidRDefault="00B807A8" w:rsidP="008264B6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="008264B6" w:rsidRPr="008264B6">
        <w:rPr>
          <w:rFonts w:ascii="Times New Roman" w:eastAsia="Calibri" w:hAnsi="Times New Roman" w:cs="Times New Roman"/>
          <w:sz w:val="28"/>
          <w:szCs w:val="28"/>
        </w:rPr>
        <w:t>Сборка рукава, соблюдение контрольных надсечек.       Втачивание рукава в пройму.</w:t>
      </w:r>
    </w:p>
    <w:p w:rsidR="00B807A8" w:rsidRDefault="00B807A8" w:rsidP="008264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  </w:t>
      </w:r>
    </w:p>
    <w:p w:rsidR="008264B6" w:rsidRDefault="008264B6" w:rsidP="008264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6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8264B6">
        <w:rPr>
          <w:b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b/>
          <w:sz w:val="28"/>
          <w:szCs w:val="28"/>
        </w:rPr>
        <w:t>Обработка низа изделия</w:t>
      </w:r>
      <w:r w:rsidRPr="00EE3B9B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час)</w:t>
      </w:r>
    </w:p>
    <w:p w:rsidR="008264B6" w:rsidRDefault="008264B6" w:rsidP="008264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264B6">
        <w:rPr>
          <w:rFonts w:eastAsia="Calibri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>Обработка низа изделия в зависимости от модели.</w:t>
      </w:r>
    </w:p>
    <w:p w:rsidR="008264B6" w:rsidRPr="008264B6" w:rsidRDefault="008264B6" w:rsidP="008264B6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>Обработка низа изделия вручную потайным стежком.</w:t>
      </w:r>
    </w:p>
    <w:p w:rsidR="008264B6" w:rsidRPr="008264B6" w:rsidRDefault="008264B6" w:rsidP="008264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C85F9B" w:rsidRPr="00C85F9B" w:rsidRDefault="008264B6" w:rsidP="00703BC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C85F9B"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="00C85F9B">
        <w:rPr>
          <w:rFonts w:ascii="Times New Roman" w:hAnsi="Times New Roman"/>
          <w:b/>
          <w:sz w:val="28"/>
          <w:szCs w:val="28"/>
        </w:rPr>
        <w:t>Творческий проект</w:t>
      </w:r>
      <w:r w:rsidR="00512D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99</w:t>
      </w:r>
      <w:r w:rsidR="00C85F9B">
        <w:rPr>
          <w:rFonts w:ascii="Times New Roman" w:hAnsi="Times New Roman"/>
          <w:b/>
          <w:sz w:val="28"/>
          <w:szCs w:val="28"/>
        </w:rPr>
        <w:t>час)</w:t>
      </w:r>
    </w:p>
    <w:bookmarkEnd w:id="12"/>
    <w:p w:rsidR="00EB7A36" w:rsidRPr="005F2609" w:rsidRDefault="0008166E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 w:rsidR="00512DE8">
        <w:rPr>
          <w:rFonts w:ascii="Times New Roman" w:hAnsi="Times New Roman"/>
          <w:b/>
          <w:sz w:val="28"/>
          <w:szCs w:val="28"/>
        </w:rPr>
        <w:t>3</w:t>
      </w:r>
      <w:r w:rsidR="00EB7A36" w:rsidRPr="005F2609">
        <w:rPr>
          <w:rFonts w:ascii="Times New Roman" w:hAnsi="Times New Roman"/>
          <w:b/>
          <w:sz w:val="28"/>
          <w:szCs w:val="28"/>
        </w:rPr>
        <w:t>.</w:t>
      </w:r>
      <w:r w:rsidR="00512DE8">
        <w:rPr>
          <w:rFonts w:ascii="Times New Roman" w:hAnsi="Times New Roman"/>
          <w:b/>
          <w:sz w:val="28"/>
          <w:szCs w:val="28"/>
        </w:rPr>
        <w:t>1</w:t>
      </w:r>
      <w:r w:rsidR="00EB7A36" w:rsidRPr="005F2609">
        <w:rPr>
          <w:rFonts w:ascii="Times New Roman" w:hAnsi="Times New Roman"/>
          <w:b/>
          <w:sz w:val="28"/>
          <w:szCs w:val="28"/>
        </w:rPr>
        <w:t>.</w:t>
      </w:r>
      <w:r w:rsidR="00512DE8" w:rsidRPr="00512DE8">
        <w:rPr>
          <w:b/>
          <w:sz w:val="28"/>
          <w:szCs w:val="28"/>
        </w:rPr>
        <w:t xml:space="preserve"> </w:t>
      </w:r>
      <w:r w:rsidR="00512DE8" w:rsidRPr="00512DE8">
        <w:rPr>
          <w:rFonts w:ascii="Times New Roman" w:hAnsi="Times New Roman"/>
          <w:b/>
          <w:sz w:val="28"/>
          <w:szCs w:val="28"/>
        </w:rPr>
        <w:t>Эскиз</w:t>
      </w:r>
      <w:r w:rsidR="00EB7A36" w:rsidRPr="005F2609">
        <w:rPr>
          <w:rFonts w:ascii="Times New Roman" w:hAnsi="Times New Roman"/>
          <w:b/>
          <w:sz w:val="28"/>
          <w:szCs w:val="28"/>
        </w:rPr>
        <w:t xml:space="preserve"> </w:t>
      </w:r>
      <w:r w:rsidR="00512DE8">
        <w:rPr>
          <w:rFonts w:ascii="Times New Roman" w:hAnsi="Times New Roman"/>
          <w:b/>
          <w:sz w:val="28"/>
          <w:szCs w:val="28"/>
        </w:rPr>
        <w:t>(6</w:t>
      </w:r>
      <w:r w:rsidR="009C7E49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434221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512DE8" w:rsidRPr="00512DE8">
        <w:rPr>
          <w:sz w:val="28"/>
          <w:szCs w:val="28"/>
        </w:rPr>
        <w:t xml:space="preserve"> </w:t>
      </w:r>
      <w:r w:rsidR="008264B6" w:rsidRPr="008264B6">
        <w:rPr>
          <w:rFonts w:ascii="Times New Roman" w:eastAsia="Calibri" w:hAnsi="Times New Roman"/>
          <w:sz w:val="28"/>
          <w:szCs w:val="28"/>
        </w:rPr>
        <w:t>Работа с эскизом изделия.</w:t>
      </w:r>
    </w:p>
    <w:p w:rsidR="00B807A8" w:rsidRDefault="00434221" w:rsidP="00B807A8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512DE8" w:rsidRPr="00512DE8">
        <w:rPr>
          <w:sz w:val="28"/>
          <w:szCs w:val="28"/>
        </w:rPr>
        <w:t xml:space="preserve"> </w:t>
      </w:r>
      <w:r w:rsidR="00512DE8" w:rsidRPr="00512DE8">
        <w:rPr>
          <w:rFonts w:ascii="Times New Roman" w:hAnsi="Times New Roman" w:cs="Times New Roman"/>
          <w:sz w:val="28"/>
          <w:szCs w:val="28"/>
        </w:rPr>
        <w:t xml:space="preserve">Зарисовка эскиза изделия. Прорисовка деталей изделия. </w:t>
      </w:r>
    </w:p>
    <w:p w:rsidR="00512DE8" w:rsidRPr="00B807A8" w:rsidRDefault="00512DE8" w:rsidP="00B807A8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512DE8" w:rsidRPr="00512DE8" w:rsidRDefault="00512DE8" w:rsidP="00512DE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Выкройки и шаблоны</w:t>
      </w:r>
      <w:r w:rsidR="008264B6">
        <w:rPr>
          <w:rFonts w:ascii="Times New Roman" w:hAnsi="Times New Roman"/>
          <w:b/>
          <w:sz w:val="28"/>
          <w:szCs w:val="28"/>
        </w:rPr>
        <w:t xml:space="preserve"> (15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EF1375" w:rsidRPr="00EF1375" w:rsidRDefault="00512DE8" w:rsidP="004F227C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8264B6">
        <w:rPr>
          <w:rFonts w:ascii="Times New Roman" w:hAnsi="Times New Roman"/>
          <w:sz w:val="28"/>
          <w:szCs w:val="28"/>
        </w:rPr>
        <w:t xml:space="preserve"> Выкройки и шаблоны.</w:t>
      </w:r>
      <w:r w:rsidR="00EF1375" w:rsidRPr="00EF1375">
        <w:rPr>
          <w:rFonts w:eastAsia="Calibri"/>
          <w:sz w:val="28"/>
          <w:szCs w:val="28"/>
        </w:rPr>
        <w:t xml:space="preserve"> </w:t>
      </w:r>
      <w:r w:rsidR="00EF1375" w:rsidRPr="00EF1375">
        <w:rPr>
          <w:rFonts w:ascii="Times New Roman" w:eastAsia="Calibri" w:hAnsi="Times New Roman"/>
          <w:sz w:val="28"/>
          <w:szCs w:val="28"/>
        </w:rPr>
        <w:t>Подбор выкроек и шаблонов для изделия.</w:t>
      </w:r>
    </w:p>
    <w:p w:rsidR="00EF1375" w:rsidRDefault="00512DE8" w:rsidP="00621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 xml:space="preserve">Подбор выкроек и шаблонов для изделия. </w:t>
      </w:r>
    </w:p>
    <w:p w:rsidR="00147D6D" w:rsidRPr="00512DE8" w:rsidRDefault="00147D6D" w:rsidP="00621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EF1375" w:rsidRDefault="00147D6D" w:rsidP="00EF137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="00EF1375" w:rsidRPr="00EF1375">
        <w:rPr>
          <w:rFonts w:ascii="Times New Roman" w:hAnsi="Times New Roman"/>
          <w:b/>
          <w:sz w:val="28"/>
          <w:szCs w:val="28"/>
        </w:rPr>
        <w:t>Технологическая последовательность обработки изделия</w:t>
      </w:r>
      <w:r w:rsidR="00EF13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EF1375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EF1375" w:rsidRDefault="00147D6D" w:rsidP="00EF1375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="00EF1375" w:rsidRPr="00EF1375">
        <w:rPr>
          <w:rFonts w:ascii="Times New Roman" w:eastAsia="Calibri" w:hAnsi="Times New Roman"/>
          <w:sz w:val="28"/>
          <w:szCs w:val="28"/>
        </w:rPr>
        <w:t xml:space="preserve">Технологическая обработка изделия с поузловой влажно-тепловой обработкой. </w:t>
      </w:r>
    </w:p>
    <w:p w:rsidR="00EF1375" w:rsidRPr="00EF1375" w:rsidRDefault="00147D6D" w:rsidP="00EF137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EF1375" w:rsidRPr="00EF1375">
        <w:rPr>
          <w:rFonts w:eastAsia="Calibri"/>
          <w:sz w:val="28"/>
          <w:szCs w:val="28"/>
        </w:rPr>
        <w:t xml:space="preserve"> </w:t>
      </w:r>
      <w:r w:rsidR="00EF1375" w:rsidRPr="00EF1375">
        <w:rPr>
          <w:rFonts w:ascii="Times New Roman" w:eastAsia="Calibri" w:hAnsi="Times New Roman"/>
          <w:sz w:val="28"/>
          <w:szCs w:val="28"/>
        </w:rPr>
        <w:t>Сметывание детали кроя. Подготовка изделия к первой примерке.</w:t>
      </w:r>
    </w:p>
    <w:p w:rsidR="00512DE8" w:rsidRDefault="00147D6D" w:rsidP="0062176B">
      <w:pPr>
        <w:spacing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EF1375" w:rsidRDefault="00EF1375" w:rsidP="0062176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EF137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1час)</w:t>
      </w:r>
    </w:p>
    <w:p w:rsidR="00EF1375" w:rsidRDefault="00EF1375" w:rsidP="00C963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Pr="00EF1375">
        <w:rPr>
          <w:rFonts w:ascii="Times New Roman" w:eastAsia="Calibri" w:hAnsi="Times New Roman" w:cs="Times New Roman"/>
          <w:sz w:val="28"/>
          <w:szCs w:val="28"/>
        </w:rPr>
        <w:t>Способы и последовательность изготовления изделия.</w:t>
      </w:r>
    </w:p>
    <w:p w:rsidR="00C9638B" w:rsidRPr="003B2016" w:rsidRDefault="00EF1375" w:rsidP="00C9638B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C9638B" w:rsidRPr="00C9638B">
        <w:rPr>
          <w:rFonts w:eastAsia="Calibri"/>
          <w:sz w:val="28"/>
          <w:szCs w:val="28"/>
        </w:rPr>
        <w:t xml:space="preserve"> </w:t>
      </w:r>
      <w:r w:rsidR="00C9638B" w:rsidRPr="003B2016">
        <w:rPr>
          <w:rFonts w:ascii="Times New Roman" w:eastAsia="Calibri" w:hAnsi="Times New Roman" w:cs="Times New Roman"/>
          <w:sz w:val="28"/>
          <w:szCs w:val="28"/>
        </w:rPr>
        <w:t xml:space="preserve">Стачивание     боковых швов. Плечевых   швов. </w:t>
      </w:r>
      <w:r w:rsidR="00C9638B" w:rsidRPr="003B201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C9638B" w:rsidRPr="003B2016">
        <w:rPr>
          <w:rFonts w:ascii="Times New Roman" w:eastAsia="Calibri" w:hAnsi="Times New Roman" w:cs="Times New Roman"/>
          <w:sz w:val="28"/>
          <w:szCs w:val="28"/>
        </w:rPr>
        <w:t xml:space="preserve">Обработка горловины изделия. Втачивание рукавов.  </w:t>
      </w:r>
    </w:p>
    <w:p w:rsidR="00C9638B" w:rsidRPr="003B2016" w:rsidRDefault="00C9638B" w:rsidP="00C9638B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16">
        <w:rPr>
          <w:rFonts w:ascii="Times New Roman" w:eastAsia="Calibri" w:hAnsi="Times New Roman" w:cs="Times New Roman"/>
          <w:sz w:val="28"/>
          <w:szCs w:val="28"/>
        </w:rPr>
        <w:t>Обработка низа рукавов. Обработка застежки. Обработка низа изделия</w:t>
      </w:r>
    </w:p>
    <w:p w:rsidR="00C9638B" w:rsidRPr="00512DE8" w:rsidRDefault="00C9638B" w:rsidP="00C963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C9638B" w:rsidRDefault="00C9638B" w:rsidP="00C9638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C9638B">
        <w:rPr>
          <w:rFonts w:ascii="Times New Roman" w:hAnsi="Times New Roman" w:cs="Times New Roman"/>
          <w:b/>
          <w:sz w:val="28"/>
          <w:szCs w:val="28"/>
        </w:rPr>
        <w:t>Виды дефектов и их устранени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9час)</w:t>
      </w:r>
    </w:p>
    <w:p w:rsidR="00C9638B" w:rsidRDefault="00C9638B" w:rsidP="00C963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="008E2B4D" w:rsidRPr="008E2B4D">
        <w:rPr>
          <w:rFonts w:ascii="Times New Roman" w:eastAsia="Calibri" w:hAnsi="Times New Roman" w:cs="Times New Roman"/>
          <w:sz w:val="28"/>
          <w:szCs w:val="28"/>
        </w:rPr>
        <w:t>Виды дефектов и их устранение.</w:t>
      </w:r>
    </w:p>
    <w:p w:rsidR="008E2B4D" w:rsidRDefault="00C9638B" w:rsidP="008E2B4D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9638B">
        <w:rPr>
          <w:rFonts w:eastAsia="Calibri"/>
          <w:sz w:val="28"/>
          <w:szCs w:val="28"/>
        </w:rPr>
        <w:t xml:space="preserve"> </w:t>
      </w:r>
      <w:r w:rsidR="008E2B4D" w:rsidRPr="008E2B4D">
        <w:rPr>
          <w:rFonts w:ascii="Times New Roman" w:eastAsia="Calibri" w:hAnsi="Times New Roman" w:cs="Times New Roman"/>
          <w:sz w:val="28"/>
          <w:szCs w:val="28"/>
        </w:rPr>
        <w:t>Дефекты при изготовление одежды.</w:t>
      </w:r>
    </w:p>
    <w:p w:rsidR="00C9638B" w:rsidRDefault="00C9638B" w:rsidP="008E2B4D">
      <w:pPr>
        <w:ind w:right="-206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8E2B4D" w:rsidRPr="005F2609" w:rsidRDefault="008E2B4D" w:rsidP="008E2B4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>
        <w:rPr>
          <w:rFonts w:ascii="Times New Roman" w:hAnsi="Times New Roman"/>
          <w:b/>
          <w:sz w:val="28"/>
          <w:szCs w:val="28"/>
        </w:rPr>
        <w:t>(3 час)</w:t>
      </w:r>
    </w:p>
    <w:p w:rsidR="008E2B4D" w:rsidRDefault="008E2B4D" w:rsidP="008E2B4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BA774E" w:rsidRDefault="008E2B4D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>
        <w:rPr>
          <w:rFonts w:ascii="Times New Roman" w:hAnsi="Times New Roman"/>
          <w:sz w:val="28"/>
          <w:szCs w:val="28"/>
        </w:rPr>
        <w:t xml:space="preserve"> Презентация и защита творческого проекта.</w:t>
      </w:r>
    </w:p>
    <w:p w:rsidR="00146210" w:rsidRDefault="00146210" w:rsidP="004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6210" w:rsidRDefault="00146210" w:rsidP="004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6210" w:rsidRDefault="00146210" w:rsidP="004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F227C" w:rsidRPr="00E14A73" w:rsidRDefault="00146210" w:rsidP="004F22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 </w:t>
      </w:r>
      <w:r w:rsidR="004F227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3. </w:t>
      </w:r>
      <w:r w:rsidR="004F227C"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4F227C" w:rsidRPr="006870CB" w:rsidRDefault="004F227C" w:rsidP="004F22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2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Pr="006870CB">
        <w:rPr>
          <w:rFonts w:ascii="Times New Roman" w:hAnsi="Times New Roman"/>
          <w:b/>
          <w:sz w:val="28"/>
          <w:szCs w:val="28"/>
        </w:rPr>
        <w:t>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2 год обучения</w:t>
      </w:r>
    </w:p>
    <w:p w:rsidR="004F227C" w:rsidRPr="00C0558A" w:rsidRDefault="004F227C" w:rsidP="004F227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4F227C" w:rsidRPr="00C0558A" w:rsidTr="00DC5823">
        <w:trPr>
          <w:trHeight w:val="540"/>
        </w:trPr>
        <w:tc>
          <w:tcPr>
            <w:tcW w:w="675" w:type="dxa"/>
            <w:vMerge w:val="restart"/>
          </w:tcPr>
          <w:p w:rsidR="004F227C" w:rsidRDefault="004F227C" w:rsidP="00DC5823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Pr="00AC343B" w:rsidRDefault="004F227C" w:rsidP="00DC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4F227C" w:rsidRPr="00C0558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F227C" w:rsidRPr="00C0558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4F227C" w:rsidRPr="00C0558A" w:rsidRDefault="004F227C" w:rsidP="00DC5823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4F227C" w:rsidRPr="00C0558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Pr="00C0558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F227C" w:rsidRPr="00C0558A" w:rsidTr="00DC5823">
        <w:trPr>
          <w:trHeight w:val="339"/>
        </w:trPr>
        <w:tc>
          <w:tcPr>
            <w:tcW w:w="675" w:type="dxa"/>
            <w:vMerge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4F227C" w:rsidRPr="00C0558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934"/>
        </w:trPr>
        <w:tc>
          <w:tcPr>
            <w:tcW w:w="4627" w:type="dxa"/>
            <w:gridSpan w:val="2"/>
          </w:tcPr>
          <w:p w:rsidR="004F227C" w:rsidRPr="00751177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F227C" w:rsidRPr="00751177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4F227C" w:rsidRPr="00751177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4F227C" w:rsidRPr="00F263A5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Pr="00F263A5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4F227C" w:rsidRPr="00F263A5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285"/>
        </w:trPr>
        <w:tc>
          <w:tcPr>
            <w:tcW w:w="4627" w:type="dxa"/>
            <w:gridSpan w:val="2"/>
          </w:tcPr>
          <w:p w:rsidR="004F227C" w:rsidRPr="006B5B9F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Pr="00604D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сведения и виды работ по технологии изготовления швейных изделий</w:t>
            </w:r>
          </w:p>
        </w:tc>
        <w:tc>
          <w:tcPr>
            <w:tcW w:w="709" w:type="dxa"/>
          </w:tcPr>
          <w:p w:rsidR="004F227C" w:rsidRPr="00AE56CA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4F227C" w:rsidRPr="00AE56CA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4F227C" w:rsidRPr="00AE56CA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816" w:type="dxa"/>
            <w:vMerge w:val="restart"/>
          </w:tcPr>
          <w:p w:rsidR="004F227C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4F227C" w:rsidRPr="00F263A5" w:rsidRDefault="004F227C" w:rsidP="00DC582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4F227C" w:rsidRPr="00C0558A" w:rsidTr="00DC5823">
        <w:trPr>
          <w:trHeight w:val="261"/>
        </w:trPr>
        <w:tc>
          <w:tcPr>
            <w:tcW w:w="675" w:type="dxa"/>
          </w:tcPr>
          <w:p w:rsidR="004F227C" w:rsidRPr="00C0558A" w:rsidRDefault="004F227C" w:rsidP="00DC58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4F227C" w:rsidRPr="00604DE3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709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4F227C" w:rsidRPr="004136B4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27C" w:rsidRPr="00C0558A" w:rsidTr="00DC5823">
        <w:trPr>
          <w:trHeight w:val="553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4F227C" w:rsidRPr="00604DE3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Швейное оборудование, техника    безопасности</w:t>
            </w:r>
          </w:p>
        </w:tc>
        <w:tc>
          <w:tcPr>
            <w:tcW w:w="709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4F227C" w:rsidRPr="00C0558A" w:rsidTr="00DC5823">
        <w:trPr>
          <w:trHeight w:val="813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</w:tcPr>
          <w:p w:rsidR="004F227C" w:rsidRPr="00604DE3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>Виды машинных стежков и строчек</w:t>
            </w:r>
          </w:p>
        </w:tc>
        <w:tc>
          <w:tcPr>
            <w:tcW w:w="709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4F227C" w:rsidRPr="00C0558A" w:rsidTr="00DC5823">
        <w:trPr>
          <w:trHeight w:val="915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</w:tcPr>
          <w:p w:rsidR="004F227C" w:rsidRPr="00604DE3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Влажно-тепловая обработка, техника безопасности</w:t>
            </w:r>
          </w:p>
        </w:tc>
        <w:tc>
          <w:tcPr>
            <w:tcW w:w="709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4F227C" w:rsidRPr="00C0558A" w:rsidTr="00DC5823">
        <w:trPr>
          <w:trHeight w:val="1140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52" w:type="dxa"/>
          </w:tcPr>
          <w:p w:rsidR="004F227C" w:rsidRPr="00604DE3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Клеевые соединения деталей</w:t>
            </w:r>
          </w:p>
        </w:tc>
        <w:tc>
          <w:tcPr>
            <w:tcW w:w="709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4F227C" w:rsidRPr="00C0558A" w:rsidTr="00DC5823">
        <w:trPr>
          <w:trHeight w:val="181"/>
        </w:trPr>
        <w:tc>
          <w:tcPr>
            <w:tcW w:w="4627" w:type="dxa"/>
            <w:gridSpan w:val="2"/>
          </w:tcPr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3E4F">
              <w:rPr>
                <w:rFonts w:ascii="Times New Roman" w:hAnsi="Times New Roman"/>
                <w:b/>
                <w:sz w:val="28"/>
                <w:szCs w:val="28"/>
              </w:rPr>
              <w:t>Обработка и соединение основных деталей изделия</w:t>
            </w:r>
          </w:p>
        </w:tc>
        <w:tc>
          <w:tcPr>
            <w:tcW w:w="709" w:type="dxa"/>
          </w:tcPr>
          <w:p w:rsidR="004F227C" w:rsidRPr="007D7F8F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83A3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83A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816" w:type="dxa"/>
            <w:vMerge w:val="restart"/>
          </w:tcPr>
          <w:p w:rsidR="004F227C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4F227C" w:rsidRPr="00C0558A" w:rsidTr="00DC5823">
        <w:trPr>
          <w:trHeight w:val="330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срезов и вытачек</w:t>
            </w:r>
          </w:p>
        </w:tc>
        <w:tc>
          <w:tcPr>
            <w:tcW w:w="709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372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ковых и плечевых срезов</w:t>
            </w:r>
          </w:p>
        </w:tc>
        <w:tc>
          <w:tcPr>
            <w:tcW w:w="709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Pr="00EC1637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660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ртов и застежек изделия</w:t>
            </w:r>
          </w:p>
        </w:tc>
        <w:tc>
          <w:tcPr>
            <w:tcW w:w="709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F227C" w:rsidRPr="00EC1637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855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горловины изделия</w:t>
            </w:r>
          </w:p>
        </w:tc>
        <w:tc>
          <w:tcPr>
            <w:tcW w:w="709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1384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рукавов и соединение их с изделием</w:t>
            </w:r>
          </w:p>
        </w:tc>
        <w:tc>
          <w:tcPr>
            <w:tcW w:w="709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750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низа изделия</w:t>
            </w:r>
          </w:p>
        </w:tc>
        <w:tc>
          <w:tcPr>
            <w:tcW w:w="709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4F227C" w:rsidRPr="00AE56CA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391"/>
        </w:trPr>
        <w:tc>
          <w:tcPr>
            <w:tcW w:w="4627" w:type="dxa"/>
            <w:gridSpan w:val="2"/>
          </w:tcPr>
          <w:p w:rsidR="004F227C" w:rsidRPr="00AE56CA" w:rsidRDefault="004F227C" w:rsidP="00DC5823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4F227C" w:rsidRPr="007D7F8F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720" w:type="dxa"/>
          </w:tcPr>
          <w:p w:rsidR="004F227C" w:rsidRPr="00420DD2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4F227C" w:rsidRPr="00420DD2" w:rsidRDefault="00783A35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816" w:type="dxa"/>
            <w:vMerge w:val="restart"/>
          </w:tcPr>
          <w:p w:rsidR="004F227C" w:rsidRPr="00622C7E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4F227C" w:rsidRPr="00622C7E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4F227C" w:rsidRPr="00622C7E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F227C" w:rsidRPr="00622C7E" w:rsidRDefault="004F227C" w:rsidP="00DC582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Творческая выставка.</w:t>
            </w:r>
          </w:p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  <w:tr w:rsidR="004F227C" w:rsidRPr="00C0558A" w:rsidTr="00DC5823">
        <w:trPr>
          <w:trHeight w:val="391"/>
        </w:trPr>
        <w:tc>
          <w:tcPr>
            <w:tcW w:w="675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465"/>
        </w:trPr>
        <w:tc>
          <w:tcPr>
            <w:tcW w:w="675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1155"/>
        </w:trPr>
        <w:tc>
          <w:tcPr>
            <w:tcW w:w="675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4F227C" w:rsidRPr="00E03E4F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Технологическая последовательность                                                                              обработки изделия</w:t>
            </w:r>
          </w:p>
        </w:tc>
        <w:tc>
          <w:tcPr>
            <w:tcW w:w="709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675"/>
        </w:trPr>
        <w:tc>
          <w:tcPr>
            <w:tcW w:w="675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4F227C" w:rsidRPr="000D0432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изделия</w:t>
            </w:r>
          </w:p>
        </w:tc>
        <w:tc>
          <w:tcPr>
            <w:tcW w:w="709" w:type="dxa"/>
          </w:tcPr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720"/>
        </w:trPr>
        <w:tc>
          <w:tcPr>
            <w:tcW w:w="675" w:type="dxa"/>
          </w:tcPr>
          <w:p w:rsidR="004F227C" w:rsidRPr="0041109C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952" w:type="dxa"/>
          </w:tcPr>
          <w:p w:rsidR="004F227C" w:rsidRPr="000D0432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Виды дефектов и их устранение</w:t>
            </w:r>
          </w:p>
        </w:tc>
        <w:tc>
          <w:tcPr>
            <w:tcW w:w="709" w:type="dxa"/>
          </w:tcPr>
          <w:p w:rsidR="004F227C" w:rsidRPr="00A07723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4F227C" w:rsidRPr="00A07723" w:rsidRDefault="004F227C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4F227C" w:rsidRDefault="00783A35" w:rsidP="00DC58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441"/>
        </w:trPr>
        <w:tc>
          <w:tcPr>
            <w:tcW w:w="675" w:type="dxa"/>
          </w:tcPr>
          <w:p w:rsidR="004F227C" w:rsidRPr="0047284F" w:rsidRDefault="004F227C" w:rsidP="00DC582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52" w:type="dxa"/>
          </w:tcPr>
          <w:p w:rsidR="004F227C" w:rsidRPr="008B4BF0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4F227C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27C" w:rsidRPr="00C0558A" w:rsidTr="00DC5823">
        <w:trPr>
          <w:trHeight w:val="510"/>
        </w:trPr>
        <w:tc>
          <w:tcPr>
            <w:tcW w:w="675" w:type="dxa"/>
          </w:tcPr>
          <w:p w:rsidR="004F227C" w:rsidRPr="00AE56CA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4F227C" w:rsidRDefault="004F227C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4F227C" w:rsidRDefault="00DC5823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11" w:type="dxa"/>
          </w:tcPr>
          <w:p w:rsidR="004F227C" w:rsidRDefault="008E73F3" w:rsidP="00DC58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2816" w:type="dxa"/>
            <w:vMerge/>
          </w:tcPr>
          <w:p w:rsidR="004F227C" w:rsidRDefault="004F227C" w:rsidP="00DC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016" w:rsidRDefault="003B2016" w:rsidP="003B2016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16" w:rsidRDefault="003B2016" w:rsidP="003B2016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3.2. Содержание учебно-тематического плана</w:t>
      </w:r>
    </w:p>
    <w:p w:rsidR="003B2016" w:rsidRPr="00A24692" w:rsidRDefault="003B2016" w:rsidP="003B201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>
        <w:rPr>
          <w:rFonts w:ascii="Times New Roman" w:hAnsi="Times New Roman"/>
          <w:b/>
          <w:sz w:val="28"/>
          <w:szCs w:val="28"/>
        </w:rPr>
        <w:t xml:space="preserve"> (3 час)</w:t>
      </w:r>
    </w:p>
    <w:p w:rsidR="003B2016" w:rsidRPr="00972E3F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Pr="00972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Pr="00972E3F">
        <w:rPr>
          <w:rFonts w:ascii="Times New Roman" w:hAnsi="Times New Roman"/>
          <w:sz w:val="28"/>
          <w:szCs w:val="28"/>
        </w:rPr>
        <w:t>Знакомство с расписанием занятий, программой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972E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Pr="00972E3F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ми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</w:p>
    <w:p w:rsidR="003B2016" w:rsidRPr="00972E3F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3B2016" w:rsidRPr="006870CB" w:rsidRDefault="003B2016" w:rsidP="003B201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Pr="00F263A5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DE3">
        <w:rPr>
          <w:rFonts w:ascii="Times New Roman" w:hAnsi="Times New Roman"/>
          <w:b/>
          <w:sz w:val="28"/>
          <w:szCs w:val="28"/>
        </w:rPr>
        <w:t>Основные сведения и виды работ по технологии изготовления швейных изделий</w:t>
      </w:r>
      <w:r>
        <w:rPr>
          <w:rFonts w:ascii="Times New Roman" w:hAnsi="Times New Roman"/>
          <w:b/>
          <w:sz w:val="28"/>
          <w:szCs w:val="28"/>
        </w:rPr>
        <w:t xml:space="preserve"> (36час)</w:t>
      </w:r>
    </w:p>
    <w:p w:rsidR="003B2016" w:rsidRPr="006870CB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 xml:space="preserve">1.1. </w:t>
      </w:r>
      <w:r w:rsidRPr="0031411F">
        <w:rPr>
          <w:rFonts w:ascii="Times New Roman" w:hAnsi="Times New Roman"/>
          <w:b/>
          <w:sz w:val="28"/>
          <w:szCs w:val="28"/>
        </w:rPr>
        <w:t xml:space="preserve">Материаловедение </w:t>
      </w:r>
      <w:r>
        <w:rPr>
          <w:rFonts w:ascii="Times New Roman" w:hAnsi="Times New Roman"/>
          <w:b/>
          <w:sz w:val="28"/>
          <w:szCs w:val="28"/>
        </w:rPr>
        <w:t>(6час)</w:t>
      </w:r>
    </w:p>
    <w:p w:rsidR="003B2016" w:rsidRPr="0031411F" w:rsidRDefault="003B2016" w:rsidP="003B2016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223F2">
        <w:rPr>
          <w:rFonts w:ascii="Times New Roman" w:hAnsi="Times New Roman"/>
          <w:sz w:val="28"/>
          <w:szCs w:val="28"/>
        </w:rPr>
        <w:t xml:space="preserve"> </w:t>
      </w:r>
      <w:r w:rsidRPr="00F263A5">
        <w:rPr>
          <w:rFonts w:ascii="Times New Roman" w:hAnsi="Times New Roman" w:cs="Times New Roman"/>
          <w:sz w:val="28"/>
          <w:szCs w:val="28"/>
        </w:rPr>
        <w:t>Виды волокон и их происхождение.</w:t>
      </w:r>
      <w:r w:rsidRPr="0031411F">
        <w:rPr>
          <w:rFonts w:eastAsia="Calibri"/>
          <w:color w:val="000000"/>
          <w:sz w:val="28"/>
          <w:szCs w:val="28"/>
        </w:rPr>
        <w:t xml:space="preserve"> </w:t>
      </w: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>Краткие сведения о производстве ткани.</w:t>
      </w:r>
    </w:p>
    <w:p w:rsidR="003B2016" w:rsidRPr="0031411F" w:rsidRDefault="003B2016" w:rsidP="003B2016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бор ткани по их виду, составу, назначению. </w:t>
      </w:r>
    </w:p>
    <w:p w:rsidR="003B2016" w:rsidRPr="0031411F" w:rsidRDefault="003B2016" w:rsidP="003B2016">
      <w:pPr>
        <w:rPr>
          <w:rFonts w:ascii="Times New Roman" w:hAnsi="Times New Roman" w:cs="Times New Roman"/>
          <w:sz w:val="28"/>
          <w:szCs w:val="28"/>
        </w:rPr>
      </w:pP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в ткани нити основы и утка.</w:t>
      </w:r>
    </w:p>
    <w:p w:rsidR="003B2016" w:rsidRPr="00541C8E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3B2016" w:rsidRPr="006870CB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>1.2</w:t>
      </w:r>
      <w:r w:rsidRPr="0031411F">
        <w:rPr>
          <w:b/>
          <w:sz w:val="28"/>
          <w:szCs w:val="28"/>
        </w:rPr>
        <w:t xml:space="preserve"> </w:t>
      </w:r>
      <w:r w:rsidRPr="0031411F">
        <w:rPr>
          <w:rFonts w:ascii="Times New Roman" w:hAnsi="Times New Roman"/>
          <w:b/>
          <w:sz w:val="28"/>
          <w:szCs w:val="28"/>
        </w:rPr>
        <w:t>Швейное оборудование, техника    безопасности</w:t>
      </w:r>
      <w:r w:rsidRPr="009A4E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3час)</w:t>
      </w:r>
    </w:p>
    <w:p w:rsidR="003B2016" w:rsidRPr="00291E3E" w:rsidRDefault="003B2016" w:rsidP="003B2016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959D3">
        <w:rPr>
          <w:rFonts w:ascii="Times New Roman" w:hAnsi="Times New Roman" w:cs="Times New Roman"/>
          <w:sz w:val="28"/>
          <w:szCs w:val="28"/>
        </w:rPr>
        <w:t xml:space="preserve"> </w:t>
      </w: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электрической швейной маши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91E3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>работе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3B2016" w:rsidRPr="00D40B3C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3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C959D3">
        <w:rPr>
          <w:b/>
          <w:sz w:val="28"/>
          <w:szCs w:val="28"/>
        </w:rPr>
        <w:t xml:space="preserve"> </w:t>
      </w:r>
      <w:r w:rsidRPr="00291E3E">
        <w:rPr>
          <w:rFonts w:ascii="Times New Roman" w:hAnsi="Times New Roman"/>
          <w:b/>
          <w:sz w:val="28"/>
          <w:szCs w:val="28"/>
        </w:rPr>
        <w:t>Виды машинных стежков и строчек</w:t>
      </w:r>
      <w:r>
        <w:rPr>
          <w:b/>
          <w:sz w:val="28"/>
          <w:szCs w:val="28"/>
        </w:rPr>
        <w:t xml:space="preserve"> </w:t>
      </w:r>
      <w:r w:rsidRPr="00D40B3C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18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3B2016" w:rsidRPr="003B2016" w:rsidRDefault="003B2016" w:rsidP="003B201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C959D3">
        <w:rPr>
          <w:sz w:val="28"/>
          <w:szCs w:val="28"/>
        </w:rPr>
        <w:t xml:space="preserve"> </w:t>
      </w:r>
      <w:r w:rsidRPr="00291E3E">
        <w:rPr>
          <w:rFonts w:ascii="Times New Roman" w:hAnsi="Times New Roman" w:cs="Times New Roman"/>
          <w:sz w:val="28"/>
          <w:szCs w:val="28"/>
        </w:rPr>
        <w:t>Терминология машинных швов.</w:t>
      </w:r>
      <w:r w:rsidRPr="003B201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3B2016" w:rsidRPr="00291E3E" w:rsidRDefault="003B2016" w:rsidP="003B201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B2016">
        <w:rPr>
          <w:rFonts w:ascii="Times New Roman" w:eastAsia="Calibri" w:hAnsi="Times New Roman" w:cs="Times New Roman"/>
          <w:color w:val="000000"/>
          <w:sz w:val="28"/>
          <w:szCs w:val="28"/>
        </w:rPr>
        <w:t>Способы</w:t>
      </w: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 машинных строчек. </w:t>
      </w:r>
      <w:r w:rsidRPr="003B2016">
        <w:rPr>
          <w:rFonts w:ascii="Times New Roman" w:eastAsia="Calibri" w:hAnsi="Times New Roman" w:cs="Times New Roman"/>
          <w:color w:val="000000"/>
          <w:sz w:val="28"/>
          <w:szCs w:val="28"/>
        </w:rPr>
        <w:t>Шов в подгибку. Шов зигзаг. Шов обметочный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3B2016" w:rsidRPr="00D40B3C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4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710712">
        <w:rPr>
          <w:b/>
          <w:sz w:val="28"/>
          <w:szCs w:val="28"/>
        </w:rPr>
        <w:t xml:space="preserve"> </w:t>
      </w:r>
      <w:r w:rsidRPr="00710712">
        <w:rPr>
          <w:rFonts w:ascii="Times New Roman" w:hAnsi="Times New Roman"/>
          <w:b/>
          <w:sz w:val="28"/>
          <w:szCs w:val="28"/>
        </w:rPr>
        <w:t>Влажно-тепловая обработка, техника безопасности</w:t>
      </w:r>
      <w:r w:rsidRPr="00D40B3C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6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710712">
        <w:rPr>
          <w:rFonts w:eastAsia="Calibri"/>
          <w:sz w:val="28"/>
          <w:szCs w:val="28"/>
        </w:rPr>
        <w:t xml:space="preserve"> </w:t>
      </w:r>
      <w:r w:rsidR="00875A53" w:rsidRPr="00710712">
        <w:rPr>
          <w:rFonts w:ascii="Times New Roman" w:eastAsia="Calibri" w:hAnsi="Times New Roman"/>
          <w:sz w:val="28"/>
          <w:szCs w:val="28"/>
        </w:rPr>
        <w:t>Техника безопасности при работе с утюгом.</w:t>
      </w:r>
    </w:p>
    <w:p w:rsidR="003B2016" w:rsidRPr="00875A53" w:rsidRDefault="003B2016" w:rsidP="00875A53">
      <w:pPr>
        <w:jc w:val="both"/>
        <w:rPr>
          <w:rFonts w:eastAsia="Calibri"/>
          <w:color w:val="000000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="00875A53">
        <w:rPr>
          <w:b/>
          <w:spacing w:val="-9"/>
          <w:sz w:val="28"/>
          <w:szCs w:val="28"/>
        </w:rPr>
        <w:t xml:space="preserve"> </w:t>
      </w:r>
      <w:r w:rsidR="00875A53">
        <w:rPr>
          <w:rFonts w:eastAsia="Calibri"/>
          <w:color w:val="000000"/>
          <w:sz w:val="28"/>
          <w:szCs w:val="28"/>
        </w:rPr>
        <w:t xml:space="preserve"> </w:t>
      </w:r>
      <w:r w:rsidR="00875A53" w:rsidRPr="00875A53">
        <w:rPr>
          <w:rFonts w:ascii="Times New Roman" w:eastAsia="Calibri" w:hAnsi="Times New Roman" w:cs="Times New Roman"/>
          <w:sz w:val="28"/>
          <w:szCs w:val="28"/>
        </w:rPr>
        <w:t>Работа с утюгом: заутюжить, приутюжить, сутюжить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5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B20DF4">
        <w:rPr>
          <w:b/>
          <w:sz w:val="28"/>
          <w:szCs w:val="28"/>
        </w:rPr>
        <w:t xml:space="preserve"> </w:t>
      </w:r>
      <w:r w:rsidRPr="00B20DF4">
        <w:rPr>
          <w:rFonts w:ascii="Times New Roman" w:hAnsi="Times New Roman"/>
          <w:b/>
          <w:sz w:val="28"/>
          <w:szCs w:val="28"/>
        </w:rPr>
        <w:t>Клеевые соединения деталей</w:t>
      </w:r>
      <w:r w:rsidR="00875A53">
        <w:rPr>
          <w:rFonts w:ascii="Times New Roman" w:hAnsi="Times New Roman"/>
          <w:b/>
          <w:sz w:val="28"/>
          <w:szCs w:val="28"/>
        </w:rPr>
        <w:t>(3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3B2016" w:rsidRDefault="003B2016" w:rsidP="003B2016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2614D1">
        <w:rPr>
          <w:rFonts w:eastAsia="Calibri"/>
          <w:sz w:val="28"/>
          <w:szCs w:val="28"/>
        </w:rPr>
        <w:t xml:space="preserve"> </w:t>
      </w:r>
      <w:r w:rsidRPr="002614D1">
        <w:rPr>
          <w:rFonts w:ascii="Times New Roman" w:eastAsia="Calibri" w:hAnsi="Times New Roman" w:cs="Times New Roman"/>
          <w:sz w:val="28"/>
          <w:szCs w:val="28"/>
        </w:rPr>
        <w:t>Приклеивание различных клеевых проклад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3B2016" w:rsidRPr="00BB75E9" w:rsidRDefault="003B2016" w:rsidP="003B201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95093B">
        <w:rPr>
          <w:rFonts w:ascii="Times New Roman" w:hAnsi="Times New Roman"/>
          <w:b/>
          <w:sz w:val="28"/>
          <w:szCs w:val="28"/>
        </w:rPr>
        <w:t>.</w:t>
      </w:r>
      <w:r w:rsidRPr="00D34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56CA">
        <w:rPr>
          <w:rFonts w:ascii="Times New Roman" w:hAnsi="Times New Roman"/>
          <w:b/>
          <w:sz w:val="28"/>
          <w:szCs w:val="28"/>
        </w:rPr>
        <w:t xml:space="preserve"> </w:t>
      </w:r>
      <w:r w:rsidRPr="002508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03E4F">
        <w:rPr>
          <w:rFonts w:ascii="Times New Roman" w:hAnsi="Times New Roman"/>
          <w:b/>
          <w:sz w:val="28"/>
          <w:szCs w:val="28"/>
        </w:rPr>
        <w:t>Обработка и соединение основных деталей изделия</w:t>
      </w:r>
      <w:r w:rsidR="00875A53">
        <w:rPr>
          <w:rFonts w:ascii="Times New Roman" w:hAnsi="Times New Roman"/>
          <w:b/>
          <w:sz w:val="28"/>
          <w:szCs w:val="28"/>
        </w:rPr>
        <w:t>. (69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3B2016" w:rsidRPr="005804B9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>.1.</w:t>
      </w:r>
      <w:r w:rsidRPr="00D34C03">
        <w:rPr>
          <w:b/>
          <w:sz w:val="28"/>
          <w:szCs w:val="28"/>
        </w:rPr>
        <w:t xml:space="preserve"> </w:t>
      </w:r>
      <w:r w:rsidRPr="00D34C03">
        <w:rPr>
          <w:rFonts w:ascii="Times New Roman" w:hAnsi="Times New Roman" w:cs="Times New Roman"/>
          <w:b/>
          <w:sz w:val="28"/>
          <w:szCs w:val="28"/>
        </w:rPr>
        <w:t>Обработка срезов и вытачек</w:t>
      </w:r>
      <w:r w:rsidRPr="00BB75E9">
        <w:rPr>
          <w:b/>
          <w:sz w:val="28"/>
          <w:szCs w:val="28"/>
        </w:rPr>
        <w:t xml:space="preserve"> </w:t>
      </w:r>
      <w:r w:rsidR="00875A53">
        <w:rPr>
          <w:rFonts w:ascii="Times New Roman" w:hAnsi="Times New Roman"/>
          <w:b/>
          <w:sz w:val="28"/>
          <w:szCs w:val="28"/>
        </w:rPr>
        <w:t>(9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3B2016" w:rsidRPr="00D34C03" w:rsidRDefault="003B2016" w:rsidP="003B2016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BB75E9">
        <w:rPr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Различные способы обработки срезов.</w:t>
      </w:r>
    </w:p>
    <w:p w:rsidR="003B2016" w:rsidRPr="00D34C03" w:rsidRDefault="003B2016" w:rsidP="003B2016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34C03">
        <w:rPr>
          <w:b/>
          <w:spacing w:val="-15"/>
          <w:sz w:val="28"/>
          <w:szCs w:val="28"/>
        </w:rPr>
        <w:t xml:space="preserve"> </w:t>
      </w:r>
      <w:r>
        <w:rPr>
          <w:b/>
          <w:spacing w:val="-15"/>
          <w:sz w:val="28"/>
          <w:szCs w:val="28"/>
        </w:rPr>
        <w:t>:</w:t>
      </w:r>
      <w:r>
        <w:rPr>
          <w:spacing w:val="-15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Основные способы обработки вытачек.     Обметка срез</w:t>
      </w:r>
      <w:r>
        <w:rPr>
          <w:rFonts w:ascii="Times New Roman" w:eastAsia="Calibri" w:hAnsi="Times New Roman" w:cs="Times New Roman"/>
          <w:sz w:val="28"/>
          <w:szCs w:val="28"/>
        </w:rPr>
        <w:t>а изделия. Стачивание вытачек.</w:t>
      </w:r>
    </w:p>
    <w:p w:rsidR="003B2016" w:rsidRPr="0054576E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4576E">
        <w:rPr>
          <w:rFonts w:ascii="Times New Roman" w:hAnsi="Times New Roman"/>
          <w:b/>
          <w:sz w:val="28"/>
          <w:szCs w:val="28"/>
        </w:rPr>
        <w:t>.2.</w:t>
      </w:r>
      <w:r w:rsidRPr="00CF29D5">
        <w:rPr>
          <w:b/>
          <w:sz w:val="28"/>
          <w:szCs w:val="28"/>
        </w:rPr>
        <w:t xml:space="preserve"> </w:t>
      </w:r>
      <w:r w:rsidRPr="00D34C03">
        <w:rPr>
          <w:rFonts w:ascii="Times New Roman" w:hAnsi="Times New Roman" w:cs="Times New Roman"/>
          <w:b/>
          <w:sz w:val="28"/>
          <w:szCs w:val="28"/>
        </w:rPr>
        <w:t>Обработка боковых и плечевых сре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час)</w:t>
      </w:r>
    </w:p>
    <w:p w:rsidR="003B2016" w:rsidRDefault="003B2016" w:rsidP="003B2016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D34C03">
        <w:rPr>
          <w:rFonts w:eastAsia="Calibri"/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Правильность обработки плечевых сре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016" w:rsidRDefault="003B2016" w:rsidP="003B2016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34C03">
        <w:rPr>
          <w:b/>
          <w:spacing w:val="-15"/>
          <w:sz w:val="28"/>
          <w:szCs w:val="28"/>
        </w:rPr>
        <w:t xml:space="preserve"> </w:t>
      </w:r>
      <w:r w:rsidRPr="00EE3B9B">
        <w:rPr>
          <w:rFonts w:ascii="Times New Roman" w:eastAsia="Calibri" w:hAnsi="Times New Roman" w:cs="Times New Roman"/>
          <w:sz w:val="28"/>
          <w:szCs w:val="28"/>
        </w:rPr>
        <w:t>Стачивание плечевых срезов. Стачивание и боковых срезов.</w:t>
      </w:r>
    </w:p>
    <w:p w:rsidR="003B2016" w:rsidRDefault="003B2016" w:rsidP="003B2016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ая работа.</w:t>
      </w:r>
    </w:p>
    <w:p w:rsidR="003B2016" w:rsidRPr="00176197" w:rsidRDefault="003B2016" w:rsidP="003B20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3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176197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>Обработка бортов и застежек изделия</w:t>
      </w:r>
      <w:r>
        <w:rPr>
          <w:b/>
          <w:sz w:val="28"/>
          <w:szCs w:val="28"/>
        </w:rPr>
        <w:t xml:space="preserve"> </w:t>
      </w:r>
      <w:r w:rsidRPr="00176197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3B2016" w:rsidRPr="00875A53" w:rsidRDefault="003B2016" w:rsidP="00875A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Теория:</w:t>
      </w:r>
      <w:r w:rsidRPr="00C85F9B">
        <w:rPr>
          <w:sz w:val="28"/>
          <w:szCs w:val="28"/>
        </w:rPr>
        <w:t xml:space="preserve"> </w:t>
      </w:r>
      <w:r w:rsidRPr="00EE3B9B">
        <w:rPr>
          <w:rFonts w:ascii="Times New Roman" w:eastAsia="Calibri" w:hAnsi="Times New Roman" w:cs="Times New Roman"/>
          <w:sz w:val="28"/>
          <w:szCs w:val="28"/>
        </w:rPr>
        <w:t>Изготовление борта изделия.</w:t>
      </w:r>
      <w:r w:rsidR="00875A53" w:rsidRPr="00875A53">
        <w:rPr>
          <w:rFonts w:eastAsia="Calibri"/>
          <w:sz w:val="28"/>
          <w:szCs w:val="28"/>
        </w:rPr>
        <w:t xml:space="preserve"> </w:t>
      </w:r>
      <w:r w:rsidR="00875A53" w:rsidRPr="00875A53">
        <w:rPr>
          <w:rFonts w:ascii="Times New Roman" w:eastAsia="Calibri" w:hAnsi="Times New Roman" w:cs="Times New Roman"/>
          <w:sz w:val="28"/>
          <w:szCs w:val="28"/>
        </w:rPr>
        <w:t>Застежка на кнопках.  Застежка на</w:t>
      </w:r>
      <w:r w:rsidR="00875A53">
        <w:rPr>
          <w:rFonts w:ascii="Times New Roman" w:eastAsia="Calibri" w:hAnsi="Times New Roman" w:cs="Times New Roman"/>
          <w:sz w:val="28"/>
          <w:szCs w:val="28"/>
        </w:rPr>
        <w:t xml:space="preserve">         молния.</w:t>
      </w:r>
    </w:p>
    <w:p w:rsidR="00875A53" w:rsidRPr="00875A53" w:rsidRDefault="003B2016" w:rsidP="00875A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A53" w:rsidRPr="00875A53">
        <w:rPr>
          <w:rFonts w:ascii="Times New Roman" w:eastAsia="Calibri" w:hAnsi="Times New Roman" w:cs="Times New Roman"/>
          <w:sz w:val="28"/>
          <w:szCs w:val="28"/>
        </w:rPr>
        <w:t xml:space="preserve">Различные виды петель: пришивные, воздушные и прорезные.              Изготовление и обработка петель: пришивных, воздушных и прорезных.      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4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>Обработка горловины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час)</w:t>
      </w:r>
    </w:p>
    <w:p w:rsidR="00875A53" w:rsidRDefault="00875A53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75A53">
        <w:rPr>
          <w:rFonts w:eastAsia="Calibri"/>
          <w:sz w:val="28"/>
          <w:szCs w:val="28"/>
        </w:rPr>
        <w:t xml:space="preserve"> </w:t>
      </w:r>
      <w:r w:rsidRPr="00875A53">
        <w:rPr>
          <w:rFonts w:ascii="Times New Roman" w:eastAsia="Calibri" w:hAnsi="Times New Roman" w:cs="Times New Roman"/>
          <w:sz w:val="28"/>
          <w:szCs w:val="28"/>
        </w:rPr>
        <w:t>Различные виды воротников.</w:t>
      </w:r>
    </w:p>
    <w:p w:rsidR="00875A53" w:rsidRPr="00875A53" w:rsidRDefault="003B2016" w:rsidP="00875A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875A53" w:rsidRPr="00875A53">
        <w:rPr>
          <w:rFonts w:ascii="Times New Roman" w:eastAsia="Calibri" w:hAnsi="Times New Roman" w:cs="Times New Roman"/>
          <w:sz w:val="28"/>
          <w:szCs w:val="28"/>
        </w:rPr>
        <w:t xml:space="preserve"> Обработка воротника с острыми концами.     Обработка воротника с закругленными краями. Притачивание воротника к  </w:t>
      </w:r>
      <w:r w:rsidR="00875A53" w:rsidRPr="00875A53">
        <w:rPr>
          <w:rFonts w:ascii="Times New Roman" w:hAnsi="Times New Roman" w:cs="Times New Roman"/>
          <w:sz w:val="28"/>
          <w:szCs w:val="28"/>
        </w:rPr>
        <w:t xml:space="preserve">      </w:t>
      </w:r>
      <w:r w:rsidR="00875A53">
        <w:rPr>
          <w:rFonts w:ascii="Times New Roman" w:eastAsia="Calibri" w:hAnsi="Times New Roman" w:cs="Times New Roman"/>
          <w:sz w:val="28"/>
          <w:szCs w:val="28"/>
        </w:rPr>
        <w:t>горловине.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  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5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B807A8">
        <w:rPr>
          <w:rFonts w:ascii="Times New Roman" w:hAnsi="Times New Roman" w:cs="Times New Roman"/>
          <w:b/>
          <w:sz w:val="28"/>
          <w:szCs w:val="28"/>
        </w:rPr>
        <w:t>рукавов и соединение их с изделием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875A53">
        <w:rPr>
          <w:rFonts w:ascii="Times New Roman" w:hAnsi="Times New Roman"/>
          <w:b/>
          <w:sz w:val="28"/>
          <w:szCs w:val="28"/>
        </w:rPr>
        <w:t>15ч</w:t>
      </w:r>
      <w:r>
        <w:rPr>
          <w:rFonts w:ascii="Times New Roman" w:hAnsi="Times New Roman"/>
          <w:b/>
          <w:sz w:val="28"/>
          <w:szCs w:val="28"/>
        </w:rPr>
        <w:t>ас)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264B6">
        <w:rPr>
          <w:rFonts w:eastAsia="Calibri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 xml:space="preserve">Виды рукавов: </w:t>
      </w:r>
      <w:r w:rsidR="006E2824" w:rsidRPr="00951F8D">
        <w:rPr>
          <w:rFonts w:ascii="Times New Roman" w:eastAsia="Calibri" w:hAnsi="Times New Roman" w:cs="Times New Roman"/>
          <w:sz w:val="28"/>
          <w:szCs w:val="28"/>
        </w:rPr>
        <w:t>реглан, рубашечный.</w:t>
      </w:r>
    </w:p>
    <w:p w:rsidR="003B2016" w:rsidRPr="00951F8D" w:rsidRDefault="003B2016" w:rsidP="003B2016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="00951F8D" w:rsidRPr="00951F8D">
        <w:rPr>
          <w:rFonts w:ascii="Times New Roman" w:eastAsia="Calibri" w:hAnsi="Times New Roman" w:cs="Times New Roman"/>
          <w:color w:val="000000"/>
          <w:sz w:val="28"/>
          <w:szCs w:val="28"/>
        </w:rPr>
        <w:t>Сметывание</w:t>
      </w:r>
      <w:r w:rsidR="00951F8D" w:rsidRPr="00951F8D">
        <w:rPr>
          <w:rFonts w:ascii="Times New Roman" w:eastAsia="Calibri" w:hAnsi="Times New Roman" w:cs="Times New Roman"/>
          <w:sz w:val="28"/>
          <w:szCs w:val="28"/>
        </w:rPr>
        <w:t xml:space="preserve"> рукава. Соблюдение контрольных надсечек. Стачивание рукава. Втачивание рукава в пройму.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  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6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8264B6">
        <w:rPr>
          <w:b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b/>
          <w:sz w:val="28"/>
          <w:szCs w:val="28"/>
        </w:rPr>
        <w:t>Обработка низа изделия</w:t>
      </w:r>
      <w:r w:rsidRPr="00EE3B9B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час)</w:t>
      </w:r>
    </w:p>
    <w:p w:rsidR="003B2016" w:rsidRDefault="003B2016" w:rsidP="003B2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264B6">
        <w:rPr>
          <w:rFonts w:eastAsia="Calibri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>Обработка низа изделия в зависимости от модели.</w:t>
      </w:r>
    </w:p>
    <w:p w:rsidR="003B2016" w:rsidRPr="008264B6" w:rsidRDefault="003B2016" w:rsidP="003B2016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>Обработка низа изделия вручную потайным стежком.</w:t>
      </w:r>
    </w:p>
    <w:p w:rsidR="003B2016" w:rsidRPr="008264B6" w:rsidRDefault="003B2016" w:rsidP="003B2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3B2016" w:rsidRPr="00C85F9B" w:rsidRDefault="003B2016" w:rsidP="003B201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="00951F8D">
        <w:rPr>
          <w:rFonts w:ascii="Times New Roman" w:hAnsi="Times New Roman"/>
          <w:b/>
          <w:sz w:val="28"/>
          <w:szCs w:val="28"/>
        </w:rPr>
        <w:t>Творческий проект (105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3B2016" w:rsidRPr="005F2609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Эскиз</w:t>
      </w:r>
      <w:r w:rsidRPr="005F26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512DE8">
        <w:rPr>
          <w:sz w:val="28"/>
          <w:szCs w:val="28"/>
        </w:rPr>
        <w:t xml:space="preserve"> </w:t>
      </w:r>
      <w:r w:rsidRPr="008264B6">
        <w:rPr>
          <w:rFonts w:ascii="Times New Roman" w:eastAsia="Calibri" w:hAnsi="Times New Roman"/>
          <w:sz w:val="28"/>
          <w:szCs w:val="28"/>
        </w:rPr>
        <w:t>Работа с эскизом изделия.</w:t>
      </w:r>
    </w:p>
    <w:p w:rsidR="003B2016" w:rsidRDefault="003B2016" w:rsidP="003B2016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 xml:space="preserve">Зарисовка эскиза изделия. Прорисовка деталей изделия. </w:t>
      </w:r>
    </w:p>
    <w:p w:rsidR="003B2016" w:rsidRPr="00B807A8" w:rsidRDefault="003B2016" w:rsidP="003B2016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3B2016" w:rsidRPr="00512DE8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Выкройки и шаблоны</w:t>
      </w:r>
      <w:r>
        <w:rPr>
          <w:rFonts w:ascii="Times New Roman" w:hAnsi="Times New Roman"/>
          <w:b/>
          <w:sz w:val="28"/>
          <w:szCs w:val="28"/>
        </w:rPr>
        <w:t xml:space="preserve"> (15час)</w:t>
      </w:r>
    </w:p>
    <w:p w:rsidR="003B2016" w:rsidRPr="00EF1375" w:rsidRDefault="003B2016" w:rsidP="003B2016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ыкройки и шаблоны.</w:t>
      </w:r>
      <w:r w:rsidRPr="00EF1375">
        <w:rPr>
          <w:rFonts w:eastAsia="Calibri"/>
          <w:sz w:val="28"/>
          <w:szCs w:val="28"/>
        </w:rPr>
        <w:t xml:space="preserve"> </w:t>
      </w:r>
      <w:r w:rsidR="00951F8D" w:rsidRPr="00951F8D">
        <w:rPr>
          <w:rFonts w:ascii="Times New Roman" w:eastAsia="Calibri" w:hAnsi="Times New Roman"/>
          <w:sz w:val="28"/>
          <w:szCs w:val="28"/>
        </w:rPr>
        <w:t>Подбор моделей одежды</w:t>
      </w:r>
      <w:r w:rsidR="00951F8D">
        <w:rPr>
          <w:rFonts w:eastAsia="Calibri"/>
          <w:sz w:val="28"/>
          <w:szCs w:val="28"/>
        </w:rPr>
        <w:t>.</w:t>
      </w:r>
    </w:p>
    <w:p w:rsidR="00951F8D" w:rsidRPr="00146210" w:rsidRDefault="003B2016" w:rsidP="00146210">
      <w:pPr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="00951F8D" w:rsidRPr="00951F8D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журналами мод.</w:t>
      </w:r>
      <w:r w:rsidR="00951F8D" w:rsidRPr="00951F8D">
        <w:rPr>
          <w:rFonts w:ascii="Times New Roman" w:eastAsia="Calibri" w:hAnsi="Times New Roman" w:cs="Times New Roman"/>
          <w:sz w:val="28"/>
          <w:szCs w:val="28"/>
        </w:rPr>
        <w:t xml:space="preserve"> Работа с выкройками на ткани.</w:t>
      </w:r>
    </w:p>
    <w:p w:rsidR="003B2016" w:rsidRPr="00512DE8" w:rsidRDefault="003B2016" w:rsidP="003B20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EF1375">
        <w:rPr>
          <w:rFonts w:ascii="Times New Roman" w:hAnsi="Times New Roman"/>
          <w:b/>
          <w:sz w:val="28"/>
          <w:szCs w:val="28"/>
        </w:rPr>
        <w:t>Технологическая последовательность обработки изделия</w:t>
      </w:r>
      <w:r>
        <w:rPr>
          <w:rFonts w:ascii="Times New Roman" w:hAnsi="Times New Roman"/>
          <w:b/>
          <w:sz w:val="28"/>
          <w:szCs w:val="28"/>
        </w:rPr>
        <w:t xml:space="preserve"> (18час)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Pr="00EF1375">
        <w:rPr>
          <w:rFonts w:ascii="Times New Roman" w:eastAsia="Calibri" w:hAnsi="Times New Roman"/>
          <w:sz w:val="28"/>
          <w:szCs w:val="28"/>
        </w:rPr>
        <w:t xml:space="preserve">Технологическая обработка изделия с поузловой влажно-тепловой обработкой. </w:t>
      </w:r>
    </w:p>
    <w:p w:rsidR="003B2016" w:rsidRPr="00BA550F" w:rsidRDefault="003B2016" w:rsidP="00BA550F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F1375">
        <w:rPr>
          <w:rFonts w:eastAsia="Calibri"/>
          <w:sz w:val="28"/>
          <w:szCs w:val="28"/>
        </w:rPr>
        <w:t xml:space="preserve"> </w:t>
      </w:r>
      <w:r w:rsidRPr="00EF1375">
        <w:rPr>
          <w:rFonts w:ascii="Times New Roman" w:eastAsia="Calibri" w:hAnsi="Times New Roman"/>
          <w:sz w:val="28"/>
          <w:szCs w:val="28"/>
        </w:rPr>
        <w:t>Сметывание детали кроя. Подготовка изделия к первой примерке.</w:t>
      </w:r>
      <w:r w:rsidR="00951F8D" w:rsidRPr="00951F8D">
        <w:rPr>
          <w:rFonts w:eastAsia="Calibri"/>
          <w:sz w:val="28"/>
          <w:szCs w:val="28"/>
        </w:rPr>
        <w:t xml:space="preserve"> </w:t>
      </w:r>
      <w:r w:rsidR="00951F8D" w:rsidRPr="00951F8D">
        <w:rPr>
          <w:rFonts w:ascii="Times New Roman" w:eastAsia="Calibri" w:hAnsi="Times New Roman" w:cs="Times New Roman"/>
          <w:sz w:val="28"/>
          <w:szCs w:val="28"/>
        </w:rPr>
        <w:t>Внесение исправлений после первой примерки. Технологическая обработка изделия.</w:t>
      </w:r>
    </w:p>
    <w:p w:rsidR="003B2016" w:rsidRDefault="003B2016" w:rsidP="003B2016">
      <w:pPr>
        <w:spacing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3B2016" w:rsidRDefault="003B2016" w:rsidP="003B201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EF137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1час)</w:t>
      </w:r>
    </w:p>
    <w:p w:rsidR="003B2016" w:rsidRDefault="003B2016" w:rsidP="003B20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Pr="00EF1375">
        <w:rPr>
          <w:rFonts w:ascii="Times New Roman" w:eastAsia="Calibri" w:hAnsi="Times New Roman" w:cs="Times New Roman"/>
          <w:sz w:val="28"/>
          <w:szCs w:val="28"/>
        </w:rPr>
        <w:t>Способы и последовательность изготовления изделия.</w:t>
      </w:r>
    </w:p>
    <w:p w:rsidR="003B2016" w:rsidRPr="003B2016" w:rsidRDefault="003B2016" w:rsidP="003B2016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9638B">
        <w:rPr>
          <w:rFonts w:eastAsia="Calibri"/>
          <w:sz w:val="28"/>
          <w:szCs w:val="28"/>
        </w:rPr>
        <w:t xml:space="preserve"> </w:t>
      </w:r>
      <w:r w:rsidRPr="003B2016">
        <w:rPr>
          <w:rFonts w:ascii="Times New Roman" w:eastAsia="Calibri" w:hAnsi="Times New Roman" w:cs="Times New Roman"/>
          <w:sz w:val="28"/>
          <w:szCs w:val="28"/>
        </w:rPr>
        <w:t xml:space="preserve">Стачивание     боковых швов. Плечевых   швов. </w:t>
      </w:r>
      <w:r w:rsidRPr="003B201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B2016">
        <w:rPr>
          <w:rFonts w:ascii="Times New Roman" w:eastAsia="Calibri" w:hAnsi="Times New Roman" w:cs="Times New Roman"/>
          <w:sz w:val="28"/>
          <w:szCs w:val="28"/>
        </w:rPr>
        <w:t>Обработка горлови</w:t>
      </w:r>
      <w:r w:rsidR="00BA550F">
        <w:rPr>
          <w:rFonts w:ascii="Times New Roman" w:eastAsia="Calibri" w:hAnsi="Times New Roman" w:cs="Times New Roman"/>
          <w:sz w:val="28"/>
          <w:szCs w:val="28"/>
        </w:rPr>
        <w:t>ны изделия. Втачивание рукавов.</w:t>
      </w:r>
      <w:r w:rsidRPr="003B2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50F" w:rsidRPr="003B2016">
        <w:rPr>
          <w:rFonts w:ascii="Times New Roman" w:eastAsia="Calibri" w:hAnsi="Times New Roman" w:cs="Times New Roman"/>
          <w:sz w:val="28"/>
          <w:szCs w:val="28"/>
        </w:rPr>
        <w:t>Обработка низа рукавов. Обработка застежки. Обработка низа изделия</w:t>
      </w:r>
      <w:r w:rsidR="00BA55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016" w:rsidRPr="00512DE8" w:rsidRDefault="003B2016" w:rsidP="003B20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3B2016" w:rsidRDefault="003B2016" w:rsidP="003B201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C9638B">
        <w:rPr>
          <w:rFonts w:ascii="Times New Roman" w:hAnsi="Times New Roman" w:cs="Times New Roman"/>
          <w:b/>
          <w:sz w:val="28"/>
          <w:szCs w:val="28"/>
        </w:rPr>
        <w:t>Виды дефектов и их устранение</w:t>
      </w:r>
      <w:r>
        <w:rPr>
          <w:b/>
          <w:sz w:val="28"/>
          <w:szCs w:val="28"/>
        </w:rPr>
        <w:t xml:space="preserve"> </w:t>
      </w:r>
      <w:r w:rsidR="00BA550F">
        <w:rPr>
          <w:rFonts w:ascii="Times New Roman" w:hAnsi="Times New Roman"/>
          <w:b/>
          <w:sz w:val="28"/>
          <w:szCs w:val="28"/>
        </w:rPr>
        <w:t>(15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3B2016" w:rsidRDefault="003B2016" w:rsidP="003B20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Pr="008E2B4D">
        <w:rPr>
          <w:rFonts w:ascii="Times New Roman" w:eastAsia="Calibri" w:hAnsi="Times New Roman" w:cs="Times New Roman"/>
          <w:sz w:val="28"/>
          <w:szCs w:val="28"/>
        </w:rPr>
        <w:t>Виды дефектов и их устранение.</w:t>
      </w:r>
    </w:p>
    <w:p w:rsidR="003B2016" w:rsidRPr="00BA550F" w:rsidRDefault="003B2016" w:rsidP="00BA550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9638B">
        <w:rPr>
          <w:rFonts w:eastAsia="Calibri"/>
          <w:sz w:val="28"/>
          <w:szCs w:val="28"/>
        </w:rPr>
        <w:t xml:space="preserve"> </w:t>
      </w:r>
      <w:r w:rsidR="00BA550F" w:rsidRPr="00BA550F">
        <w:rPr>
          <w:rFonts w:ascii="Times New Roman" w:eastAsia="Calibri" w:hAnsi="Times New Roman" w:cs="Times New Roman"/>
          <w:sz w:val="28"/>
          <w:szCs w:val="28"/>
        </w:rPr>
        <w:t>Устранение   дефектов</w:t>
      </w:r>
      <w:r w:rsidR="00BA550F">
        <w:rPr>
          <w:rFonts w:ascii="Times New Roman" w:eastAsia="Calibri" w:hAnsi="Times New Roman" w:cs="Times New Roman"/>
          <w:sz w:val="28"/>
          <w:szCs w:val="28"/>
        </w:rPr>
        <w:t xml:space="preserve"> в изделии. </w:t>
      </w:r>
      <w:r w:rsidR="00BA550F" w:rsidRPr="00BA550F">
        <w:rPr>
          <w:rFonts w:ascii="Times New Roman" w:eastAsia="Calibri" w:hAnsi="Times New Roman" w:cs="Times New Roman"/>
          <w:sz w:val="28"/>
          <w:szCs w:val="28"/>
        </w:rPr>
        <w:t>Чистка, влажно-тепловая обработка изделия</w:t>
      </w:r>
      <w:r w:rsidR="00BA55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016" w:rsidRDefault="003B2016" w:rsidP="003B2016">
      <w:pPr>
        <w:ind w:right="-206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3B2016" w:rsidRPr="005F2609" w:rsidRDefault="003B2016" w:rsidP="003B201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>
        <w:rPr>
          <w:rFonts w:ascii="Times New Roman" w:hAnsi="Times New Roman"/>
          <w:b/>
          <w:sz w:val="28"/>
          <w:szCs w:val="28"/>
        </w:rPr>
        <w:t>(3 час)</w:t>
      </w:r>
    </w:p>
    <w:p w:rsidR="003B2016" w:rsidRDefault="003B2016" w:rsidP="003B20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AE3B97" w:rsidRPr="00BA550F" w:rsidRDefault="003B2016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>
        <w:rPr>
          <w:rFonts w:ascii="Times New Roman" w:hAnsi="Times New Roman"/>
          <w:sz w:val="28"/>
          <w:szCs w:val="28"/>
        </w:rPr>
        <w:t xml:space="preserve"> Презентация и защита творческого проект</w:t>
      </w:r>
    </w:p>
    <w:p w:rsidR="00146210" w:rsidRDefault="00146210" w:rsidP="00AE3B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46210" w:rsidRDefault="00146210" w:rsidP="00AE3B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E3B97" w:rsidRPr="00E14A73" w:rsidRDefault="00AE3B97" w:rsidP="00AE3B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1.3. </w:t>
      </w:r>
      <w:r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AE3B97" w:rsidRPr="006870CB" w:rsidRDefault="00AE3B97" w:rsidP="00AE3B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3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Pr="006870CB">
        <w:rPr>
          <w:rFonts w:ascii="Times New Roman" w:hAnsi="Times New Roman"/>
          <w:b/>
          <w:sz w:val="28"/>
          <w:szCs w:val="28"/>
        </w:rPr>
        <w:t>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3 год обучения</w:t>
      </w:r>
    </w:p>
    <w:p w:rsidR="00AE3B97" w:rsidRPr="00C0558A" w:rsidRDefault="00AE3B97" w:rsidP="00AE3B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AE3B97" w:rsidRPr="00C0558A" w:rsidTr="00AE3B97">
        <w:trPr>
          <w:trHeight w:val="540"/>
        </w:trPr>
        <w:tc>
          <w:tcPr>
            <w:tcW w:w="675" w:type="dxa"/>
            <w:vMerge w:val="restart"/>
          </w:tcPr>
          <w:p w:rsidR="00AE3B97" w:rsidRDefault="00AE3B97" w:rsidP="00AE3B97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Pr="00AC343B" w:rsidRDefault="00AE3B97" w:rsidP="00AE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AE3B97" w:rsidRPr="00C0558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E3B97" w:rsidRPr="00C0558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AE3B97" w:rsidRPr="00C0558A" w:rsidRDefault="00AE3B97" w:rsidP="00AE3B97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AE3B97" w:rsidRPr="00C0558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Pr="00C0558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E3B97" w:rsidRPr="00C0558A" w:rsidTr="00AE3B97">
        <w:trPr>
          <w:trHeight w:val="339"/>
        </w:trPr>
        <w:tc>
          <w:tcPr>
            <w:tcW w:w="675" w:type="dxa"/>
            <w:vMerge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AE3B97" w:rsidRPr="00C0558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934"/>
        </w:trPr>
        <w:tc>
          <w:tcPr>
            <w:tcW w:w="4627" w:type="dxa"/>
            <w:gridSpan w:val="2"/>
          </w:tcPr>
          <w:p w:rsidR="00AE3B97" w:rsidRPr="00751177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3B97" w:rsidRPr="00751177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AE3B97" w:rsidRPr="00751177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AE3B97" w:rsidRPr="00F263A5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Pr="00F263A5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AE3B97" w:rsidRPr="00F263A5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285"/>
        </w:trPr>
        <w:tc>
          <w:tcPr>
            <w:tcW w:w="4627" w:type="dxa"/>
            <w:gridSpan w:val="2"/>
          </w:tcPr>
          <w:p w:rsidR="00AE3B97" w:rsidRPr="006B5B9F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Pr="00604D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сведения и виды работ по технологии изготовления швейных изделий</w:t>
            </w:r>
          </w:p>
        </w:tc>
        <w:tc>
          <w:tcPr>
            <w:tcW w:w="709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16" w:type="dxa"/>
            <w:vMerge w:val="restart"/>
          </w:tcPr>
          <w:p w:rsidR="00AE3B97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AE3B97" w:rsidRPr="00F263A5" w:rsidRDefault="00AE3B97" w:rsidP="00AE3B9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AE3B97" w:rsidRPr="00C0558A" w:rsidTr="00AE3B97">
        <w:trPr>
          <w:trHeight w:val="261"/>
        </w:trPr>
        <w:tc>
          <w:tcPr>
            <w:tcW w:w="675" w:type="dxa"/>
          </w:tcPr>
          <w:p w:rsidR="00AE3B97" w:rsidRPr="00C0558A" w:rsidRDefault="00AE3B97" w:rsidP="00AE3B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AE3B97" w:rsidRPr="00604DE3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AE3B97" w:rsidRPr="004136B4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B97" w:rsidRPr="00C0558A" w:rsidTr="00AE3B97">
        <w:trPr>
          <w:trHeight w:val="553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AE3B97" w:rsidRPr="00604DE3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Швейное оборудование, техника    безопасности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B97" w:rsidRPr="00C0558A" w:rsidTr="00AE3B97">
        <w:trPr>
          <w:trHeight w:val="813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</w:tcPr>
          <w:p w:rsidR="00AE3B97" w:rsidRPr="00604DE3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4DE3">
              <w:rPr>
                <w:rFonts w:ascii="Times New Roman" w:hAnsi="Times New Roman"/>
                <w:sz w:val="28"/>
                <w:szCs w:val="28"/>
              </w:rPr>
              <w:t>Виды машинных стежков и строчек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B97" w:rsidRPr="00C0558A" w:rsidTr="00AE3B97">
        <w:trPr>
          <w:trHeight w:val="915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</w:tcPr>
          <w:p w:rsidR="00AE3B97" w:rsidRPr="00604DE3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Влажно-тепловая обработка, техника безопасности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B97" w:rsidRPr="00C0558A" w:rsidTr="00AE3B97">
        <w:trPr>
          <w:trHeight w:val="1140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52" w:type="dxa"/>
          </w:tcPr>
          <w:p w:rsidR="00AE3B97" w:rsidRPr="00604DE3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DE3">
              <w:rPr>
                <w:rFonts w:ascii="Times New Roman" w:hAnsi="Times New Roman"/>
                <w:sz w:val="28"/>
                <w:szCs w:val="28"/>
              </w:rPr>
              <w:t>Клеевые соединения деталей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B97" w:rsidRPr="00C0558A" w:rsidTr="00AE3B97">
        <w:trPr>
          <w:trHeight w:val="181"/>
        </w:trPr>
        <w:tc>
          <w:tcPr>
            <w:tcW w:w="4627" w:type="dxa"/>
            <w:gridSpan w:val="2"/>
          </w:tcPr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3E4F">
              <w:rPr>
                <w:rFonts w:ascii="Times New Roman" w:hAnsi="Times New Roman"/>
                <w:b/>
                <w:sz w:val="28"/>
                <w:szCs w:val="28"/>
              </w:rPr>
              <w:t>Обработка и соединение основных деталей изделия</w:t>
            </w:r>
          </w:p>
        </w:tc>
        <w:tc>
          <w:tcPr>
            <w:tcW w:w="709" w:type="dxa"/>
          </w:tcPr>
          <w:p w:rsidR="00AE3B97" w:rsidRPr="007D7F8F" w:rsidRDefault="0062176B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AE3B97" w:rsidRPr="00EC1637" w:rsidRDefault="0062176B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816" w:type="dxa"/>
            <w:vMerge w:val="restart"/>
          </w:tcPr>
          <w:p w:rsidR="00AE3B97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AE3B97" w:rsidRPr="00C0558A" w:rsidTr="00AE3B97">
        <w:trPr>
          <w:trHeight w:val="330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AE3B97" w:rsidRPr="005303A5" w:rsidRDefault="005303A5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3A5">
              <w:rPr>
                <w:rFonts w:ascii="Times New Roman" w:hAnsi="Times New Roman"/>
                <w:sz w:val="28"/>
                <w:szCs w:val="28"/>
              </w:rPr>
              <w:t>Обработка различных видов складок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372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ковых и плечевых срезов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660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бортов и застежек изделия</w:t>
            </w:r>
          </w:p>
        </w:tc>
        <w:tc>
          <w:tcPr>
            <w:tcW w:w="709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E3B97" w:rsidRPr="00EC163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855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горловины изделия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735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рукавов и соединение их с изделием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645"/>
        </w:trPr>
        <w:tc>
          <w:tcPr>
            <w:tcW w:w="675" w:type="dxa"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 низа изделия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750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Об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манов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AE3B97" w:rsidRPr="00AE56CA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391"/>
        </w:trPr>
        <w:tc>
          <w:tcPr>
            <w:tcW w:w="4627" w:type="dxa"/>
            <w:gridSpan w:val="2"/>
          </w:tcPr>
          <w:p w:rsidR="00AE3B97" w:rsidRPr="00AE56CA" w:rsidRDefault="00AE3B97" w:rsidP="00AE3B97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AE3B97" w:rsidRPr="007D7F8F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720" w:type="dxa"/>
          </w:tcPr>
          <w:p w:rsidR="00AE3B97" w:rsidRPr="00420DD2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AE3B97" w:rsidRPr="00420DD2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816" w:type="dxa"/>
            <w:vMerge w:val="restart"/>
          </w:tcPr>
          <w:p w:rsidR="00AE3B97" w:rsidRPr="00622C7E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AE3B97" w:rsidRPr="00622C7E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AE3B97" w:rsidRPr="00622C7E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3B97" w:rsidRPr="00622C7E" w:rsidRDefault="00AE3B97" w:rsidP="00AE3B97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Творческая выставка.</w:t>
            </w:r>
          </w:p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  <w:tr w:rsidR="00AE3B97" w:rsidRPr="00C0558A" w:rsidTr="00AE3B97">
        <w:trPr>
          <w:trHeight w:val="391"/>
        </w:trPr>
        <w:tc>
          <w:tcPr>
            <w:tcW w:w="675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465"/>
        </w:trPr>
        <w:tc>
          <w:tcPr>
            <w:tcW w:w="675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1155"/>
        </w:trPr>
        <w:tc>
          <w:tcPr>
            <w:tcW w:w="675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AE3B97" w:rsidRPr="00E03E4F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3E4F">
              <w:rPr>
                <w:rFonts w:ascii="Times New Roman" w:hAnsi="Times New Roman"/>
                <w:sz w:val="28"/>
                <w:szCs w:val="28"/>
              </w:rPr>
              <w:t>Технологическая последовательность                                                                              обработки изделия</w:t>
            </w:r>
          </w:p>
        </w:tc>
        <w:tc>
          <w:tcPr>
            <w:tcW w:w="709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675"/>
        </w:trPr>
        <w:tc>
          <w:tcPr>
            <w:tcW w:w="675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AE3B97" w:rsidRPr="000D0432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изделия</w:t>
            </w:r>
          </w:p>
        </w:tc>
        <w:tc>
          <w:tcPr>
            <w:tcW w:w="709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720"/>
        </w:trPr>
        <w:tc>
          <w:tcPr>
            <w:tcW w:w="675" w:type="dxa"/>
          </w:tcPr>
          <w:p w:rsidR="00AE3B97" w:rsidRPr="0041109C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952" w:type="dxa"/>
          </w:tcPr>
          <w:p w:rsidR="00AE3B97" w:rsidRPr="000D0432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0432">
              <w:rPr>
                <w:rFonts w:ascii="Times New Roman" w:hAnsi="Times New Roman"/>
                <w:sz w:val="28"/>
                <w:szCs w:val="28"/>
              </w:rPr>
              <w:t>Виды дефектов и их устранение</w:t>
            </w:r>
          </w:p>
        </w:tc>
        <w:tc>
          <w:tcPr>
            <w:tcW w:w="709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E3B97" w:rsidRPr="00A07723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441"/>
        </w:trPr>
        <w:tc>
          <w:tcPr>
            <w:tcW w:w="675" w:type="dxa"/>
          </w:tcPr>
          <w:p w:rsidR="00AE3B97" w:rsidRPr="0047284F" w:rsidRDefault="00AE3B97" w:rsidP="00AE3B9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52" w:type="dxa"/>
          </w:tcPr>
          <w:p w:rsidR="00AE3B97" w:rsidRPr="008B4BF0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AE3B97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B97" w:rsidRPr="00C0558A" w:rsidTr="00AE3B97">
        <w:trPr>
          <w:trHeight w:val="510"/>
        </w:trPr>
        <w:tc>
          <w:tcPr>
            <w:tcW w:w="675" w:type="dxa"/>
          </w:tcPr>
          <w:p w:rsidR="00AE3B97" w:rsidRPr="00AE56CA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AE3B97" w:rsidRDefault="00AE3B97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AE3B97" w:rsidRDefault="00F6335B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711" w:type="dxa"/>
          </w:tcPr>
          <w:p w:rsidR="00AE3B97" w:rsidRDefault="00F6335B" w:rsidP="00AE3B9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2816" w:type="dxa"/>
            <w:vMerge/>
          </w:tcPr>
          <w:p w:rsidR="00AE3B97" w:rsidRDefault="00AE3B97" w:rsidP="00AE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B97" w:rsidRDefault="00AE3B97" w:rsidP="006726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A550F" w:rsidRDefault="00BA550F" w:rsidP="00BA550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3.2. Содержание учебно-тематического плана</w:t>
      </w:r>
    </w:p>
    <w:p w:rsidR="00BA550F" w:rsidRPr="00A24692" w:rsidRDefault="00BA550F" w:rsidP="00BA550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>
        <w:rPr>
          <w:rFonts w:ascii="Times New Roman" w:hAnsi="Times New Roman"/>
          <w:b/>
          <w:sz w:val="28"/>
          <w:szCs w:val="28"/>
        </w:rPr>
        <w:t xml:space="preserve"> (3 час)</w:t>
      </w:r>
    </w:p>
    <w:p w:rsidR="00BA550F" w:rsidRPr="00972E3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Pr="00972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Pr="00972E3F">
        <w:rPr>
          <w:rFonts w:ascii="Times New Roman" w:hAnsi="Times New Roman"/>
          <w:sz w:val="28"/>
          <w:szCs w:val="28"/>
        </w:rPr>
        <w:t>Знакомство с расписанием занятий, программой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972E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Pr="00972E3F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ми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</w:p>
    <w:p w:rsidR="00BA550F" w:rsidRPr="00972E3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BA550F" w:rsidRPr="006870CB" w:rsidRDefault="00BA550F" w:rsidP="00BA550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Pr="00F263A5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DE3">
        <w:rPr>
          <w:rFonts w:ascii="Times New Roman" w:hAnsi="Times New Roman"/>
          <w:b/>
          <w:sz w:val="28"/>
          <w:szCs w:val="28"/>
        </w:rPr>
        <w:t>Основные сведения и виды работ по технологии изготовления швейных изделий</w:t>
      </w:r>
      <w:r>
        <w:rPr>
          <w:rFonts w:ascii="Times New Roman" w:hAnsi="Times New Roman"/>
          <w:b/>
          <w:sz w:val="28"/>
          <w:szCs w:val="28"/>
        </w:rPr>
        <w:t xml:space="preserve"> (24час)</w:t>
      </w:r>
    </w:p>
    <w:p w:rsidR="00BA550F" w:rsidRPr="006870CB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 xml:space="preserve">1.1. </w:t>
      </w:r>
      <w:r w:rsidRPr="0031411F">
        <w:rPr>
          <w:rFonts w:ascii="Times New Roman" w:hAnsi="Times New Roman"/>
          <w:b/>
          <w:sz w:val="28"/>
          <w:szCs w:val="28"/>
        </w:rPr>
        <w:t xml:space="preserve">Материаловедение </w:t>
      </w:r>
      <w:r>
        <w:rPr>
          <w:rFonts w:ascii="Times New Roman" w:hAnsi="Times New Roman"/>
          <w:b/>
          <w:sz w:val="28"/>
          <w:szCs w:val="28"/>
        </w:rPr>
        <w:t>(3час)</w:t>
      </w:r>
    </w:p>
    <w:p w:rsidR="00BA550F" w:rsidRPr="0031411F" w:rsidRDefault="00BA550F" w:rsidP="00BA550F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бор ткани по их виду, составу, назначению. </w:t>
      </w:r>
    </w:p>
    <w:p w:rsidR="00BA550F" w:rsidRPr="0031411F" w:rsidRDefault="00BA550F" w:rsidP="00BA550F">
      <w:pPr>
        <w:rPr>
          <w:rFonts w:ascii="Times New Roman" w:hAnsi="Times New Roman" w:cs="Times New Roman"/>
          <w:sz w:val="28"/>
          <w:szCs w:val="28"/>
        </w:rPr>
      </w:pPr>
      <w:r w:rsidRPr="0031411F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в ткани нити основы и утка.</w:t>
      </w:r>
    </w:p>
    <w:p w:rsidR="00BA550F" w:rsidRPr="00541C8E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BA550F" w:rsidRPr="006870CB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>1.2</w:t>
      </w:r>
      <w:r w:rsidRPr="0031411F">
        <w:rPr>
          <w:b/>
          <w:sz w:val="28"/>
          <w:szCs w:val="28"/>
        </w:rPr>
        <w:t xml:space="preserve"> </w:t>
      </w:r>
      <w:r w:rsidRPr="0031411F">
        <w:rPr>
          <w:rFonts w:ascii="Times New Roman" w:hAnsi="Times New Roman"/>
          <w:b/>
          <w:sz w:val="28"/>
          <w:szCs w:val="28"/>
        </w:rPr>
        <w:t>Швейное оборудование, техника    безопасности</w:t>
      </w:r>
      <w:r w:rsidRPr="009A4E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3час)</w:t>
      </w:r>
    </w:p>
    <w:p w:rsidR="00BA550F" w:rsidRPr="00291E3E" w:rsidRDefault="00BA550F" w:rsidP="00BA550F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959D3">
        <w:rPr>
          <w:rFonts w:ascii="Times New Roman" w:hAnsi="Times New Roman" w:cs="Times New Roman"/>
          <w:sz w:val="28"/>
          <w:szCs w:val="28"/>
        </w:rPr>
        <w:t xml:space="preserve"> </w:t>
      </w: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электрической швейной маши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91E3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91E3E">
        <w:rPr>
          <w:rFonts w:ascii="Times New Roman" w:eastAsia="Calibri" w:hAnsi="Times New Roman" w:cs="Times New Roman"/>
          <w:color w:val="000000"/>
          <w:sz w:val="28"/>
          <w:szCs w:val="28"/>
        </w:rPr>
        <w:t>работе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BA550F" w:rsidRPr="00D40B3C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3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C959D3">
        <w:rPr>
          <w:b/>
          <w:sz w:val="28"/>
          <w:szCs w:val="28"/>
        </w:rPr>
        <w:t xml:space="preserve"> </w:t>
      </w:r>
      <w:r w:rsidRPr="00291E3E">
        <w:rPr>
          <w:rFonts w:ascii="Times New Roman" w:hAnsi="Times New Roman"/>
          <w:b/>
          <w:sz w:val="28"/>
          <w:szCs w:val="28"/>
        </w:rPr>
        <w:t>Виды машинных стежков и строчек</w:t>
      </w:r>
      <w:r>
        <w:rPr>
          <w:b/>
          <w:sz w:val="28"/>
          <w:szCs w:val="28"/>
        </w:rPr>
        <w:t xml:space="preserve"> </w:t>
      </w:r>
      <w:r w:rsidRPr="00D40B3C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9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BA550F" w:rsidRPr="003B2016" w:rsidRDefault="00BA550F" w:rsidP="00BA550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C959D3">
        <w:rPr>
          <w:sz w:val="28"/>
          <w:szCs w:val="28"/>
        </w:rPr>
        <w:t xml:space="preserve"> </w:t>
      </w:r>
      <w:r w:rsidRPr="00291E3E">
        <w:rPr>
          <w:rFonts w:ascii="Times New Roman" w:hAnsi="Times New Roman" w:cs="Times New Roman"/>
          <w:sz w:val="28"/>
          <w:szCs w:val="28"/>
        </w:rPr>
        <w:t>Терминология машинных швов.</w:t>
      </w:r>
      <w:r w:rsidRPr="003B201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BA550F" w:rsidRPr="00BA550F" w:rsidRDefault="00BA550F" w:rsidP="00BA550F">
      <w:pPr>
        <w:ind w:right="-2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b/>
          <w:spacing w:val="-9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A550F">
        <w:rPr>
          <w:rFonts w:ascii="Times New Roman" w:eastAsia="Calibri" w:hAnsi="Times New Roman" w:cs="Times New Roman"/>
          <w:color w:val="000000"/>
          <w:sz w:val="28"/>
          <w:szCs w:val="28"/>
        </w:rPr>
        <w:t>Приемы выполнения машинных строчек:     накладной, двойной отделочный шов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BA550F" w:rsidRPr="00D40B3C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4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710712">
        <w:rPr>
          <w:b/>
          <w:sz w:val="28"/>
          <w:szCs w:val="28"/>
        </w:rPr>
        <w:t xml:space="preserve"> </w:t>
      </w:r>
      <w:r w:rsidRPr="00710712">
        <w:rPr>
          <w:rFonts w:ascii="Times New Roman" w:hAnsi="Times New Roman"/>
          <w:b/>
          <w:sz w:val="28"/>
          <w:szCs w:val="28"/>
        </w:rPr>
        <w:t>Влажно-тепловая обработка, техника безопасности</w:t>
      </w:r>
      <w:r w:rsidRPr="00D40B3C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6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r w:rsidRPr="00710712">
        <w:rPr>
          <w:rFonts w:eastAsia="Calibri"/>
          <w:sz w:val="28"/>
          <w:szCs w:val="28"/>
        </w:rPr>
        <w:t xml:space="preserve"> </w:t>
      </w:r>
      <w:r w:rsidRPr="00710712">
        <w:rPr>
          <w:rFonts w:ascii="Times New Roman" w:eastAsia="Calibri" w:hAnsi="Times New Roman"/>
          <w:sz w:val="28"/>
          <w:szCs w:val="28"/>
        </w:rPr>
        <w:t>Техника безопасности при работе с утюгом.</w:t>
      </w:r>
    </w:p>
    <w:p w:rsidR="00BA550F" w:rsidRPr="00875A53" w:rsidRDefault="00BA550F" w:rsidP="00BA550F">
      <w:pPr>
        <w:jc w:val="both"/>
        <w:rPr>
          <w:rFonts w:eastAsia="Calibri"/>
          <w:color w:val="000000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b/>
          <w:spacing w:val="-9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75A53">
        <w:rPr>
          <w:rFonts w:ascii="Times New Roman" w:eastAsia="Calibri" w:hAnsi="Times New Roman" w:cs="Times New Roman"/>
          <w:sz w:val="28"/>
          <w:szCs w:val="28"/>
        </w:rPr>
        <w:t>Работа с утюгом: заутюжить, приутюжить, сутюжить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5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B20DF4">
        <w:rPr>
          <w:b/>
          <w:sz w:val="28"/>
          <w:szCs w:val="28"/>
        </w:rPr>
        <w:t xml:space="preserve"> </w:t>
      </w:r>
      <w:r w:rsidRPr="00B20DF4">
        <w:rPr>
          <w:rFonts w:ascii="Times New Roman" w:hAnsi="Times New Roman"/>
          <w:b/>
          <w:sz w:val="28"/>
          <w:szCs w:val="28"/>
        </w:rPr>
        <w:t>Клеевые соединения деталей</w:t>
      </w:r>
      <w:r>
        <w:rPr>
          <w:rFonts w:ascii="Times New Roman" w:hAnsi="Times New Roman"/>
          <w:b/>
          <w:sz w:val="28"/>
          <w:szCs w:val="28"/>
        </w:rPr>
        <w:t>(3 час)</w:t>
      </w:r>
    </w:p>
    <w:p w:rsidR="00BA550F" w:rsidRDefault="00BA550F" w:rsidP="00BA550F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2614D1">
        <w:rPr>
          <w:rFonts w:eastAsia="Calibri"/>
          <w:sz w:val="28"/>
          <w:szCs w:val="28"/>
        </w:rPr>
        <w:t xml:space="preserve"> </w:t>
      </w:r>
      <w:r w:rsidRPr="002614D1">
        <w:rPr>
          <w:rFonts w:ascii="Times New Roman" w:eastAsia="Calibri" w:hAnsi="Times New Roman" w:cs="Times New Roman"/>
          <w:sz w:val="28"/>
          <w:szCs w:val="28"/>
        </w:rPr>
        <w:t>Приклеивание различных клеевых проклад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BA550F" w:rsidRPr="00BB75E9" w:rsidRDefault="00BA550F" w:rsidP="00BA550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95093B">
        <w:rPr>
          <w:rFonts w:ascii="Times New Roman" w:hAnsi="Times New Roman"/>
          <w:b/>
          <w:sz w:val="28"/>
          <w:szCs w:val="28"/>
        </w:rPr>
        <w:t>.</w:t>
      </w:r>
      <w:r w:rsidRPr="00D34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56CA">
        <w:rPr>
          <w:rFonts w:ascii="Times New Roman" w:hAnsi="Times New Roman"/>
          <w:b/>
          <w:sz w:val="28"/>
          <w:szCs w:val="28"/>
        </w:rPr>
        <w:t xml:space="preserve"> </w:t>
      </w:r>
      <w:r w:rsidRPr="002508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03E4F">
        <w:rPr>
          <w:rFonts w:ascii="Times New Roman" w:hAnsi="Times New Roman"/>
          <w:b/>
          <w:sz w:val="28"/>
          <w:szCs w:val="28"/>
        </w:rPr>
        <w:t>Обработка и соединение основных деталей изделия</w:t>
      </w:r>
      <w:r w:rsidR="005303A5">
        <w:rPr>
          <w:rFonts w:ascii="Times New Roman" w:hAnsi="Times New Roman"/>
          <w:b/>
          <w:sz w:val="28"/>
          <w:szCs w:val="28"/>
        </w:rPr>
        <w:t>. (81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BA550F" w:rsidRPr="005804B9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>.1.</w:t>
      </w:r>
      <w:r w:rsidRPr="00D34C03">
        <w:rPr>
          <w:b/>
          <w:sz w:val="28"/>
          <w:szCs w:val="28"/>
        </w:rPr>
        <w:t xml:space="preserve"> </w:t>
      </w:r>
      <w:r w:rsidR="005303A5" w:rsidRPr="005303A5">
        <w:rPr>
          <w:rFonts w:ascii="Times New Roman" w:hAnsi="Times New Roman" w:cs="Times New Roman"/>
          <w:b/>
          <w:sz w:val="28"/>
          <w:szCs w:val="28"/>
        </w:rPr>
        <w:t>Обработка различных видов складок</w:t>
      </w:r>
      <w:r w:rsidR="005303A5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303A5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BA550F" w:rsidRPr="00D34C03" w:rsidRDefault="00BA550F" w:rsidP="00BA550F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BB75E9">
        <w:rPr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Ра</w:t>
      </w:r>
      <w:r w:rsidR="005303A5">
        <w:rPr>
          <w:rFonts w:ascii="Times New Roman" w:eastAsia="Calibri" w:hAnsi="Times New Roman" w:cs="Times New Roman"/>
          <w:sz w:val="28"/>
          <w:szCs w:val="28"/>
        </w:rPr>
        <w:t>зличные способы обработки складок</w:t>
      </w:r>
      <w:r w:rsidRPr="00D34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50F" w:rsidRPr="005303A5" w:rsidRDefault="00BA550F" w:rsidP="005303A5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34C03">
        <w:rPr>
          <w:b/>
          <w:spacing w:val="-15"/>
          <w:sz w:val="28"/>
          <w:szCs w:val="28"/>
        </w:rPr>
        <w:t xml:space="preserve"> </w:t>
      </w:r>
      <w:r>
        <w:rPr>
          <w:b/>
          <w:spacing w:val="-15"/>
          <w:sz w:val="28"/>
          <w:szCs w:val="28"/>
        </w:rPr>
        <w:t>:</w:t>
      </w:r>
      <w:r>
        <w:rPr>
          <w:spacing w:val="-15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Основные способы обработки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A5">
        <w:rPr>
          <w:rFonts w:ascii="Times New Roman" w:eastAsia="Calibri" w:hAnsi="Times New Roman" w:cs="Times New Roman"/>
          <w:sz w:val="28"/>
          <w:szCs w:val="28"/>
        </w:rPr>
        <w:t>складок</w:t>
      </w:r>
      <w:r w:rsidR="005303A5" w:rsidRPr="00D34C03">
        <w:rPr>
          <w:rFonts w:ascii="Times New Roman" w:eastAsia="Calibri" w:hAnsi="Times New Roman" w:cs="Times New Roman"/>
          <w:sz w:val="28"/>
          <w:szCs w:val="28"/>
        </w:rPr>
        <w:t>.</w:t>
      </w:r>
      <w:r w:rsidRPr="00D34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Декоративные  складки и их применение.</w:t>
      </w:r>
    </w:p>
    <w:p w:rsidR="00BA550F" w:rsidRPr="0054576E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4576E">
        <w:rPr>
          <w:rFonts w:ascii="Times New Roman" w:hAnsi="Times New Roman"/>
          <w:b/>
          <w:sz w:val="28"/>
          <w:szCs w:val="28"/>
        </w:rPr>
        <w:t>.2.</w:t>
      </w:r>
      <w:r w:rsidRPr="00CF29D5">
        <w:rPr>
          <w:b/>
          <w:sz w:val="28"/>
          <w:szCs w:val="28"/>
        </w:rPr>
        <w:t xml:space="preserve"> </w:t>
      </w:r>
      <w:r w:rsidRPr="00D34C03">
        <w:rPr>
          <w:rFonts w:ascii="Times New Roman" w:hAnsi="Times New Roman" w:cs="Times New Roman"/>
          <w:b/>
          <w:sz w:val="28"/>
          <w:szCs w:val="28"/>
        </w:rPr>
        <w:t>Обработка боковых и плечевых сре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3A5">
        <w:rPr>
          <w:rFonts w:ascii="Times New Roman" w:hAnsi="Times New Roman"/>
          <w:b/>
          <w:sz w:val="28"/>
          <w:szCs w:val="28"/>
        </w:rPr>
        <w:t>(9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BA550F" w:rsidRDefault="00BA550F" w:rsidP="00BA550F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D34C03">
        <w:rPr>
          <w:rFonts w:eastAsia="Calibri"/>
          <w:sz w:val="28"/>
          <w:szCs w:val="28"/>
        </w:rPr>
        <w:t xml:space="preserve"> </w:t>
      </w:r>
      <w:r w:rsidRPr="00D34C03">
        <w:rPr>
          <w:rFonts w:ascii="Times New Roman" w:eastAsia="Calibri" w:hAnsi="Times New Roman" w:cs="Times New Roman"/>
          <w:sz w:val="28"/>
          <w:szCs w:val="28"/>
        </w:rPr>
        <w:t>Правильность обработки плечевых сре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50F" w:rsidRPr="005303A5" w:rsidRDefault="00BA550F" w:rsidP="005303A5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34C03">
        <w:rPr>
          <w:b/>
          <w:spacing w:val="-15"/>
          <w:sz w:val="28"/>
          <w:szCs w:val="28"/>
        </w:rPr>
        <w:t xml:space="preserve"> </w:t>
      </w:r>
      <w:r w:rsidRPr="00EE3B9B">
        <w:rPr>
          <w:rFonts w:ascii="Times New Roman" w:eastAsia="Calibri" w:hAnsi="Times New Roman" w:cs="Times New Roman"/>
          <w:sz w:val="28"/>
          <w:szCs w:val="28"/>
        </w:rPr>
        <w:t>Стачивание плечевых срезов. Стачивание и боковых срезов.</w:t>
      </w:r>
      <w:r w:rsidR="005303A5" w:rsidRPr="005303A5">
        <w:rPr>
          <w:rFonts w:eastAsia="Calibri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Обработка срезов на оверлоке.</w:t>
      </w:r>
    </w:p>
    <w:p w:rsidR="00BA550F" w:rsidRDefault="00BA550F" w:rsidP="005303A5">
      <w:pPr>
        <w:spacing w:line="360" w:lineRule="auto"/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ая работа.</w:t>
      </w:r>
    </w:p>
    <w:p w:rsidR="00BA550F" w:rsidRPr="00176197" w:rsidRDefault="00BA550F" w:rsidP="00BA55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b/>
          <w:sz w:val="28"/>
          <w:szCs w:val="28"/>
        </w:rPr>
        <w:t>2.3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176197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>Обработка бортов и застежек изделия</w:t>
      </w:r>
      <w:r>
        <w:rPr>
          <w:b/>
          <w:sz w:val="28"/>
          <w:szCs w:val="28"/>
        </w:rPr>
        <w:t xml:space="preserve"> </w:t>
      </w:r>
      <w:r w:rsidRPr="00176197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5303A5" w:rsidRDefault="00BA550F" w:rsidP="00BA550F">
      <w:pPr>
        <w:spacing w:line="360" w:lineRule="auto"/>
        <w:jc w:val="both"/>
        <w:rPr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5303A5" w:rsidRPr="005303A5">
        <w:rPr>
          <w:rFonts w:eastAsia="Calibri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Виды застежек.</w:t>
      </w:r>
      <w:r w:rsidR="005303A5">
        <w:rPr>
          <w:rFonts w:eastAsia="Calibri"/>
          <w:sz w:val="28"/>
          <w:szCs w:val="28"/>
        </w:rPr>
        <w:t xml:space="preserve">     </w:t>
      </w:r>
    </w:p>
    <w:p w:rsidR="005303A5" w:rsidRPr="005303A5" w:rsidRDefault="00BA550F" w:rsidP="005303A5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 xml:space="preserve">Застежка на кнопках.  Застежка на молнии. Застежка на пуговицах. </w:t>
      </w:r>
      <w:r w:rsidR="005303A5" w:rsidRPr="005303A5">
        <w:rPr>
          <w:rFonts w:ascii="Times New Roman" w:hAnsi="Times New Roman" w:cs="Times New Roman"/>
          <w:spacing w:val="-9"/>
          <w:sz w:val="28"/>
          <w:szCs w:val="28"/>
        </w:rPr>
        <w:t>Обработка борта под пуговицы.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 xml:space="preserve"> Различные виды петель:     пришивные, воздушные и  прорезные. Изготовление и обработка петель: пришивных, воздушных и прорезных.        </w:t>
      </w:r>
    </w:p>
    <w:p w:rsidR="00BA550F" w:rsidRPr="00875A53" w:rsidRDefault="00BA550F" w:rsidP="00BA55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4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>Обработка горловины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час)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75A53">
        <w:rPr>
          <w:rFonts w:eastAsia="Calibri"/>
          <w:sz w:val="28"/>
          <w:szCs w:val="28"/>
        </w:rPr>
        <w:t xml:space="preserve"> </w:t>
      </w:r>
      <w:r w:rsidRPr="00875A53">
        <w:rPr>
          <w:rFonts w:ascii="Times New Roman" w:eastAsia="Calibri" w:hAnsi="Times New Roman" w:cs="Times New Roman"/>
          <w:sz w:val="28"/>
          <w:szCs w:val="28"/>
        </w:rPr>
        <w:t>Различные виды воротников.</w:t>
      </w:r>
    </w:p>
    <w:p w:rsidR="00BA550F" w:rsidRPr="005303A5" w:rsidRDefault="00BA550F" w:rsidP="005303A5">
      <w:pPr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875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 xml:space="preserve">Раскрой воротника стоика. Притачивание воротника стоика к </w:t>
      </w:r>
      <w:r w:rsidR="005303A5" w:rsidRPr="005303A5">
        <w:rPr>
          <w:rFonts w:ascii="Times New Roman" w:hAnsi="Times New Roman" w:cs="Times New Roman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горловине.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  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5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EE3B9B">
        <w:rPr>
          <w:b/>
          <w:sz w:val="28"/>
          <w:szCs w:val="28"/>
        </w:rPr>
        <w:t xml:space="preserve"> </w:t>
      </w:r>
      <w:r w:rsidRPr="00EE3B9B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B807A8">
        <w:rPr>
          <w:rFonts w:ascii="Times New Roman" w:hAnsi="Times New Roman" w:cs="Times New Roman"/>
          <w:b/>
          <w:sz w:val="28"/>
          <w:szCs w:val="28"/>
        </w:rPr>
        <w:t>рукавов и соединение их с изделием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5час)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8264B6">
        <w:rPr>
          <w:rFonts w:eastAsia="Calibri"/>
          <w:sz w:val="28"/>
          <w:szCs w:val="28"/>
        </w:rPr>
        <w:t xml:space="preserve"> </w:t>
      </w:r>
      <w:r w:rsidRPr="008264B6">
        <w:rPr>
          <w:rFonts w:ascii="Times New Roman" w:eastAsia="Calibri" w:hAnsi="Times New Roman" w:cs="Times New Roman"/>
          <w:sz w:val="28"/>
          <w:szCs w:val="28"/>
        </w:rPr>
        <w:t xml:space="preserve">Виды рукавов: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цельнокроеный,  втачной.</w:t>
      </w:r>
    </w:p>
    <w:p w:rsidR="009E0164" w:rsidRPr="009E0164" w:rsidRDefault="00BA550F" w:rsidP="009E0164">
      <w:pPr>
        <w:spacing w:line="360" w:lineRule="auto"/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="005303A5">
        <w:rPr>
          <w:b/>
          <w:spacing w:val="-15"/>
          <w:sz w:val="28"/>
          <w:szCs w:val="28"/>
        </w:rPr>
        <w:t>:</w:t>
      </w:r>
      <w:r w:rsidR="005303A5">
        <w:rPr>
          <w:b/>
          <w:spacing w:val="-9"/>
          <w:sz w:val="28"/>
          <w:szCs w:val="28"/>
        </w:rPr>
        <w:t xml:space="preserve"> </w:t>
      </w:r>
      <w:r w:rsidR="005303A5">
        <w:rPr>
          <w:rFonts w:eastAsia="Calibri"/>
          <w:color w:val="000000"/>
          <w:sz w:val="28"/>
          <w:szCs w:val="28"/>
        </w:rPr>
        <w:t xml:space="preserve"> </w:t>
      </w:r>
      <w:r w:rsidR="005303A5">
        <w:rPr>
          <w:rFonts w:eastAsia="Calibri"/>
          <w:sz w:val="28"/>
          <w:szCs w:val="28"/>
        </w:rPr>
        <w:t xml:space="preserve">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Сборка рукава, соблюдение контрольных надсечек.</w:t>
      </w:r>
      <w:r w:rsidR="005303A5" w:rsidRPr="005303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Сметывание рукава.   </w:t>
      </w:r>
      <w:r w:rsidR="005303A5" w:rsidRPr="005303A5">
        <w:rPr>
          <w:rFonts w:ascii="Times New Roman" w:eastAsia="Calibri" w:hAnsi="Times New Roman" w:cs="Times New Roman"/>
          <w:sz w:val="28"/>
          <w:szCs w:val="28"/>
        </w:rPr>
        <w:t>Втачивание рукава в пройму.</w:t>
      </w:r>
      <w:r w:rsidR="009E0164" w:rsidRPr="009E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A5" w:rsidRPr="009E0164" w:rsidRDefault="009E0164" w:rsidP="009E01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  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6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8264B6">
        <w:rPr>
          <w:b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b/>
          <w:sz w:val="28"/>
          <w:szCs w:val="28"/>
        </w:rPr>
        <w:t>Обработка низа изделия</w:t>
      </w:r>
      <w:r w:rsidRPr="00EE3B9B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час)</w:t>
      </w:r>
    </w:p>
    <w:p w:rsidR="00BA550F" w:rsidRPr="009E0164" w:rsidRDefault="00BA550F" w:rsidP="00BA550F">
      <w:pPr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E3B9B">
        <w:rPr>
          <w:rFonts w:eastAsia="Calibri"/>
          <w:color w:val="000000"/>
          <w:sz w:val="28"/>
          <w:szCs w:val="28"/>
        </w:rPr>
        <w:t xml:space="preserve"> </w:t>
      </w:r>
      <w:r w:rsidR="009E0164" w:rsidRPr="009E0164">
        <w:rPr>
          <w:rFonts w:ascii="Times New Roman" w:eastAsia="Calibri" w:hAnsi="Times New Roman" w:cs="Times New Roman"/>
          <w:sz w:val="28"/>
          <w:szCs w:val="28"/>
        </w:rPr>
        <w:t>Обработка низа изделия декоративной тесьмой,   кружевом.</w:t>
      </w:r>
      <w:r w:rsidR="009E0164" w:rsidRPr="009E016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E0164" w:rsidRPr="009E0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0164" w:rsidRPr="009E01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50F" w:rsidRDefault="00BA550F" w:rsidP="00BA55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</w:t>
      </w:r>
      <w:r w:rsidR="009E0164">
        <w:rPr>
          <w:rFonts w:ascii="Times New Roman" w:hAnsi="Times New Roman"/>
          <w:sz w:val="28"/>
          <w:szCs w:val="28"/>
        </w:rPr>
        <w:t>ьные вопросы. Творческая работа.</w:t>
      </w:r>
    </w:p>
    <w:p w:rsidR="009E0164" w:rsidRDefault="009E0164" w:rsidP="009E01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7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9E0164">
        <w:rPr>
          <w:b/>
          <w:sz w:val="28"/>
          <w:szCs w:val="28"/>
        </w:rPr>
        <w:t xml:space="preserve"> </w:t>
      </w:r>
      <w:r w:rsidRPr="009E0164">
        <w:rPr>
          <w:rFonts w:ascii="Times New Roman" w:hAnsi="Times New Roman" w:cs="Times New Roman"/>
          <w:b/>
          <w:sz w:val="28"/>
          <w:szCs w:val="28"/>
        </w:rPr>
        <w:t>Обработка карм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час)</w:t>
      </w:r>
    </w:p>
    <w:p w:rsidR="009E0164" w:rsidRDefault="009E0164" w:rsidP="009E0164">
      <w:pPr>
        <w:ind w:right="-206"/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9E0164">
        <w:rPr>
          <w:color w:val="000000"/>
          <w:spacing w:val="-1"/>
          <w:sz w:val="28"/>
          <w:szCs w:val="28"/>
        </w:rPr>
        <w:t xml:space="preserve"> </w:t>
      </w:r>
      <w:r w:rsidRPr="009E016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е формы карманов и их предназначение.</w:t>
      </w:r>
    </w:p>
    <w:p w:rsidR="009E0164" w:rsidRPr="000B2746" w:rsidRDefault="009E0164" w:rsidP="009E0164">
      <w:pPr>
        <w:spacing w:line="360" w:lineRule="auto"/>
        <w:ind w:right="-20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9E016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9E016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 </w:t>
      </w:r>
      <w:r w:rsidRPr="009E0164">
        <w:rPr>
          <w:rFonts w:ascii="Times New Roman" w:hAnsi="Times New Roman" w:cs="Times New Roman"/>
          <w:spacing w:val="-15"/>
          <w:sz w:val="28"/>
          <w:szCs w:val="28"/>
        </w:rPr>
        <w:t>Основные способы обработки карманов. Изготовление накладных карманов.</w:t>
      </w:r>
    </w:p>
    <w:p w:rsidR="00BA550F" w:rsidRPr="000B2746" w:rsidRDefault="00BA550F" w:rsidP="009E0164">
      <w:pPr>
        <w:spacing w:line="360" w:lineRule="auto"/>
        <w:ind w:right="-206"/>
        <w:rPr>
          <w:rFonts w:ascii="Times New Roman" w:eastAsia="Calibri" w:hAnsi="Times New Roman" w:cs="Times New Roman"/>
          <w:sz w:val="28"/>
          <w:szCs w:val="28"/>
        </w:rPr>
      </w:pPr>
      <w:r w:rsidRPr="000B2746">
        <w:rPr>
          <w:rFonts w:ascii="Times New Roman" w:hAnsi="Times New Roman"/>
          <w:b/>
          <w:sz w:val="28"/>
          <w:szCs w:val="28"/>
        </w:rPr>
        <w:t>Раздел 3. Творческий проект (105час)</w:t>
      </w:r>
    </w:p>
    <w:p w:rsidR="00BA550F" w:rsidRPr="005F2609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Эскиз</w:t>
      </w:r>
      <w:r w:rsidRPr="005F26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BA550F" w:rsidRDefault="00BA550F" w:rsidP="009E016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512DE8">
        <w:rPr>
          <w:sz w:val="28"/>
          <w:szCs w:val="28"/>
        </w:rPr>
        <w:t xml:space="preserve"> </w:t>
      </w:r>
      <w:r w:rsidRPr="008264B6">
        <w:rPr>
          <w:rFonts w:ascii="Times New Roman" w:eastAsia="Calibri" w:hAnsi="Times New Roman"/>
          <w:sz w:val="28"/>
          <w:szCs w:val="28"/>
        </w:rPr>
        <w:t>Работа с эскизом изделия.</w:t>
      </w:r>
    </w:p>
    <w:p w:rsidR="00BA550F" w:rsidRDefault="00BA550F" w:rsidP="00BA550F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 xml:space="preserve">Зарисовка эскиза изделия. Прорисовка деталей изделия. </w:t>
      </w:r>
    </w:p>
    <w:p w:rsidR="00BA550F" w:rsidRPr="00B807A8" w:rsidRDefault="00BA550F" w:rsidP="00BA550F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BA550F" w:rsidRPr="00512DE8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Выкройки и шаблоны</w:t>
      </w:r>
      <w:r>
        <w:rPr>
          <w:rFonts w:ascii="Times New Roman" w:hAnsi="Times New Roman"/>
          <w:b/>
          <w:sz w:val="28"/>
          <w:szCs w:val="28"/>
        </w:rPr>
        <w:t xml:space="preserve"> (15час)</w:t>
      </w:r>
    </w:p>
    <w:p w:rsidR="00BA550F" w:rsidRPr="00EF1375" w:rsidRDefault="00BA550F" w:rsidP="00BA550F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ыкройки и шаблоны.</w:t>
      </w:r>
      <w:r w:rsidRPr="00EF1375">
        <w:rPr>
          <w:rFonts w:eastAsia="Calibri"/>
          <w:sz w:val="28"/>
          <w:szCs w:val="28"/>
        </w:rPr>
        <w:t xml:space="preserve"> </w:t>
      </w:r>
      <w:r w:rsidRPr="00951F8D">
        <w:rPr>
          <w:rFonts w:ascii="Times New Roman" w:eastAsia="Calibri" w:hAnsi="Times New Roman"/>
          <w:sz w:val="28"/>
          <w:szCs w:val="28"/>
        </w:rPr>
        <w:t>Подбор моделей одежды</w:t>
      </w:r>
      <w:r>
        <w:rPr>
          <w:rFonts w:eastAsia="Calibri"/>
          <w:sz w:val="28"/>
          <w:szCs w:val="28"/>
        </w:rPr>
        <w:t>.</w:t>
      </w:r>
    </w:p>
    <w:p w:rsidR="00BA550F" w:rsidRDefault="00BA550F" w:rsidP="00BA550F">
      <w:pPr>
        <w:jc w:val="both"/>
        <w:rPr>
          <w:rFonts w:eastAsia="Calibri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951F8D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журналами мод.</w:t>
      </w:r>
      <w:r w:rsidRPr="00951F8D">
        <w:rPr>
          <w:rFonts w:ascii="Times New Roman" w:eastAsia="Calibri" w:hAnsi="Times New Roman" w:cs="Times New Roman"/>
          <w:sz w:val="28"/>
          <w:szCs w:val="28"/>
        </w:rPr>
        <w:t xml:space="preserve"> Работа с выкройками на ткани.</w:t>
      </w:r>
    </w:p>
    <w:p w:rsidR="00BA550F" w:rsidRDefault="00BA550F" w:rsidP="00BA550F">
      <w:pPr>
        <w:spacing w:line="360" w:lineRule="auto"/>
        <w:rPr>
          <w:sz w:val="28"/>
          <w:szCs w:val="28"/>
        </w:rPr>
      </w:pPr>
    </w:p>
    <w:p w:rsidR="00BA550F" w:rsidRPr="00512DE8" w:rsidRDefault="00BA550F" w:rsidP="00BA5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EF1375">
        <w:rPr>
          <w:rFonts w:ascii="Times New Roman" w:hAnsi="Times New Roman"/>
          <w:b/>
          <w:sz w:val="28"/>
          <w:szCs w:val="28"/>
        </w:rPr>
        <w:t>Технологическая последовательность обработки изделия</w:t>
      </w:r>
      <w:r>
        <w:rPr>
          <w:rFonts w:ascii="Times New Roman" w:hAnsi="Times New Roman"/>
          <w:b/>
          <w:sz w:val="28"/>
          <w:szCs w:val="28"/>
        </w:rPr>
        <w:t xml:space="preserve"> (18час)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Pr="00EF1375">
        <w:rPr>
          <w:rFonts w:ascii="Times New Roman" w:eastAsia="Calibri" w:hAnsi="Times New Roman"/>
          <w:sz w:val="28"/>
          <w:szCs w:val="28"/>
        </w:rPr>
        <w:t xml:space="preserve">Технологическая обработка изделия с поузловой влажно-тепловой обработкой. </w:t>
      </w:r>
    </w:p>
    <w:p w:rsidR="00BA550F" w:rsidRPr="000B2746" w:rsidRDefault="00BA550F" w:rsidP="000B2746">
      <w:pPr>
        <w:spacing w:line="360" w:lineRule="auto"/>
        <w:ind w:right="-206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EF1375">
        <w:rPr>
          <w:rFonts w:eastAsia="Calibri"/>
          <w:sz w:val="28"/>
          <w:szCs w:val="28"/>
        </w:rPr>
        <w:t xml:space="preserve"> </w:t>
      </w:r>
      <w:r w:rsidR="000B2746" w:rsidRPr="000B2746">
        <w:rPr>
          <w:rFonts w:ascii="Times New Roman" w:hAnsi="Times New Roman" w:cs="Times New Roman"/>
          <w:spacing w:val="-15"/>
          <w:sz w:val="28"/>
          <w:szCs w:val="28"/>
        </w:rPr>
        <w:t>Сметывание</w:t>
      </w:r>
      <w:r w:rsidR="000B2746" w:rsidRPr="000B2746">
        <w:rPr>
          <w:rFonts w:ascii="Times New Roman" w:eastAsia="Calibri" w:hAnsi="Times New Roman" w:cs="Times New Roman"/>
          <w:sz w:val="28"/>
          <w:szCs w:val="28"/>
        </w:rPr>
        <w:t xml:space="preserve"> боковых швов. </w:t>
      </w:r>
      <w:r w:rsidR="000B2746" w:rsidRPr="000B2746">
        <w:rPr>
          <w:rFonts w:ascii="Times New Roman" w:hAnsi="Times New Roman" w:cs="Times New Roman"/>
          <w:spacing w:val="-15"/>
          <w:sz w:val="28"/>
          <w:szCs w:val="28"/>
        </w:rPr>
        <w:t xml:space="preserve">Сметывание плечевых швов. </w:t>
      </w:r>
      <w:r w:rsidR="000B2746" w:rsidRPr="000B274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0B2746" w:rsidRPr="000B2746">
        <w:rPr>
          <w:rFonts w:ascii="Times New Roman" w:eastAsia="Calibri" w:hAnsi="Times New Roman" w:cs="Times New Roman"/>
          <w:sz w:val="28"/>
          <w:szCs w:val="28"/>
        </w:rPr>
        <w:t xml:space="preserve">Стачивание боковых швов. Стачивание плечевых  швов.  Обработка горловины изделия.  Сметывание рукавов. Втачивание рукавов в пройму.   Обработка низа рукавов. Обработка застежки. Обработка низа изделия. </w:t>
      </w:r>
    </w:p>
    <w:p w:rsidR="00BA550F" w:rsidRDefault="00BA550F" w:rsidP="00BA550F">
      <w:pPr>
        <w:spacing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BA550F" w:rsidRDefault="00BA550F" w:rsidP="00BA550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EF137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из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1час)</w:t>
      </w:r>
    </w:p>
    <w:p w:rsidR="00BA550F" w:rsidRDefault="00BA550F" w:rsidP="00BA55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Pr="00EF1375">
        <w:rPr>
          <w:rFonts w:ascii="Times New Roman" w:eastAsia="Calibri" w:hAnsi="Times New Roman" w:cs="Times New Roman"/>
          <w:sz w:val="28"/>
          <w:szCs w:val="28"/>
        </w:rPr>
        <w:t>Способы и последовательность изготовления изделия.</w:t>
      </w:r>
    </w:p>
    <w:p w:rsidR="00BA550F" w:rsidRPr="003B2016" w:rsidRDefault="00BA550F" w:rsidP="00BA550F">
      <w:pPr>
        <w:spacing w:line="360" w:lineRule="auto"/>
        <w:ind w:right="-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9638B">
        <w:rPr>
          <w:rFonts w:eastAsia="Calibri"/>
          <w:sz w:val="28"/>
          <w:szCs w:val="28"/>
        </w:rPr>
        <w:t xml:space="preserve"> </w:t>
      </w:r>
      <w:r w:rsidRPr="003B2016">
        <w:rPr>
          <w:rFonts w:ascii="Times New Roman" w:eastAsia="Calibri" w:hAnsi="Times New Roman" w:cs="Times New Roman"/>
          <w:sz w:val="28"/>
          <w:szCs w:val="28"/>
        </w:rPr>
        <w:t xml:space="preserve">Стачивание     боковых швов. Плечевых   швов. </w:t>
      </w:r>
      <w:r w:rsidRPr="003B201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B2016">
        <w:rPr>
          <w:rFonts w:ascii="Times New Roman" w:eastAsia="Calibri" w:hAnsi="Times New Roman" w:cs="Times New Roman"/>
          <w:sz w:val="28"/>
          <w:szCs w:val="28"/>
        </w:rPr>
        <w:t>Обработка горлови</w:t>
      </w:r>
      <w:r>
        <w:rPr>
          <w:rFonts w:ascii="Times New Roman" w:eastAsia="Calibri" w:hAnsi="Times New Roman" w:cs="Times New Roman"/>
          <w:sz w:val="28"/>
          <w:szCs w:val="28"/>
        </w:rPr>
        <w:t>ны изделия. Втачивание рукавов.</w:t>
      </w:r>
      <w:r w:rsidRPr="003B2016">
        <w:rPr>
          <w:rFonts w:ascii="Times New Roman" w:eastAsia="Calibri" w:hAnsi="Times New Roman" w:cs="Times New Roman"/>
          <w:sz w:val="28"/>
          <w:szCs w:val="28"/>
        </w:rPr>
        <w:t xml:space="preserve"> Обработка низа рукавов. Обработка застежки. Обработка низа издел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50F" w:rsidRPr="00512DE8" w:rsidRDefault="00BA550F" w:rsidP="00BA5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BA550F" w:rsidRDefault="00BA550F" w:rsidP="00BA550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EF1375">
        <w:rPr>
          <w:b/>
          <w:sz w:val="28"/>
          <w:szCs w:val="28"/>
        </w:rPr>
        <w:t xml:space="preserve"> </w:t>
      </w:r>
      <w:r w:rsidRPr="00C9638B">
        <w:rPr>
          <w:rFonts w:ascii="Times New Roman" w:hAnsi="Times New Roman" w:cs="Times New Roman"/>
          <w:b/>
          <w:sz w:val="28"/>
          <w:szCs w:val="28"/>
        </w:rPr>
        <w:t>Виды дефектов и их устранени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5час)</w:t>
      </w:r>
    </w:p>
    <w:p w:rsidR="00BA550F" w:rsidRDefault="00BA550F" w:rsidP="00BA55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F1375">
        <w:rPr>
          <w:rFonts w:eastAsia="Calibri"/>
          <w:sz w:val="28"/>
          <w:szCs w:val="28"/>
        </w:rPr>
        <w:t xml:space="preserve"> </w:t>
      </w:r>
      <w:r w:rsidRPr="008E2B4D">
        <w:rPr>
          <w:rFonts w:ascii="Times New Roman" w:eastAsia="Calibri" w:hAnsi="Times New Roman" w:cs="Times New Roman"/>
          <w:sz w:val="28"/>
          <w:szCs w:val="28"/>
        </w:rPr>
        <w:t>Виды дефектов и их устранение.</w:t>
      </w:r>
    </w:p>
    <w:p w:rsidR="00BA550F" w:rsidRPr="00BA550F" w:rsidRDefault="00BA550F" w:rsidP="00BA550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9638B">
        <w:rPr>
          <w:rFonts w:eastAsia="Calibri"/>
          <w:sz w:val="28"/>
          <w:szCs w:val="28"/>
        </w:rPr>
        <w:t xml:space="preserve"> </w:t>
      </w:r>
      <w:r w:rsidRPr="00BA550F">
        <w:rPr>
          <w:rFonts w:ascii="Times New Roman" w:eastAsia="Calibri" w:hAnsi="Times New Roman" w:cs="Times New Roman"/>
          <w:sz w:val="28"/>
          <w:szCs w:val="28"/>
        </w:rPr>
        <w:t>Устранение   деф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зделии. </w:t>
      </w:r>
      <w:r w:rsidRPr="00BA550F">
        <w:rPr>
          <w:rFonts w:ascii="Times New Roman" w:eastAsia="Calibri" w:hAnsi="Times New Roman" w:cs="Times New Roman"/>
          <w:sz w:val="28"/>
          <w:szCs w:val="28"/>
        </w:rPr>
        <w:t>Чистка, влажно-тепловая обработка издел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50F" w:rsidRDefault="00BA550F" w:rsidP="00BA550F">
      <w:pPr>
        <w:ind w:right="-206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BA550F" w:rsidRPr="005F2609" w:rsidRDefault="00BA550F" w:rsidP="00BA55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>
        <w:rPr>
          <w:rFonts w:ascii="Times New Roman" w:hAnsi="Times New Roman"/>
          <w:b/>
          <w:sz w:val="28"/>
          <w:szCs w:val="28"/>
        </w:rPr>
        <w:t>(3 час)</w:t>
      </w:r>
    </w:p>
    <w:p w:rsidR="00BA550F" w:rsidRDefault="00BA550F" w:rsidP="00BA55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BA550F" w:rsidRPr="00D139B5" w:rsidRDefault="00BA550F" w:rsidP="00D139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>
        <w:rPr>
          <w:rFonts w:ascii="Times New Roman" w:hAnsi="Times New Roman"/>
          <w:sz w:val="28"/>
          <w:szCs w:val="28"/>
        </w:rPr>
        <w:t xml:space="preserve"> Презентация и защита творческого проект</w:t>
      </w:r>
      <w:r w:rsidR="00D139B5">
        <w:rPr>
          <w:rFonts w:ascii="Times New Roman" w:hAnsi="Times New Roman"/>
          <w:sz w:val="28"/>
          <w:szCs w:val="28"/>
        </w:rPr>
        <w:t>.</w:t>
      </w:r>
    </w:p>
    <w:p w:rsidR="00434221" w:rsidRPr="00EE7281" w:rsidRDefault="00434221" w:rsidP="00C06E41">
      <w:pPr>
        <w:spacing w:line="36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огнозируемый результат</w:t>
      </w:r>
    </w:p>
    <w:p w:rsidR="00434221" w:rsidRPr="00EE7281" w:rsidRDefault="00C06E41" w:rsidP="00C06E4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81">
        <w:rPr>
          <w:rFonts w:ascii="Times New Roman" w:hAnsi="Times New Roman"/>
          <w:sz w:val="28"/>
          <w:szCs w:val="28"/>
        </w:rPr>
        <w:t xml:space="preserve">В </w:t>
      </w:r>
      <w:r w:rsidRPr="00EE7281">
        <w:rPr>
          <w:rFonts w:ascii="Times New Roman" w:hAnsi="Times New Roman"/>
          <w:b/>
          <w:sz w:val="28"/>
          <w:szCs w:val="28"/>
        </w:rPr>
        <w:t>результате</w:t>
      </w:r>
      <w:r w:rsidRPr="00EE7281">
        <w:rPr>
          <w:rFonts w:ascii="Times New Roman" w:hAnsi="Times New Roman"/>
          <w:sz w:val="28"/>
          <w:szCs w:val="28"/>
        </w:rPr>
        <w:t xml:space="preserve"> изучения программного материала </w:t>
      </w:r>
      <w:r w:rsidR="000B36DE">
        <w:rPr>
          <w:rFonts w:ascii="Times New Roman" w:hAnsi="Times New Roman"/>
          <w:color w:val="000000"/>
          <w:sz w:val="28"/>
          <w:szCs w:val="28"/>
        </w:rPr>
        <w:t>«</w:t>
      </w:r>
      <w:r w:rsidR="000B36DE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0B36D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E7281">
        <w:rPr>
          <w:rFonts w:ascii="Times New Roman" w:hAnsi="Times New Roman"/>
          <w:sz w:val="28"/>
          <w:szCs w:val="28"/>
        </w:rPr>
        <w:t xml:space="preserve"> учащиеся</w:t>
      </w:r>
      <w:r w:rsidR="00434221" w:rsidRPr="00EE7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E41" w:rsidRPr="00EE728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7281">
        <w:rPr>
          <w:rFonts w:ascii="Times New Roman" w:hAnsi="Times New Roman"/>
          <w:bCs/>
          <w:i/>
          <w:iCs/>
          <w:sz w:val="28"/>
          <w:szCs w:val="28"/>
        </w:rPr>
        <w:t>имеют представление:</w:t>
      </w:r>
    </w:p>
    <w:p w:rsidR="000B36DE" w:rsidRPr="00EE7281" w:rsidRDefault="000B36DE" w:rsidP="000B36DE">
      <w:pPr>
        <w:pStyle w:val="a9"/>
        <w:numPr>
          <w:ilvl w:val="0"/>
          <w:numId w:val="12"/>
        </w:numPr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технологии изготовления швейных изделий;</w:t>
      </w:r>
    </w:p>
    <w:p w:rsidR="000B36DE" w:rsidRDefault="000B36DE" w:rsidP="000B36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36DE">
        <w:rPr>
          <w:rFonts w:ascii="Times New Roman" w:hAnsi="Times New Roman" w:cs="Times New Roman"/>
          <w:sz w:val="28"/>
          <w:szCs w:val="28"/>
        </w:rPr>
        <w:t>создании композиции в одежде.</w:t>
      </w:r>
      <w:r w:rsidRPr="000B36D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0B36DE" w:rsidRDefault="00C06E41" w:rsidP="000B36DE">
      <w:pPr>
        <w:shd w:val="clear" w:color="auto" w:fill="FFFFFF"/>
        <w:tabs>
          <w:tab w:val="left" w:pos="426"/>
        </w:tabs>
        <w:spacing w:after="0" w:line="360" w:lineRule="auto"/>
        <w:ind w:left="64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36DE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C06E41" w:rsidRPr="000B36DE" w:rsidRDefault="000B36DE" w:rsidP="00112A9A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6DE">
        <w:rPr>
          <w:rFonts w:ascii="Times New Roman" w:hAnsi="Times New Roman" w:cs="Times New Roman"/>
          <w:sz w:val="28"/>
          <w:szCs w:val="28"/>
        </w:rPr>
        <w:t>о различных видах техники обработки швейного изделия;</w:t>
      </w:r>
    </w:p>
    <w:p w:rsidR="000B36DE" w:rsidRPr="000B36DE" w:rsidRDefault="000B36DE" w:rsidP="00112A9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 w:cs="Times New Roman"/>
          <w:sz w:val="28"/>
          <w:szCs w:val="28"/>
        </w:rPr>
        <w:t>о различных видах отделки швейного изделия;</w:t>
      </w:r>
    </w:p>
    <w:p w:rsidR="000B36DE" w:rsidRDefault="000B36DE" w:rsidP="00112A9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 w:cs="Times New Roman"/>
          <w:sz w:val="28"/>
          <w:szCs w:val="28"/>
        </w:rPr>
        <w:t>об изготовлении различного ассортимента швейных изделий</w:t>
      </w:r>
      <w:r w:rsidRPr="000B36DE">
        <w:rPr>
          <w:rFonts w:ascii="Times New Roman" w:hAnsi="Times New Roman"/>
          <w:sz w:val="28"/>
          <w:szCs w:val="28"/>
        </w:rPr>
        <w:t xml:space="preserve"> </w:t>
      </w:r>
    </w:p>
    <w:p w:rsidR="00C06E41" w:rsidRPr="000B36DE" w:rsidRDefault="00112A9A" w:rsidP="000B36D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/>
          <w:sz w:val="28"/>
          <w:szCs w:val="28"/>
        </w:rPr>
        <w:t>технику безопасности</w:t>
      </w:r>
    </w:p>
    <w:p w:rsidR="00C06E41" w:rsidRPr="00EE7281" w:rsidRDefault="00C06E41" w:rsidP="00112A9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2A9A" w:rsidRPr="00EE7281" w:rsidRDefault="000B36DE" w:rsidP="00112A9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</w:t>
      </w:r>
      <w:r w:rsidR="00C06E41" w:rsidRPr="00EE728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112A9A" w:rsidRPr="00EE7281" w:rsidRDefault="000B36DE" w:rsidP="00112A9A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шить на швейном оборудов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9A" w:rsidRPr="00EE7281">
        <w:rPr>
          <w:rFonts w:ascii="Times New Roman" w:hAnsi="Times New Roman"/>
          <w:sz w:val="28"/>
          <w:szCs w:val="28"/>
        </w:rPr>
        <w:t>делать базовые прически;</w:t>
      </w:r>
    </w:p>
    <w:p w:rsidR="000B36DE" w:rsidRPr="00EE7281" w:rsidRDefault="000B36DE" w:rsidP="000B36DE">
      <w:pPr>
        <w:pStyle w:val="a9"/>
        <w:numPr>
          <w:ilvl w:val="0"/>
          <w:numId w:val="12"/>
        </w:numPr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 xml:space="preserve">технологически правильно обрабатывать </w:t>
      </w:r>
      <w:r>
        <w:rPr>
          <w:rFonts w:ascii="Times New Roman" w:hAnsi="Times New Roman" w:cs="Times New Roman"/>
          <w:sz w:val="28"/>
          <w:szCs w:val="28"/>
        </w:rPr>
        <w:t>изделие с поузловой влажно-</w:t>
      </w:r>
      <w:r w:rsidRPr="00EE7281">
        <w:rPr>
          <w:rFonts w:ascii="Times New Roman" w:hAnsi="Times New Roman" w:cs="Times New Roman"/>
          <w:sz w:val="28"/>
          <w:szCs w:val="28"/>
        </w:rPr>
        <w:t xml:space="preserve"> тепловой обработкой;</w:t>
      </w:r>
    </w:p>
    <w:p w:rsidR="000B36DE" w:rsidRPr="000B36DE" w:rsidRDefault="000B36DE" w:rsidP="00112A9A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самостоятельно применять различные виды отделки изделия;</w:t>
      </w:r>
    </w:p>
    <w:p w:rsidR="00773D63" w:rsidRPr="00146210" w:rsidRDefault="00773D63" w:rsidP="00112A9A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 xml:space="preserve">принимать оригинальные решения.  </w:t>
      </w:r>
    </w:p>
    <w:p w:rsidR="00146210" w:rsidRDefault="00146210" w:rsidP="0014621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6210" w:rsidRDefault="00146210" w:rsidP="0014621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6210" w:rsidRPr="00146210" w:rsidRDefault="00146210" w:rsidP="0014621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6E41" w:rsidRPr="00EE7281" w:rsidRDefault="00C06E41" w:rsidP="00C06E41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13" w:name="_Toc63179842"/>
      <w:r w:rsidRPr="00EE72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>РАЗДЕЛ 2. КОМПЛЕКС ОРГАНИЗАЦИОННО-ПЕДАГОГИЧЕСКИХ УСЛОВИЙ</w:t>
      </w:r>
      <w:bookmarkEnd w:id="13"/>
    </w:p>
    <w:p w:rsidR="00191516" w:rsidRPr="00147D6D" w:rsidRDefault="00191516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bookmarkStart w:id="14" w:name="_Toc63179844"/>
    </w:p>
    <w:p w:rsidR="00C06E41" w:rsidRPr="00C517D1" w:rsidRDefault="00B533A5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1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Условия реализации программы</w:t>
      </w:r>
      <w:bookmarkEnd w:id="14"/>
    </w:p>
    <w:p w:rsidR="00C06E41" w:rsidRPr="00C06E41" w:rsidRDefault="00C06E41" w:rsidP="00C06E41">
      <w:pPr>
        <w:suppressAutoHyphens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5" w:name="_Toc63179845"/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 xml:space="preserve">- помещение </w:t>
      </w:r>
      <w:r w:rsidR="006B25D9" w:rsidRPr="00030E56">
        <w:rPr>
          <w:rFonts w:ascii="Times New Roman" w:hAnsi="Times New Roman" w:cs="Times New Roman"/>
          <w:sz w:val="28"/>
          <w:szCs w:val="28"/>
        </w:rPr>
        <w:t>для занятий,</w:t>
      </w:r>
      <w:r w:rsidR="00773D63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отвечающ</w:t>
      </w:r>
      <w:r w:rsidR="006B25D9">
        <w:rPr>
          <w:rFonts w:ascii="Times New Roman" w:hAnsi="Times New Roman"/>
          <w:sz w:val="28"/>
          <w:szCs w:val="28"/>
        </w:rPr>
        <w:t>ее</w:t>
      </w:r>
      <w:r w:rsidR="006B25D9" w:rsidRPr="00D73E8E">
        <w:rPr>
          <w:rFonts w:ascii="Times New Roman" w:hAnsi="Times New Roman"/>
          <w:sz w:val="28"/>
          <w:szCs w:val="28"/>
        </w:rPr>
        <w:t xml:space="preserve"> санитарно-гигиеническим нормам и требованиям техники безопасности</w:t>
      </w:r>
      <w:r w:rsidRPr="00030E56">
        <w:rPr>
          <w:rFonts w:ascii="Times New Roman" w:hAnsi="Times New Roman" w:cs="Times New Roman"/>
          <w:sz w:val="28"/>
          <w:szCs w:val="28"/>
        </w:rPr>
        <w:t>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стол</w:t>
      </w:r>
      <w:r w:rsidR="006B25D9">
        <w:rPr>
          <w:rFonts w:ascii="Times New Roman" w:hAnsi="Times New Roman" w:cs="Times New Roman"/>
          <w:sz w:val="28"/>
          <w:szCs w:val="28"/>
        </w:rPr>
        <w:t>ы</w:t>
      </w:r>
      <w:r w:rsidRPr="00030E56">
        <w:rPr>
          <w:rFonts w:ascii="Times New Roman" w:hAnsi="Times New Roman" w:cs="Times New Roman"/>
          <w:sz w:val="28"/>
          <w:szCs w:val="28"/>
        </w:rPr>
        <w:t xml:space="preserve"> и стулья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оформление кабинета для занятий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необходимые инструменты</w:t>
      </w:r>
      <w:r w:rsidR="006B25D9">
        <w:rPr>
          <w:rFonts w:ascii="Times New Roman" w:hAnsi="Times New Roman" w:cs="Times New Roman"/>
          <w:sz w:val="28"/>
          <w:szCs w:val="28"/>
        </w:rPr>
        <w:t>,</w:t>
      </w:r>
      <w:r w:rsidR="00773D63">
        <w:rPr>
          <w:rFonts w:ascii="Times New Roman" w:hAnsi="Times New Roman" w:cs="Times New Roman"/>
          <w:sz w:val="28"/>
          <w:szCs w:val="28"/>
        </w:rPr>
        <w:t xml:space="preserve"> </w:t>
      </w:r>
      <w:r w:rsidR="005A7739" w:rsidRPr="00D73E8E">
        <w:rPr>
          <w:rFonts w:ascii="Times New Roman" w:hAnsi="Times New Roman"/>
          <w:sz w:val="28"/>
          <w:szCs w:val="28"/>
        </w:rPr>
        <w:t>принадлежности</w:t>
      </w:r>
      <w:r w:rsidRPr="00030E56">
        <w:rPr>
          <w:rFonts w:ascii="Times New Roman" w:hAnsi="Times New Roman" w:cs="Times New Roman"/>
          <w:sz w:val="28"/>
          <w:szCs w:val="28"/>
        </w:rPr>
        <w:t xml:space="preserve"> материалы для работы.</w:t>
      </w:r>
    </w:p>
    <w:p w:rsidR="00C06E41" w:rsidRPr="00C517D1" w:rsidRDefault="00B533A5" w:rsidP="00C06E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2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Формы аттестации / контроля</w:t>
      </w:r>
      <w:bookmarkEnd w:id="15"/>
    </w:p>
    <w:p w:rsidR="00C06E41" w:rsidRPr="00C517D1" w:rsidRDefault="00C06E41" w:rsidP="00C06E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</w:t>
      </w:r>
      <w:r w:rsidR="00475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ентаций,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ламных буклетов о проделанной работе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зывы родителей учащихся на сайте учреждения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ирование учащихся и их родителей;</w:t>
      </w:r>
    </w:p>
    <w:p w:rsidR="00C06E41" w:rsidRPr="00C517D1" w:rsidRDefault="0047513E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06E41" w:rsidRPr="00C517D1" w:rsidRDefault="00B533A5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6" w:name="_Toc63179846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3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Оценочные материалы</w:t>
      </w:r>
      <w:bookmarkEnd w:id="16"/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 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для учащихся в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</w:t>
      </w:r>
      <w:r w:rsidR="00332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изучения образовательной программы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у дидактической и методической подготовленност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естирование 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омежуточная аттестация</w:t>
      </w:r>
      <w:r w:rsidR="00773D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первого полугод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равильности выбора технологии и методики;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организации и содержания учебного процесс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 проведения:</w:t>
      </w:r>
    </w:p>
    <w:p w:rsidR="00C06E41" w:rsidRPr="00C517D1" w:rsidRDefault="00C06E41" w:rsidP="00332D56">
      <w:pPr>
        <w:numPr>
          <w:ilvl w:val="0"/>
          <w:numId w:val="18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 аттестация</w:t>
      </w:r>
      <w:r w:rsidR="004317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изуч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действий педагог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C06E41" w:rsidRPr="00C517D1" w:rsidRDefault="00C06E41" w:rsidP="00F67C1C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задания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собеседование, анкетирование, тес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опросы, </w:t>
      </w:r>
      <w:r>
        <w:rPr>
          <w:rFonts w:ascii="Times New Roman" w:hAnsi="Times New Roman"/>
          <w:sz w:val="28"/>
          <w:szCs w:val="28"/>
        </w:rPr>
        <w:t xml:space="preserve">контрольные вопросы, </w:t>
      </w:r>
      <w:r w:rsidRPr="00D73E8E">
        <w:rPr>
          <w:rFonts w:ascii="Times New Roman" w:hAnsi="Times New Roman"/>
          <w:sz w:val="28"/>
          <w:szCs w:val="28"/>
        </w:rPr>
        <w:t>сообщения;</w:t>
      </w:r>
    </w:p>
    <w:p w:rsidR="00C06E41" w:rsidRPr="00F67C1C" w:rsidRDefault="00C06E41" w:rsidP="00F67C1C">
      <w:pPr>
        <w:numPr>
          <w:ilvl w:val="0"/>
          <w:numId w:val="20"/>
        </w:numPr>
        <w:tabs>
          <w:tab w:val="left" w:pos="284"/>
          <w:tab w:val="left" w:pos="426"/>
          <w:tab w:val="left" w:pos="510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C1C" w:rsidRP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F67C1C">
        <w:rPr>
          <w:rFonts w:ascii="Times New Roman" w:hAnsi="Times New Roman"/>
          <w:sz w:val="28"/>
          <w:szCs w:val="28"/>
        </w:rPr>
        <w:t>информационные альбомы, презентации.</w:t>
      </w:r>
    </w:p>
    <w:p w:rsidR="00F67C1C" w:rsidRDefault="00F67C1C" w:rsidP="00F67C1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3E8E">
        <w:rPr>
          <w:rFonts w:ascii="Times New Roman" w:hAnsi="Times New Roman"/>
          <w:sz w:val="28"/>
          <w:szCs w:val="28"/>
        </w:rPr>
        <w:t xml:space="preserve">тоговые и творческие работы, выставки, конкурсы, открытые занятия   являются формой подведения итогов и служат </w:t>
      </w:r>
      <w:r w:rsidR="006B25D9" w:rsidRPr="00D73E8E">
        <w:rPr>
          <w:rFonts w:ascii="Times New Roman" w:hAnsi="Times New Roman"/>
          <w:sz w:val="28"/>
          <w:szCs w:val="28"/>
        </w:rPr>
        <w:t>показателем освоения</w:t>
      </w:r>
      <w:r w:rsidRPr="00D73E8E">
        <w:rPr>
          <w:rFonts w:ascii="Times New Roman" w:hAnsi="Times New Roman"/>
          <w:sz w:val="28"/>
          <w:szCs w:val="28"/>
        </w:rPr>
        <w:t xml:space="preserve"> учащими </w:t>
      </w:r>
      <w:r w:rsidR="006B25D9" w:rsidRPr="00D73E8E">
        <w:rPr>
          <w:rFonts w:ascii="Times New Roman" w:hAnsi="Times New Roman"/>
          <w:sz w:val="28"/>
          <w:szCs w:val="28"/>
        </w:rPr>
        <w:t>программы</w:t>
      </w:r>
      <w:r w:rsidR="00773D63">
        <w:rPr>
          <w:rFonts w:ascii="Times New Roman" w:hAnsi="Times New Roman"/>
          <w:sz w:val="28"/>
          <w:szCs w:val="28"/>
        </w:rPr>
        <w:t xml:space="preserve"> </w:t>
      </w:r>
      <w:r w:rsidR="00773D63">
        <w:rPr>
          <w:rFonts w:ascii="Times New Roman" w:hAnsi="Times New Roman"/>
          <w:color w:val="000000"/>
          <w:sz w:val="28"/>
          <w:szCs w:val="28"/>
        </w:rPr>
        <w:t>«</w:t>
      </w:r>
      <w:r w:rsidR="00773D63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773D63">
        <w:rPr>
          <w:rFonts w:ascii="Times New Roman" w:hAnsi="Times New Roman"/>
          <w:color w:val="000000"/>
          <w:sz w:val="28"/>
          <w:szCs w:val="28"/>
        </w:rPr>
        <w:t>».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lastRenderedPageBreak/>
        <w:t>Педагогическое наблюдение</w:t>
      </w:r>
    </w:p>
    <w:p w:rsidR="00F67C1C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Опрос, тестирование</w:t>
      </w:r>
      <w:r>
        <w:rPr>
          <w:rFonts w:ascii="Times New Roman" w:hAnsi="Times New Roman"/>
          <w:sz w:val="28"/>
          <w:szCs w:val="28"/>
        </w:rPr>
        <w:t>, контрольные задания, анкетирова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D6B34">
        <w:rPr>
          <w:rFonts w:ascii="Times New Roman" w:hAnsi="Times New Roman"/>
          <w:sz w:val="28"/>
          <w:szCs w:val="28"/>
        </w:rPr>
        <w:t>иагностическая беседа</w:t>
      </w:r>
      <w:r>
        <w:rPr>
          <w:rFonts w:ascii="Times New Roman" w:hAnsi="Times New Roman"/>
          <w:sz w:val="28"/>
          <w:szCs w:val="28"/>
        </w:rPr>
        <w:t>,</w:t>
      </w:r>
      <w:r w:rsidRPr="004D6B34">
        <w:rPr>
          <w:rFonts w:ascii="Times New Roman" w:hAnsi="Times New Roman"/>
          <w:sz w:val="28"/>
          <w:szCs w:val="28"/>
        </w:rPr>
        <w:t xml:space="preserve"> наблюде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Анализ творческих работ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Участие в выставках, конкурсах</w:t>
      </w:r>
    </w:p>
    <w:p w:rsidR="00F67C1C" w:rsidRPr="004D6B34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«Методика определения результатов образовательной деятельности детей»Кленова Н.И., Буйлова Л.М.</w:t>
      </w:r>
    </w:p>
    <w:p w:rsidR="00F67C1C" w:rsidRPr="00332D56" w:rsidRDefault="00F67C1C" w:rsidP="00E14A7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D6B34">
        <w:rPr>
          <w:rFonts w:ascii="Times New Roman" w:hAnsi="Times New Roman"/>
          <w:sz w:val="28"/>
          <w:szCs w:val="28"/>
        </w:rPr>
        <w:t xml:space="preserve">На различных этапах обучения используются </w:t>
      </w:r>
      <w:r>
        <w:rPr>
          <w:rFonts w:ascii="Times New Roman" w:hAnsi="Times New Roman"/>
          <w:sz w:val="28"/>
          <w:szCs w:val="28"/>
        </w:rPr>
        <w:t>различные виды и формы контроля.</w:t>
      </w:r>
    </w:p>
    <w:p w:rsidR="00A66E9A" w:rsidRDefault="00A66E9A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7" w:name="_Toc63179847"/>
    </w:p>
    <w:p w:rsidR="00C06E41" w:rsidRPr="00C517D1" w:rsidRDefault="00B533A5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4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Методические материалы</w:t>
      </w:r>
      <w:bookmarkEnd w:id="17"/>
    </w:p>
    <w:p w:rsidR="00C06E41" w:rsidRPr="00C517D1" w:rsidRDefault="00C06E41" w:rsidP="00332D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C06E41" w:rsidRPr="00C517D1" w:rsidRDefault="00C06E41" w:rsidP="00C06E4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ие и раздаточные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.</w:t>
      </w:r>
    </w:p>
    <w:p w:rsidR="00773D63" w:rsidRDefault="00C06E41" w:rsidP="00773D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работ будет создаваться фото 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ы, презентации, альбомы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  <w:bookmarkStart w:id="18" w:name="_Toc63179848"/>
    </w:p>
    <w:p w:rsidR="00C06E41" w:rsidRPr="00773D63" w:rsidRDefault="00B533A5" w:rsidP="00773D63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5</w:t>
      </w:r>
      <w:r w:rsidR="00C06E41" w:rsidRPr="00773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Список литературы</w:t>
      </w:r>
      <w:bookmarkEnd w:id="18"/>
    </w:p>
    <w:p w:rsidR="00773D63" w:rsidRPr="00773D63" w:rsidRDefault="00773D63" w:rsidP="00773D63">
      <w:pPr>
        <w:tabs>
          <w:tab w:val="left" w:pos="360"/>
          <w:tab w:val="left" w:pos="900"/>
        </w:tabs>
        <w:spacing w:line="360" w:lineRule="auto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63">
        <w:rPr>
          <w:rFonts w:ascii="Times New Roman" w:hAnsi="Times New Roman" w:cs="Times New Roman"/>
          <w:b/>
          <w:sz w:val="28"/>
          <w:szCs w:val="28"/>
        </w:rPr>
        <w:t>Список  литературы для педагога: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Андреева, А.Ю. Богомолов, Г.И. История костюма. Эпоха, стиль. Мода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 </w:t>
      </w:r>
      <w:r w:rsidRPr="00773D63">
        <w:rPr>
          <w:rFonts w:ascii="Times New Roman" w:hAnsi="Times New Roman" w:cs="Times New Roman"/>
          <w:sz w:val="28"/>
          <w:szCs w:val="28"/>
        </w:rPr>
        <w:t>- СПб.: «Паритет», 2001. – 120 с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ндронова, Л.А. Лоскутная мозаик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. </w:t>
      </w:r>
      <w:r w:rsidRPr="00773D63">
        <w:rPr>
          <w:rFonts w:ascii="Times New Roman" w:hAnsi="Times New Roman" w:cs="Times New Roman"/>
          <w:sz w:val="28"/>
          <w:szCs w:val="28"/>
        </w:rPr>
        <w:t xml:space="preserve">Вып. 2 – М.: «Школа – Пресс» 1993. – 49 с., ил. – Библиотека журнала «Школа и производство». 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>– М.: Вече, 2001. – 208 с. «Домашнее рукоделие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lastRenderedPageBreak/>
        <w:t xml:space="preserve">Бердник, Т.О Моделирование и художественное оформление одежд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>- Ростов н/Д: изд-во «Феникс», 2001.- С.143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Буровик, К.А. Родословная вещей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2-е изд., перпраб. – М.: Знание, 1991.-С.26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ойдинова,Н.М. Куклы в дом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Профиздат, 1998.- С. 162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Гардман,Ю.С. 1001 путь к моде, стилю, элегантности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«РИПОЛ КЛАССИК», 2001. – С.352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Дорожин, Ю.Г. Жостовский букет. Искусство детям: Рабочая тетрадь по основам народного искусства. М.: Издательство «Мозаика-Синтез», 2000. –С. 24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Екшурская, Т.Н., Юдина, Е.Н., Белова И.А. Модное платье: конструирование, технология пошива,  отделка [Текст] – СПб.: Лениздат, 1992. –С.448 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Украшение и дополнение к одежд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- С.231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Модные халат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 – С.416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Кащенко, О.Д., Козлова, Т.В. Покупателю об одежде и моде [Текст] – М.: Экономика. 1986. – С.159 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Кичемазова, Л.Н., Малышева, И.Э. Основы конструирования, моделирования и технологии одежды [Текст]: учебное пособие для профессионального образования. – Ростов н/Д: Издательский центр «МарТ», 2001. – С. 224. 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озлова, Т.В. и др. Моделирование и художественное оформление женской и детской одежд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.-</w:t>
      </w:r>
      <w:r w:rsidRPr="00773D63">
        <w:rPr>
          <w:rFonts w:ascii="Times New Roman" w:hAnsi="Times New Roman" w:cs="Times New Roman"/>
          <w:sz w:val="28"/>
          <w:szCs w:val="28"/>
        </w:rPr>
        <w:t xml:space="preserve"> 2-е  изд., перераб. и доп.  – М.: Легпромбытиздат, 1990.-С.242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Куклы мира [Текст] / Ред.  Е. Ананьева, Т. Евсеева.  – М.: «Аванта +», 2005. – С.184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  <w:tab w:val="left" w:pos="90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ведева, Т.В. Художественное конструирование одежды[Текст]/ учебное пособие. М.: ФОРУМ: ИНФРА-М, 2003. – С.408. – Серия «Высшее образование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Ателье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 </w:t>
      </w:r>
      <w:r w:rsidRPr="00773D63">
        <w:rPr>
          <w:rFonts w:ascii="Times New Roman" w:hAnsi="Times New Roman" w:cs="Times New Roman"/>
          <w:sz w:val="28"/>
          <w:szCs w:val="28"/>
        </w:rPr>
        <w:t>/ журнал моды – М, 2003, 2004, 2005, 2006, 2007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Стильные </w:t>
      </w:r>
      <w:r w:rsidRPr="00773D63">
        <w:rPr>
          <w:rFonts w:ascii="Times New Roman" w:hAnsi="Times New Roman" w:cs="Times New Roman"/>
          <w:sz w:val="28"/>
          <w:szCs w:val="28"/>
          <w:lang w:val="en-US"/>
        </w:rPr>
        <w:t>Burda</w:t>
      </w:r>
      <w:r w:rsidRPr="00773D63">
        <w:rPr>
          <w:rFonts w:ascii="Times New Roman" w:hAnsi="Times New Roman" w:cs="Times New Roman"/>
          <w:sz w:val="28"/>
          <w:szCs w:val="28"/>
        </w:rPr>
        <w:t xml:space="preserve">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 [Текст]/ прически  /журнал. М,  2007- 2008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Современная энциклопедия АВАНТА +. Мода и стиль [Текст] / Глав. ред. В.А. Володин. -  М.: Аванта +.2002. – С. 480 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  <w:tab w:val="left" w:pos="90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Щудрук, О.В. Конструирование и моделирование модной одежды [Текст]- М.: «Мир книги»  2007 г.</w:t>
      </w:r>
    </w:p>
    <w:p w:rsidR="00773D63" w:rsidRPr="00773D63" w:rsidRDefault="00773D63" w:rsidP="00773D63">
      <w:pPr>
        <w:numPr>
          <w:ilvl w:val="0"/>
          <w:numId w:val="32"/>
        </w:numPr>
        <w:shd w:val="clear" w:color="auto" w:fill="FFFFFF"/>
        <w:tabs>
          <w:tab w:val="left" w:pos="540"/>
        </w:tabs>
        <w:autoSpaceDN w:val="0"/>
        <w:spacing w:before="5"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шитья и рукоделия [Текст] .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ab/>
        <w:t>2 -е изд. - М., Научное изд. «Большая Российская энциклопедия» - 1999. С.321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Юбки на любой вкус: Ткани. Моделирование. Покрой. Пошив [Текст]  / Авт.-сост. А.В. Федотенко. – М.: ООО «Издательство АСТ»; Донецк: Издательство «Сталкер», 2001. – 336 с.: илл.</w:t>
      </w:r>
    </w:p>
    <w:p w:rsidR="00773D63" w:rsidRPr="00B533A5" w:rsidRDefault="00773D63" w:rsidP="00B533A5">
      <w:pPr>
        <w:tabs>
          <w:tab w:val="left" w:pos="360"/>
          <w:tab w:val="left" w:pos="900"/>
        </w:tabs>
        <w:spacing w:line="360" w:lineRule="auto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63">
        <w:rPr>
          <w:rFonts w:ascii="Times New Roman" w:hAnsi="Times New Roman" w:cs="Times New Roman"/>
          <w:b/>
          <w:sz w:val="28"/>
          <w:szCs w:val="28"/>
        </w:rPr>
        <w:t>Список  литературы для учащихся: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Астапенко,  Э.А.  Вышивка [Текст] / Э.А. Астапенко. – М.: ООО «Издательство АСТ»; Донецк: «Сталкер», 2003. – 93 с.; ил. – (Подарок своими руками)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Артамонова, Е.В. Украшения и сувениры из бисера [Текст] – М.: ЗАО Изд-во ЭКСМО-Пресс, 1999. – 240 с. (Серия «Домашний очаг»)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ндронова, Л.А. Лоскутная мозаик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 – М.: «Школа – Пресс» 1993. – 49 с., ил. – Библиотека журнала «Школа и производство». Выпуск 2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Вече, 2001. – 208 с. («Домашнее рукоделие»)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Бабочки из фантиков [Текст] /аппликация из фантиков. «Воробышек» - М.: Издательский дом «КАРАПУЗ». 2002 г.- 18 с.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Бисер [Текст] – Изящное рукоделие. Ростов н/Д.: Издательство «Проф – Пресс», 1999. – 384 с., с ил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lastRenderedPageBreak/>
        <w:t xml:space="preserve">Блузки на любой вкус: Моделирование. Покрой. Пошив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/ Авт.-сост. А.В. Федотенко. – М.: ООО «Издательство АСТ»; Донецк. Издательство «Сталкер», 2001. – 336 с.: ил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или Берти Джанна, Риколфи Россана.  Лоскутное шить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 – Пер. с итал. ООО «Мир книги». – М.: Мир книги, 2002. – 80 с., илл. 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Вольных, В., Чебунина, Т.  Барби мода. Любимой кукле и себе шью сама (12 моделей одежды с выкройками)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</w:t>
      </w:r>
      <w:r w:rsidRPr="00773D63">
        <w:rPr>
          <w:rFonts w:ascii="Times New Roman" w:hAnsi="Times New Roman" w:cs="Times New Roman"/>
          <w:sz w:val="28"/>
          <w:szCs w:val="28"/>
        </w:rPr>
        <w:t>: Журнал. – М.: - 1993. – 32 с.,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ойдинова, Н.М. Куклы в дом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>. – М.: Профиздат, 1998. – 136 с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Домоводство-3 [Текст] Под редакцией И.А. Мусской - Ижевск: РИ «Квест»,        1994 – 320 с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Додж, В.  Шьём одежду для кукол  [Текст]/ В. Додж // пер. с англ. Г.И. Левитан. – Мн.: ООО «Попури», 2005. – 184 с.: ил .+ 16 с. вк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Модные халат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 – 416 с.: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Жилкина, А.Д. и Жилкин, В.Ф.       Рукоделие [Текст] - 2-е изд. М., гос. учебно - педагог, изд. мин. просвещения РСФСР - 1955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уклы мир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АВАНТА +.2005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ейси, Т.  Потрясающая одежда для кукол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ОНИКС 21 век, 2001.</w:t>
      </w:r>
    </w:p>
    <w:p w:rsidR="00773D63" w:rsidRPr="00773D63" w:rsidRDefault="00773D63" w:rsidP="00773D63">
      <w:pPr>
        <w:spacing w:line="360" w:lineRule="auto"/>
        <w:rPr>
          <w:rFonts w:ascii="Times New Roman" w:hAnsi="Times New Roman" w:cs="Times New Roman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оломеец, Л.А.  Все для моей любимой кукл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Рольф, 2000.</w:t>
      </w:r>
    </w:p>
    <w:sectPr w:rsidR="00773D63" w:rsidRPr="00773D63" w:rsidSect="00E44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D1" w:rsidRDefault="008F6DD1" w:rsidP="00E449A5">
      <w:pPr>
        <w:spacing w:after="0" w:line="240" w:lineRule="auto"/>
      </w:pPr>
      <w:r>
        <w:separator/>
      </w:r>
    </w:p>
  </w:endnote>
  <w:endnote w:type="continuationSeparator" w:id="1">
    <w:p w:rsidR="008F6DD1" w:rsidRDefault="008F6DD1" w:rsidP="00E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46" w:rsidRDefault="000B274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094"/>
      <w:docPartObj>
        <w:docPartGallery w:val="Page Numbers (Bottom of Page)"/>
        <w:docPartUnique/>
      </w:docPartObj>
    </w:sdtPr>
    <w:sdtContent>
      <w:p w:rsidR="000B2746" w:rsidRDefault="00BF5990">
        <w:pPr>
          <w:pStyle w:val="af3"/>
          <w:jc w:val="center"/>
        </w:pPr>
        <w:fldSimple w:instr=" PAGE   \* MERGEFORMAT ">
          <w:r w:rsidR="00562A7C">
            <w:rPr>
              <w:noProof/>
            </w:rPr>
            <w:t>4</w:t>
          </w:r>
        </w:fldSimple>
      </w:p>
    </w:sdtContent>
  </w:sdt>
  <w:p w:rsidR="000B2746" w:rsidRDefault="000B274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46" w:rsidRDefault="000B274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D1" w:rsidRDefault="008F6DD1" w:rsidP="00E449A5">
      <w:pPr>
        <w:spacing w:after="0" w:line="240" w:lineRule="auto"/>
      </w:pPr>
      <w:r>
        <w:separator/>
      </w:r>
    </w:p>
  </w:footnote>
  <w:footnote w:type="continuationSeparator" w:id="1">
    <w:p w:rsidR="008F6DD1" w:rsidRDefault="008F6DD1" w:rsidP="00E4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46" w:rsidRDefault="000B274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46" w:rsidRDefault="000B274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46" w:rsidRDefault="000B274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8D"/>
    <w:multiLevelType w:val="hybridMultilevel"/>
    <w:tmpl w:val="BC2C68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E0491"/>
    <w:multiLevelType w:val="hybridMultilevel"/>
    <w:tmpl w:val="E0D2695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A64C9"/>
    <w:multiLevelType w:val="hybridMultilevel"/>
    <w:tmpl w:val="153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E2F"/>
    <w:multiLevelType w:val="hybridMultilevel"/>
    <w:tmpl w:val="CA468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F34FF"/>
    <w:multiLevelType w:val="hybridMultilevel"/>
    <w:tmpl w:val="D0E0B506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1047"/>
    <w:multiLevelType w:val="multilevel"/>
    <w:tmpl w:val="2A6271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8">
    <w:nsid w:val="26025E96"/>
    <w:multiLevelType w:val="hybridMultilevel"/>
    <w:tmpl w:val="C51C637C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331951"/>
    <w:multiLevelType w:val="hybridMultilevel"/>
    <w:tmpl w:val="B9FEFBC4"/>
    <w:lvl w:ilvl="0" w:tplc="3A9E1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252C0"/>
    <w:multiLevelType w:val="hybridMultilevel"/>
    <w:tmpl w:val="CE82D7B0"/>
    <w:lvl w:ilvl="0" w:tplc="BF467C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F24E09"/>
    <w:multiLevelType w:val="hybridMultilevel"/>
    <w:tmpl w:val="CEE014B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83488"/>
    <w:multiLevelType w:val="multilevel"/>
    <w:tmpl w:val="247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322263"/>
    <w:multiLevelType w:val="hybridMultilevel"/>
    <w:tmpl w:val="DBFCD504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0419DA"/>
    <w:multiLevelType w:val="hybridMultilevel"/>
    <w:tmpl w:val="E3A4BC76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26BF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A170E"/>
    <w:multiLevelType w:val="hybridMultilevel"/>
    <w:tmpl w:val="5F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A40E9"/>
    <w:multiLevelType w:val="hybridMultilevel"/>
    <w:tmpl w:val="DDC437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E2D49"/>
    <w:multiLevelType w:val="hybridMultilevel"/>
    <w:tmpl w:val="0E48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1F3A31"/>
    <w:multiLevelType w:val="hybridMultilevel"/>
    <w:tmpl w:val="4C06F032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13C6"/>
    <w:multiLevelType w:val="hybridMultilevel"/>
    <w:tmpl w:val="9DC2A8C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C2544"/>
    <w:multiLevelType w:val="hybridMultilevel"/>
    <w:tmpl w:val="AD263756"/>
    <w:lvl w:ilvl="0" w:tplc="3A4AA3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BC6D66"/>
    <w:multiLevelType w:val="hybridMultilevel"/>
    <w:tmpl w:val="5C246A08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24C17"/>
    <w:multiLevelType w:val="hybridMultilevel"/>
    <w:tmpl w:val="C1600C8A"/>
    <w:lvl w:ilvl="0" w:tplc="778E1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262C"/>
    <w:multiLevelType w:val="hybridMultilevel"/>
    <w:tmpl w:val="4F3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455F4"/>
    <w:multiLevelType w:val="hybridMultilevel"/>
    <w:tmpl w:val="66F2B04E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0"/>
  </w:num>
  <w:num w:numId="5">
    <w:abstractNumId w:val="1"/>
  </w:num>
  <w:num w:numId="6">
    <w:abstractNumId w:val="32"/>
  </w:num>
  <w:num w:numId="7">
    <w:abstractNumId w:val="17"/>
  </w:num>
  <w:num w:numId="8">
    <w:abstractNumId w:val="12"/>
  </w:num>
  <w:num w:numId="9">
    <w:abstractNumId w:val="28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30"/>
  </w:num>
  <w:num w:numId="15">
    <w:abstractNumId w:val="26"/>
  </w:num>
  <w:num w:numId="16">
    <w:abstractNumId w:val="25"/>
  </w:num>
  <w:num w:numId="17">
    <w:abstractNumId w:val="14"/>
  </w:num>
  <w:num w:numId="18">
    <w:abstractNumId w:val="0"/>
  </w:num>
  <w:num w:numId="19">
    <w:abstractNumId w:val="5"/>
  </w:num>
  <w:num w:numId="20">
    <w:abstractNumId w:val="20"/>
  </w:num>
  <w:num w:numId="21">
    <w:abstractNumId w:val="15"/>
  </w:num>
  <w:num w:numId="22">
    <w:abstractNumId w:val="6"/>
  </w:num>
  <w:num w:numId="23">
    <w:abstractNumId w:val="11"/>
  </w:num>
  <w:num w:numId="24">
    <w:abstractNumId w:val="18"/>
  </w:num>
  <w:num w:numId="25">
    <w:abstractNumId w:val="8"/>
  </w:num>
  <w:num w:numId="26">
    <w:abstractNumId w:val="13"/>
  </w:num>
  <w:num w:numId="27">
    <w:abstractNumId w:val="21"/>
  </w:num>
  <w:num w:numId="28">
    <w:abstractNumId w:val="27"/>
  </w:num>
  <w:num w:numId="29">
    <w:abstractNumId w:val="3"/>
  </w:num>
  <w:num w:numId="30">
    <w:abstractNumId w:val="19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53"/>
    <w:rsid w:val="00012FCB"/>
    <w:rsid w:val="000342DF"/>
    <w:rsid w:val="00037017"/>
    <w:rsid w:val="00051FD0"/>
    <w:rsid w:val="000533C7"/>
    <w:rsid w:val="00060049"/>
    <w:rsid w:val="00062AF7"/>
    <w:rsid w:val="00066685"/>
    <w:rsid w:val="00067786"/>
    <w:rsid w:val="00074574"/>
    <w:rsid w:val="0008166E"/>
    <w:rsid w:val="00083901"/>
    <w:rsid w:val="0009008B"/>
    <w:rsid w:val="000A16C5"/>
    <w:rsid w:val="000B0B2E"/>
    <w:rsid w:val="000B12C0"/>
    <w:rsid w:val="000B2581"/>
    <w:rsid w:val="000B2746"/>
    <w:rsid w:val="000B36DE"/>
    <w:rsid w:val="000C7639"/>
    <w:rsid w:val="000D0432"/>
    <w:rsid w:val="000D5111"/>
    <w:rsid w:val="000E4D76"/>
    <w:rsid w:val="000E7A29"/>
    <w:rsid w:val="001024FB"/>
    <w:rsid w:val="001032D1"/>
    <w:rsid w:val="00105785"/>
    <w:rsid w:val="00112A9A"/>
    <w:rsid w:val="00122453"/>
    <w:rsid w:val="00123C53"/>
    <w:rsid w:val="001265A4"/>
    <w:rsid w:val="00133FF2"/>
    <w:rsid w:val="00143793"/>
    <w:rsid w:val="00146210"/>
    <w:rsid w:val="00146A1A"/>
    <w:rsid w:val="00147961"/>
    <w:rsid w:val="00147D6D"/>
    <w:rsid w:val="00153876"/>
    <w:rsid w:val="0015469E"/>
    <w:rsid w:val="001572DE"/>
    <w:rsid w:val="00157F6D"/>
    <w:rsid w:val="001614B9"/>
    <w:rsid w:val="001729ED"/>
    <w:rsid w:val="00176197"/>
    <w:rsid w:val="00176E28"/>
    <w:rsid w:val="0017739F"/>
    <w:rsid w:val="001847F1"/>
    <w:rsid w:val="00191516"/>
    <w:rsid w:val="001A0F2A"/>
    <w:rsid w:val="001A1067"/>
    <w:rsid w:val="001B128C"/>
    <w:rsid w:val="001C0145"/>
    <w:rsid w:val="001C59CC"/>
    <w:rsid w:val="001D1938"/>
    <w:rsid w:val="001D5B8B"/>
    <w:rsid w:val="00202DD5"/>
    <w:rsid w:val="00207B04"/>
    <w:rsid w:val="00215E0C"/>
    <w:rsid w:val="002169D7"/>
    <w:rsid w:val="00217619"/>
    <w:rsid w:val="00230E47"/>
    <w:rsid w:val="002360E5"/>
    <w:rsid w:val="00240D4C"/>
    <w:rsid w:val="002504D0"/>
    <w:rsid w:val="002508E9"/>
    <w:rsid w:val="002614D1"/>
    <w:rsid w:val="00271D43"/>
    <w:rsid w:val="002735F5"/>
    <w:rsid w:val="00282DAF"/>
    <w:rsid w:val="00291968"/>
    <w:rsid w:val="00291E3E"/>
    <w:rsid w:val="00293B25"/>
    <w:rsid w:val="00297785"/>
    <w:rsid w:val="002A2FA4"/>
    <w:rsid w:val="002A6C99"/>
    <w:rsid w:val="002B4B7B"/>
    <w:rsid w:val="002B753A"/>
    <w:rsid w:val="002C298F"/>
    <w:rsid w:val="002D42FB"/>
    <w:rsid w:val="002E6695"/>
    <w:rsid w:val="002E67A3"/>
    <w:rsid w:val="002E703B"/>
    <w:rsid w:val="002F24E6"/>
    <w:rsid w:val="002F403F"/>
    <w:rsid w:val="002F7B13"/>
    <w:rsid w:val="00303B5B"/>
    <w:rsid w:val="003075B2"/>
    <w:rsid w:val="0031411F"/>
    <w:rsid w:val="00315A4D"/>
    <w:rsid w:val="003316F4"/>
    <w:rsid w:val="00332D56"/>
    <w:rsid w:val="003414C7"/>
    <w:rsid w:val="00344ACF"/>
    <w:rsid w:val="00355546"/>
    <w:rsid w:val="00355EC2"/>
    <w:rsid w:val="00357146"/>
    <w:rsid w:val="003873E5"/>
    <w:rsid w:val="00395BD6"/>
    <w:rsid w:val="003A5123"/>
    <w:rsid w:val="003B2016"/>
    <w:rsid w:val="003B5D5C"/>
    <w:rsid w:val="003C3D30"/>
    <w:rsid w:val="003C61AD"/>
    <w:rsid w:val="003C781D"/>
    <w:rsid w:val="003D308F"/>
    <w:rsid w:val="003F5B23"/>
    <w:rsid w:val="00405965"/>
    <w:rsid w:val="00407981"/>
    <w:rsid w:val="0041109C"/>
    <w:rsid w:val="00412817"/>
    <w:rsid w:val="004136B4"/>
    <w:rsid w:val="00417541"/>
    <w:rsid w:val="00420DD2"/>
    <w:rsid w:val="00426795"/>
    <w:rsid w:val="004268DF"/>
    <w:rsid w:val="00431735"/>
    <w:rsid w:val="00434221"/>
    <w:rsid w:val="00442969"/>
    <w:rsid w:val="00442E3B"/>
    <w:rsid w:val="004465D0"/>
    <w:rsid w:val="00451257"/>
    <w:rsid w:val="00471896"/>
    <w:rsid w:val="0047284F"/>
    <w:rsid w:val="004738DA"/>
    <w:rsid w:val="00474741"/>
    <w:rsid w:val="0047513E"/>
    <w:rsid w:val="00485ACC"/>
    <w:rsid w:val="00491DDA"/>
    <w:rsid w:val="00492564"/>
    <w:rsid w:val="00492A88"/>
    <w:rsid w:val="004B2324"/>
    <w:rsid w:val="004B43ED"/>
    <w:rsid w:val="004C1C3D"/>
    <w:rsid w:val="004C39ED"/>
    <w:rsid w:val="004C6D1D"/>
    <w:rsid w:val="004D0FF8"/>
    <w:rsid w:val="004E1067"/>
    <w:rsid w:val="004E25D3"/>
    <w:rsid w:val="004F227C"/>
    <w:rsid w:val="004F266E"/>
    <w:rsid w:val="004F6596"/>
    <w:rsid w:val="005026AE"/>
    <w:rsid w:val="00506611"/>
    <w:rsid w:val="00512DE8"/>
    <w:rsid w:val="005137BA"/>
    <w:rsid w:val="005145F1"/>
    <w:rsid w:val="0052439A"/>
    <w:rsid w:val="00525D32"/>
    <w:rsid w:val="005303A5"/>
    <w:rsid w:val="00541C8E"/>
    <w:rsid w:val="0054576E"/>
    <w:rsid w:val="00547C2A"/>
    <w:rsid w:val="00562A7C"/>
    <w:rsid w:val="00572C39"/>
    <w:rsid w:val="005804B9"/>
    <w:rsid w:val="005976D5"/>
    <w:rsid w:val="005A108F"/>
    <w:rsid w:val="005A7739"/>
    <w:rsid w:val="005B2DB5"/>
    <w:rsid w:val="005B5DFA"/>
    <w:rsid w:val="005C1738"/>
    <w:rsid w:val="005C40E1"/>
    <w:rsid w:val="005E02A3"/>
    <w:rsid w:val="005F2609"/>
    <w:rsid w:val="00602DE6"/>
    <w:rsid w:val="00604DE3"/>
    <w:rsid w:val="00606F00"/>
    <w:rsid w:val="00614D1F"/>
    <w:rsid w:val="00620CDB"/>
    <w:rsid w:val="0062176B"/>
    <w:rsid w:val="00622282"/>
    <w:rsid w:val="00622C7E"/>
    <w:rsid w:val="00633298"/>
    <w:rsid w:val="00634B58"/>
    <w:rsid w:val="00637FC8"/>
    <w:rsid w:val="00660A93"/>
    <w:rsid w:val="006627D6"/>
    <w:rsid w:val="00672680"/>
    <w:rsid w:val="00676192"/>
    <w:rsid w:val="0068103E"/>
    <w:rsid w:val="0068428A"/>
    <w:rsid w:val="006870CB"/>
    <w:rsid w:val="00693CAC"/>
    <w:rsid w:val="00696F4E"/>
    <w:rsid w:val="006B03A3"/>
    <w:rsid w:val="006B07FC"/>
    <w:rsid w:val="006B25D9"/>
    <w:rsid w:val="006B5B9F"/>
    <w:rsid w:val="006C0EBC"/>
    <w:rsid w:val="006D3977"/>
    <w:rsid w:val="006E2824"/>
    <w:rsid w:val="006F437D"/>
    <w:rsid w:val="006F596B"/>
    <w:rsid w:val="006F7BC5"/>
    <w:rsid w:val="00703BC2"/>
    <w:rsid w:val="00710712"/>
    <w:rsid w:val="00710AC3"/>
    <w:rsid w:val="00715169"/>
    <w:rsid w:val="00722200"/>
    <w:rsid w:val="00725998"/>
    <w:rsid w:val="00726379"/>
    <w:rsid w:val="0072711A"/>
    <w:rsid w:val="0072760B"/>
    <w:rsid w:val="00735245"/>
    <w:rsid w:val="00740E6F"/>
    <w:rsid w:val="00751177"/>
    <w:rsid w:val="00751DF8"/>
    <w:rsid w:val="007551CB"/>
    <w:rsid w:val="00756947"/>
    <w:rsid w:val="007665FB"/>
    <w:rsid w:val="007716E4"/>
    <w:rsid w:val="00772FA0"/>
    <w:rsid w:val="00773D63"/>
    <w:rsid w:val="00776C7B"/>
    <w:rsid w:val="00780789"/>
    <w:rsid w:val="007819CE"/>
    <w:rsid w:val="00783A35"/>
    <w:rsid w:val="00785381"/>
    <w:rsid w:val="00785D14"/>
    <w:rsid w:val="0079086B"/>
    <w:rsid w:val="007920EB"/>
    <w:rsid w:val="00794C52"/>
    <w:rsid w:val="007956B3"/>
    <w:rsid w:val="007A0CE4"/>
    <w:rsid w:val="007A35D7"/>
    <w:rsid w:val="007A3CC8"/>
    <w:rsid w:val="007A766F"/>
    <w:rsid w:val="007C751C"/>
    <w:rsid w:val="007D7132"/>
    <w:rsid w:val="007D7F8F"/>
    <w:rsid w:val="007E518A"/>
    <w:rsid w:val="007E654B"/>
    <w:rsid w:val="007F4625"/>
    <w:rsid w:val="007F5C7C"/>
    <w:rsid w:val="008037C7"/>
    <w:rsid w:val="00806E44"/>
    <w:rsid w:val="008172EE"/>
    <w:rsid w:val="008225F4"/>
    <w:rsid w:val="008263D1"/>
    <w:rsid w:val="008264B6"/>
    <w:rsid w:val="008268BD"/>
    <w:rsid w:val="00831E04"/>
    <w:rsid w:val="00846011"/>
    <w:rsid w:val="00864BE8"/>
    <w:rsid w:val="00872D6E"/>
    <w:rsid w:val="0087550C"/>
    <w:rsid w:val="00875A53"/>
    <w:rsid w:val="008801A3"/>
    <w:rsid w:val="00881926"/>
    <w:rsid w:val="008820EC"/>
    <w:rsid w:val="008903D5"/>
    <w:rsid w:val="0089250C"/>
    <w:rsid w:val="008B1DB7"/>
    <w:rsid w:val="008B4BF0"/>
    <w:rsid w:val="008B548A"/>
    <w:rsid w:val="008D4BEA"/>
    <w:rsid w:val="008E2B4D"/>
    <w:rsid w:val="008E73F3"/>
    <w:rsid w:val="008E765F"/>
    <w:rsid w:val="008F00A3"/>
    <w:rsid w:val="008F6DD1"/>
    <w:rsid w:val="00904BF0"/>
    <w:rsid w:val="00915788"/>
    <w:rsid w:val="00934D43"/>
    <w:rsid w:val="00936ADE"/>
    <w:rsid w:val="009420FB"/>
    <w:rsid w:val="0094374D"/>
    <w:rsid w:val="00945A5C"/>
    <w:rsid w:val="00947B46"/>
    <w:rsid w:val="0095093B"/>
    <w:rsid w:val="00951F8D"/>
    <w:rsid w:val="00970A08"/>
    <w:rsid w:val="00972E3F"/>
    <w:rsid w:val="00981E32"/>
    <w:rsid w:val="00983007"/>
    <w:rsid w:val="00984AD1"/>
    <w:rsid w:val="00991707"/>
    <w:rsid w:val="00992226"/>
    <w:rsid w:val="009A4E93"/>
    <w:rsid w:val="009B34F3"/>
    <w:rsid w:val="009C4FC9"/>
    <w:rsid w:val="009C7E49"/>
    <w:rsid w:val="009E0164"/>
    <w:rsid w:val="009E6605"/>
    <w:rsid w:val="00A07723"/>
    <w:rsid w:val="00A110F3"/>
    <w:rsid w:val="00A12853"/>
    <w:rsid w:val="00A13D3E"/>
    <w:rsid w:val="00A156DC"/>
    <w:rsid w:val="00A24429"/>
    <w:rsid w:val="00A24692"/>
    <w:rsid w:val="00A31E1E"/>
    <w:rsid w:val="00A33333"/>
    <w:rsid w:val="00A35811"/>
    <w:rsid w:val="00A37D2B"/>
    <w:rsid w:val="00A412D6"/>
    <w:rsid w:val="00A44885"/>
    <w:rsid w:val="00A52047"/>
    <w:rsid w:val="00A57649"/>
    <w:rsid w:val="00A66E9A"/>
    <w:rsid w:val="00A717EC"/>
    <w:rsid w:val="00A741EC"/>
    <w:rsid w:val="00A8072E"/>
    <w:rsid w:val="00A84CD8"/>
    <w:rsid w:val="00AB21B8"/>
    <w:rsid w:val="00AC3376"/>
    <w:rsid w:val="00AC343B"/>
    <w:rsid w:val="00AC68B5"/>
    <w:rsid w:val="00AD0812"/>
    <w:rsid w:val="00AD64FA"/>
    <w:rsid w:val="00AE3B97"/>
    <w:rsid w:val="00AE499A"/>
    <w:rsid w:val="00AE56CA"/>
    <w:rsid w:val="00AE71F9"/>
    <w:rsid w:val="00AF7712"/>
    <w:rsid w:val="00B20DF4"/>
    <w:rsid w:val="00B21002"/>
    <w:rsid w:val="00B22431"/>
    <w:rsid w:val="00B22AE3"/>
    <w:rsid w:val="00B23C4F"/>
    <w:rsid w:val="00B25F8C"/>
    <w:rsid w:val="00B533A5"/>
    <w:rsid w:val="00B6340B"/>
    <w:rsid w:val="00B658B3"/>
    <w:rsid w:val="00B65914"/>
    <w:rsid w:val="00B65D58"/>
    <w:rsid w:val="00B670AE"/>
    <w:rsid w:val="00B807A8"/>
    <w:rsid w:val="00B93B27"/>
    <w:rsid w:val="00BA08F2"/>
    <w:rsid w:val="00BA550F"/>
    <w:rsid w:val="00BA6AFF"/>
    <w:rsid w:val="00BA774E"/>
    <w:rsid w:val="00BB75E9"/>
    <w:rsid w:val="00BC0BB0"/>
    <w:rsid w:val="00BC1237"/>
    <w:rsid w:val="00BC32D4"/>
    <w:rsid w:val="00BF5990"/>
    <w:rsid w:val="00C00755"/>
    <w:rsid w:val="00C0558A"/>
    <w:rsid w:val="00C06E41"/>
    <w:rsid w:val="00C16E74"/>
    <w:rsid w:val="00C236DB"/>
    <w:rsid w:val="00C3089D"/>
    <w:rsid w:val="00C335FC"/>
    <w:rsid w:val="00C736B6"/>
    <w:rsid w:val="00C77917"/>
    <w:rsid w:val="00C77D35"/>
    <w:rsid w:val="00C801F0"/>
    <w:rsid w:val="00C8137B"/>
    <w:rsid w:val="00C85205"/>
    <w:rsid w:val="00C85938"/>
    <w:rsid w:val="00C85F9B"/>
    <w:rsid w:val="00C9401C"/>
    <w:rsid w:val="00C94222"/>
    <w:rsid w:val="00C959D3"/>
    <w:rsid w:val="00C9638B"/>
    <w:rsid w:val="00CC2AF1"/>
    <w:rsid w:val="00CC75C8"/>
    <w:rsid w:val="00CD6A9D"/>
    <w:rsid w:val="00CE71FC"/>
    <w:rsid w:val="00CF29D5"/>
    <w:rsid w:val="00D030D1"/>
    <w:rsid w:val="00D07D3F"/>
    <w:rsid w:val="00D119DD"/>
    <w:rsid w:val="00D13686"/>
    <w:rsid w:val="00D139B5"/>
    <w:rsid w:val="00D168C4"/>
    <w:rsid w:val="00D340BE"/>
    <w:rsid w:val="00D34C03"/>
    <w:rsid w:val="00D4008B"/>
    <w:rsid w:val="00D40B3C"/>
    <w:rsid w:val="00D40D87"/>
    <w:rsid w:val="00D469C0"/>
    <w:rsid w:val="00D55F38"/>
    <w:rsid w:val="00D6090A"/>
    <w:rsid w:val="00D7087B"/>
    <w:rsid w:val="00D73E8E"/>
    <w:rsid w:val="00D84A00"/>
    <w:rsid w:val="00D91588"/>
    <w:rsid w:val="00D93887"/>
    <w:rsid w:val="00DA6B76"/>
    <w:rsid w:val="00DB0112"/>
    <w:rsid w:val="00DB6357"/>
    <w:rsid w:val="00DB6E3F"/>
    <w:rsid w:val="00DC07B9"/>
    <w:rsid w:val="00DC2356"/>
    <w:rsid w:val="00DC5823"/>
    <w:rsid w:val="00DD2A8D"/>
    <w:rsid w:val="00DD3EDF"/>
    <w:rsid w:val="00DD549F"/>
    <w:rsid w:val="00DD7921"/>
    <w:rsid w:val="00DE3FD7"/>
    <w:rsid w:val="00DE5A2A"/>
    <w:rsid w:val="00DF3786"/>
    <w:rsid w:val="00DF6B8C"/>
    <w:rsid w:val="00E03E4F"/>
    <w:rsid w:val="00E0787D"/>
    <w:rsid w:val="00E10FBA"/>
    <w:rsid w:val="00E14801"/>
    <w:rsid w:val="00E14A73"/>
    <w:rsid w:val="00E3246B"/>
    <w:rsid w:val="00E33AE1"/>
    <w:rsid w:val="00E449A5"/>
    <w:rsid w:val="00E52555"/>
    <w:rsid w:val="00E54FAF"/>
    <w:rsid w:val="00E61FD0"/>
    <w:rsid w:val="00E71D77"/>
    <w:rsid w:val="00E72527"/>
    <w:rsid w:val="00E753FC"/>
    <w:rsid w:val="00E810B6"/>
    <w:rsid w:val="00E81404"/>
    <w:rsid w:val="00E872E8"/>
    <w:rsid w:val="00E8794E"/>
    <w:rsid w:val="00E91266"/>
    <w:rsid w:val="00E95442"/>
    <w:rsid w:val="00EA63DE"/>
    <w:rsid w:val="00EB3B7F"/>
    <w:rsid w:val="00EB7A36"/>
    <w:rsid w:val="00EC1637"/>
    <w:rsid w:val="00ED6224"/>
    <w:rsid w:val="00ED6787"/>
    <w:rsid w:val="00ED78FF"/>
    <w:rsid w:val="00EE0B0D"/>
    <w:rsid w:val="00EE3B9B"/>
    <w:rsid w:val="00EE4F6B"/>
    <w:rsid w:val="00EE52C0"/>
    <w:rsid w:val="00EE7281"/>
    <w:rsid w:val="00EF0EEA"/>
    <w:rsid w:val="00EF1375"/>
    <w:rsid w:val="00EF6321"/>
    <w:rsid w:val="00EF7896"/>
    <w:rsid w:val="00F030CD"/>
    <w:rsid w:val="00F23A8B"/>
    <w:rsid w:val="00F24BA6"/>
    <w:rsid w:val="00F263A5"/>
    <w:rsid w:val="00F34694"/>
    <w:rsid w:val="00F37AB6"/>
    <w:rsid w:val="00F431EB"/>
    <w:rsid w:val="00F47E7D"/>
    <w:rsid w:val="00F54173"/>
    <w:rsid w:val="00F56A71"/>
    <w:rsid w:val="00F5774E"/>
    <w:rsid w:val="00F6335B"/>
    <w:rsid w:val="00F67C1C"/>
    <w:rsid w:val="00F8711F"/>
    <w:rsid w:val="00F87208"/>
    <w:rsid w:val="00F92E1E"/>
    <w:rsid w:val="00FB0EA0"/>
    <w:rsid w:val="00FB504F"/>
    <w:rsid w:val="00FD096D"/>
    <w:rsid w:val="00FF3677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E"/>
  </w:style>
  <w:style w:type="paragraph" w:styleId="1">
    <w:name w:val="heading 1"/>
    <w:basedOn w:val="a"/>
    <w:next w:val="a"/>
    <w:link w:val="10"/>
    <w:uiPriority w:val="9"/>
    <w:qFormat/>
    <w:rsid w:val="00D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469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469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420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420F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D73E8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73E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rsid w:val="00972E3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locked/>
    <w:rsid w:val="004B43ED"/>
    <w:rPr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4B43ED"/>
    <w:pPr>
      <w:widowControl w:val="0"/>
      <w:shd w:val="clear" w:color="auto" w:fill="FFFFFF"/>
      <w:spacing w:after="540" w:line="240" w:lineRule="atLeast"/>
      <w:jc w:val="center"/>
      <w:outlineLvl w:val="1"/>
    </w:pPr>
    <w:rPr>
      <w:b/>
      <w:bCs/>
      <w:i/>
      <w:iCs/>
      <w:sz w:val="31"/>
      <w:szCs w:val="31"/>
    </w:rPr>
  </w:style>
  <w:style w:type="paragraph" w:styleId="a8">
    <w:name w:val="Normal (Web)"/>
    <w:basedOn w:val="a"/>
    <w:uiPriority w:val="99"/>
    <w:unhideWhenUsed/>
    <w:rsid w:val="0074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5469E"/>
  </w:style>
  <w:style w:type="paragraph" w:styleId="a9">
    <w:name w:val="List Paragraph"/>
    <w:basedOn w:val="a"/>
    <w:uiPriority w:val="99"/>
    <w:qFormat/>
    <w:rsid w:val="00B93B27"/>
    <w:pPr>
      <w:ind w:left="720"/>
      <w:contextualSpacing/>
    </w:pPr>
  </w:style>
  <w:style w:type="table" w:styleId="aa">
    <w:name w:val="Table Grid"/>
    <w:basedOn w:val="a1"/>
    <w:uiPriority w:val="59"/>
    <w:rsid w:val="00E8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40D87"/>
    <w:rPr>
      <w:color w:val="0000FF"/>
      <w:u w:val="single"/>
    </w:rPr>
  </w:style>
  <w:style w:type="character" w:styleId="ac">
    <w:name w:val="Strong"/>
    <w:basedOn w:val="a0"/>
    <w:uiPriority w:val="22"/>
    <w:qFormat/>
    <w:rsid w:val="00D40D87"/>
    <w:rPr>
      <w:b/>
      <w:bCs/>
    </w:rPr>
  </w:style>
  <w:style w:type="character" w:styleId="ad">
    <w:name w:val="Emphasis"/>
    <w:basedOn w:val="a0"/>
    <w:uiPriority w:val="20"/>
    <w:qFormat/>
    <w:rsid w:val="00D40D87"/>
    <w:rPr>
      <w:i/>
      <w:iCs/>
    </w:rPr>
  </w:style>
  <w:style w:type="character" w:customStyle="1" w:styleId="biblio-more">
    <w:name w:val="biblio-more"/>
    <w:basedOn w:val="a0"/>
    <w:rsid w:val="00AD64FA"/>
  </w:style>
  <w:style w:type="character" w:customStyle="1" w:styleId="fslabel">
    <w:name w:val="fs_label"/>
    <w:basedOn w:val="a0"/>
    <w:rsid w:val="00A110F3"/>
  </w:style>
  <w:style w:type="character" w:customStyle="1" w:styleId="rowsize">
    <w:name w:val="row_size"/>
    <w:basedOn w:val="a0"/>
    <w:rsid w:val="00A110F3"/>
  </w:style>
  <w:style w:type="character" w:customStyle="1" w:styleId="t17">
    <w:name w:val="t17"/>
    <w:basedOn w:val="a0"/>
    <w:rsid w:val="00A110F3"/>
  </w:style>
  <w:style w:type="character" w:customStyle="1" w:styleId="t18">
    <w:name w:val="t18"/>
    <w:basedOn w:val="a0"/>
    <w:rsid w:val="00A110F3"/>
  </w:style>
  <w:style w:type="paragraph" w:styleId="ae">
    <w:name w:val="Balloon Text"/>
    <w:basedOn w:val="a"/>
    <w:link w:val="af"/>
    <w:uiPriority w:val="99"/>
    <w:semiHidden/>
    <w:unhideWhenUsed/>
    <w:rsid w:val="007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13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AE499A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54">
    <w:name w:val="Font Style54"/>
    <w:uiPriority w:val="99"/>
    <w:rsid w:val="004C1C3D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3"/>
    <w:qFormat/>
    <w:rsid w:val="00434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Средняя сетка 2 Знак"/>
    <w:link w:val="210"/>
    <w:rsid w:val="0043422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49A5"/>
  </w:style>
  <w:style w:type="paragraph" w:styleId="af3">
    <w:name w:val="footer"/>
    <w:basedOn w:val="a"/>
    <w:link w:val="af4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49A5"/>
  </w:style>
  <w:style w:type="paragraph" w:customStyle="1" w:styleId="msonormalcxspmiddlecxspmiddlecxspmiddle">
    <w:name w:val="msonormalcxspmiddlecxspmiddlecxspmiddle"/>
    <w:basedOn w:val="a"/>
    <w:rsid w:val="009A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7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3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09690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6E22-FD25-4E2A-B457-03840D5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dcterms:created xsi:type="dcterms:W3CDTF">2023-09-11T09:08:00Z</dcterms:created>
  <dcterms:modified xsi:type="dcterms:W3CDTF">2023-09-12T04:48:00Z</dcterms:modified>
</cp:coreProperties>
</file>